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2F" w:rsidRPr="00203351" w:rsidRDefault="004F19CD" w:rsidP="003F4D2F">
      <w:pPr>
        <w:pStyle w:val="ONEINCHSPACER"/>
        <w:spacing w:before="0"/>
        <w:jc w:val="center"/>
        <w:rPr>
          <w:sz w:val="36"/>
          <w:szCs w:val="36"/>
        </w:rPr>
      </w:pPr>
      <w:r w:rsidRPr="00203351">
        <w:rPr>
          <w:sz w:val="36"/>
          <w:szCs w:val="36"/>
        </w:rPr>
        <w:t>CHAPTER 3</w:t>
      </w:r>
    </w:p>
    <w:p w:rsidR="003F4D2F" w:rsidRPr="00203351" w:rsidRDefault="004F19CD" w:rsidP="00907A0C">
      <w:pPr>
        <w:pStyle w:val="CHAPTERTITLE"/>
        <w:rPr>
          <w:sz w:val="36"/>
          <w:szCs w:val="36"/>
        </w:rPr>
      </w:pPr>
      <w:r w:rsidRPr="00203351">
        <w:rPr>
          <w:sz w:val="36"/>
          <w:szCs w:val="36"/>
        </w:rPr>
        <w:t>OPTICAL DESIGN AND CALIBRATIONS</w:t>
      </w:r>
    </w:p>
    <w:p w:rsidR="009B7BEC" w:rsidRDefault="009B7BEC" w:rsidP="000E0AAC">
      <w:pPr>
        <w:pStyle w:val="BodyText"/>
        <w:jc w:val="both"/>
      </w:pPr>
      <w:r>
        <w:t>This chapter will discuss ALI from the initial planning to a completed system</w:t>
      </w:r>
      <w:r w:rsidR="004011FC">
        <w:t xml:space="preserve"> including calibration and testing</w:t>
      </w:r>
      <w:r>
        <w:t>. First</w:t>
      </w:r>
      <w:r w:rsidR="00931E70">
        <w:t>,</w:t>
      </w:r>
      <w:r>
        <w:t xml:space="preserve"> a discussion of the </w:t>
      </w:r>
      <w:proofErr w:type="spellStart"/>
      <w:r>
        <w:t>Acousto</w:t>
      </w:r>
      <w:proofErr w:type="spellEnd"/>
      <w:r>
        <w:t xml:space="preserve">-Optical Tunable Filter (AOTF) </w:t>
      </w:r>
      <w:r w:rsidR="000E0AAC">
        <w:t xml:space="preserve">will occur that covers the solution of the wave equation, diffraction efficiency, </w:t>
      </w:r>
      <w:r w:rsidR="004011FC">
        <w:t xml:space="preserve">diffracted angle output, </w:t>
      </w:r>
      <w:r w:rsidR="000E0AAC">
        <w:t>and tuning curve. Following is a</w:t>
      </w:r>
      <w:r>
        <w:t xml:space="preserve"> calibration </w:t>
      </w:r>
      <w:r w:rsidR="000E0AAC">
        <w:t>of</w:t>
      </w:r>
      <w:r>
        <w:t xml:space="preserve"> the specific AOTF used in ALI. With the completed characterization of AOTF</w:t>
      </w:r>
      <w:r w:rsidR="000E0AAC">
        <w:t>,</w:t>
      </w:r>
      <w:r>
        <w:t xml:space="preserve"> discussion of the two primary optical layout</w:t>
      </w:r>
      <w:r w:rsidR="00931E70">
        <w:t>s</w:t>
      </w:r>
      <w:r>
        <w:t xml:space="preserve"> considered for the instrument </w:t>
      </w:r>
      <w:r w:rsidR="00D92E27">
        <w:t xml:space="preserve">followed by </w:t>
      </w:r>
      <w:r>
        <w:t>the final optical specifications</w:t>
      </w:r>
      <w:r w:rsidR="004011FC">
        <w:t xml:space="preserve"> </w:t>
      </w:r>
      <w:r w:rsidR="00931E70">
        <w:t xml:space="preserve">will be </w:t>
      </w:r>
      <w:r w:rsidR="004011FC">
        <w:t>presented</w:t>
      </w:r>
      <w:r>
        <w:t xml:space="preserve">. </w:t>
      </w:r>
      <w:r w:rsidR="00D92E27">
        <w:t xml:space="preserve">Next, will be the addition of the </w:t>
      </w:r>
      <w:proofErr w:type="spellStart"/>
      <w:r w:rsidR="00D92E27">
        <w:t>opto</w:t>
      </w:r>
      <w:proofErr w:type="spellEnd"/>
      <w:r w:rsidR="00D92E27">
        <w:t xml:space="preserve">-mechanical and control systems required to support the ALI mission. Lastly, will be </w:t>
      </w:r>
      <w:r w:rsidR="00A434E3">
        <w:t>the calibrations for ALI and</w:t>
      </w:r>
      <w:r w:rsidR="00D92E27">
        <w:t xml:space="preserve"> results from a full system test.  </w:t>
      </w:r>
    </w:p>
    <w:p w:rsidR="009B7BEC" w:rsidRDefault="009B7BEC">
      <w:pPr>
        <w:pStyle w:val="Heading1"/>
      </w:pPr>
      <w:bookmarkStart w:id="0" w:name="_Toc428457365"/>
      <w:bookmarkStart w:id="1" w:name="_Toc428458289"/>
      <w:bookmarkStart w:id="2" w:name="_Ref429060011"/>
      <w:r>
        <w:t>3.1 AOTF</w:t>
      </w:r>
      <w:bookmarkEnd w:id="0"/>
      <w:bookmarkEnd w:id="1"/>
      <w:r w:rsidR="00B47AAF">
        <w:t xml:space="preserve"> Theory and </w:t>
      </w:r>
      <w:r w:rsidR="000E0AAC">
        <w:t>Background</w:t>
      </w:r>
      <w:bookmarkEnd w:id="2"/>
    </w:p>
    <w:p w:rsidR="009B7BEC" w:rsidRDefault="009B7BEC"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 xml:space="preserve">-Optical Tunable Filter (AOTF) which </w:t>
      </w:r>
      <w:r w:rsidR="00931E70" w:rsidRPr="0021386F">
        <w:t>permits</w:t>
      </w:r>
      <w:r w:rsidRPr="0021386F">
        <w:t xml:space="preserve"> a signal to be passed through a band gap wavelength filter. The use of AOTF technology for space based initiatives is only recently possible due</w:t>
      </w:r>
      <w:r w:rsidR="00931E70">
        <w:t xml:space="preserve"> to</w:t>
      </w:r>
      <w:r w:rsidRPr="0021386F">
        <w:t xml:space="preserve"> the recent advances in creating AOTFs with the ability to maintain imaging qualities over a wide acceptance angles. This section will discuss the theory behind the </w:t>
      </w:r>
      <w:r w:rsidR="00B47AAF">
        <w:t>AOTF.</w:t>
      </w:r>
    </w:p>
    <w:p w:rsidR="009B7BEC" w:rsidRDefault="009B7BEC" w:rsidP="00F8264D">
      <w:pPr>
        <w:pStyle w:val="Heading2"/>
      </w:pPr>
      <w:bookmarkStart w:id="3" w:name="_Toc428457366"/>
      <w:bookmarkStart w:id="4" w:name="_Toc428458290"/>
      <w:r>
        <w:t xml:space="preserve">3.1.1 </w:t>
      </w:r>
      <w:bookmarkEnd w:id="3"/>
      <w:bookmarkEnd w:id="4"/>
      <w:r w:rsidR="00F958AD">
        <w:t xml:space="preserve">Solution to the </w:t>
      </w:r>
      <w:r w:rsidR="00B47AAF">
        <w:t>A</w:t>
      </w:r>
      <w:r w:rsidR="00F958AD">
        <w:t>c</w:t>
      </w:r>
      <w:r w:rsidR="00B47AAF">
        <w:t>o</w:t>
      </w:r>
      <w:r w:rsidR="00F958AD">
        <w:t>ustic Equation</w:t>
      </w:r>
    </w:p>
    <w:p w:rsidR="00A85E14" w:rsidRPr="00A85E14" w:rsidRDefault="009B7BEC" w:rsidP="001E04B7">
      <w:pPr>
        <w:pStyle w:val="BodyText"/>
        <w:jc w:val="both"/>
      </w:pPr>
      <w:bookmarkStart w:id="5" w:name="_Ref463238846"/>
      <w:r w:rsidRPr="00B96F8C">
        <w:t>An AOTF is a device that through phonon-phonon interactions and Bragg diffraction allows a broadband light source to be filtered into a spectral image. Two primary types of AO</w:t>
      </w:r>
      <w:r w:rsidR="004011FC">
        <w:t>TFs exist</w:t>
      </w:r>
      <w:r w:rsidR="00931E70">
        <w:t>,</w:t>
      </w:r>
      <w:r>
        <w:t xml:space="preserve">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00931E70">
        <w:t xml:space="preserve">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rsidR="00931E70">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w:t>
      </w:r>
      <w:r w:rsidRPr="00B96F8C">
        <w:lastRenderedPageBreak/>
        <w:t xml:space="preserve">commonly called birefringence. </w:t>
      </w:r>
      <w:r w:rsidR="00931E70">
        <w:t>For image</w:t>
      </w:r>
      <w:r w:rsidR="00522D11">
        <w:t xml:space="preserve"> purposes</w:t>
      </w:r>
      <w:r w:rsidR="00931E70">
        <w:t>,</w:t>
      </w:r>
      <w:r w:rsidR="00522D11">
        <w:t xml:space="preserve"> a wide aperture is required for an AOTF and </w:t>
      </w:r>
      <w:r w:rsidR="00931E70">
        <w:t>has</w:t>
      </w:r>
      <w:r w:rsidR="00522D11">
        <w:t xml:space="preserve"> been developed (</w:t>
      </w:r>
      <w:proofErr w:type="spellStart"/>
      <w:r w:rsidR="00522D11" w:rsidRPr="00A15C44">
        <w:rPr>
          <w:i/>
        </w:rPr>
        <w:t>Gass</w:t>
      </w:r>
      <w:proofErr w:type="spellEnd"/>
      <w:r w:rsidR="00522D11" w:rsidRPr="00A15C44">
        <w:rPr>
          <w:i/>
        </w:rPr>
        <w:t xml:space="preserve"> and </w:t>
      </w:r>
      <w:proofErr w:type="spellStart"/>
      <w:r w:rsidR="00522D11" w:rsidRPr="00A15C44">
        <w:rPr>
          <w:i/>
        </w:rPr>
        <w:t>Sambles</w:t>
      </w:r>
      <w:proofErr w:type="spellEnd"/>
      <w:r w:rsidR="00522D11">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rsidR="000420D5">
        <w:t xml:space="preserve">will be used to solve the wave equation. </w:t>
      </w:r>
    </w:p>
    <w:p w:rsidR="00067391" w:rsidRDefault="00067391" w:rsidP="00067391">
      <w:pPr>
        <w:pStyle w:val="BodyText"/>
        <w:jc w:val="both"/>
      </w:pPr>
      <w:r>
        <w:t xml:space="preserve">A derivation of the </w:t>
      </w:r>
      <w:r w:rsidR="004011FC">
        <w:t>wave equation for the A</w:t>
      </w:r>
      <w:r>
        <w:t>cousto-</w:t>
      </w:r>
      <w:r w:rsidR="004011FC">
        <w:t>O</w:t>
      </w:r>
      <w:r>
        <w:t>ptic (AO) effect will be presented starting from two of Maxwell’s equation</w:t>
      </w:r>
      <w:r w:rsidR="000420D5">
        <w:t>s</w:t>
      </w:r>
      <w:r>
        <w:t>, Amperes law and Faradays law, seen</w:t>
      </w:r>
      <w:r w:rsidR="000420D5">
        <w:t xml:space="preserve"> in the following</w:t>
      </w:r>
      <w:r>
        <w:t xml:space="preserve">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B7BEC"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067391">
            <w:pPr>
              <w:pStyle w:val="BodyText"/>
              <w:ind w:firstLine="0"/>
              <w:jc w:val="right"/>
            </w:pPr>
            <w:r>
              <w:t>(3.3)</w:t>
            </w:r>
          </w:p>
        </w:tc>
      </w:tr>
      <w:tr w:rsidR="009B7BEC" w:rsidTr="00067391">
        <w:tc>
          <w:tcPr>
            <w:tcW w:w="6804" w:type="dxa"/>
            <w:tcBorders>
              <w:top w:val="nil"/>
              <w:left w:val="nil"/>
              <w:bottom w:val="nil"/>
              <w:right w:val="nil"/>
            </w:tcBorders>
          </w:tcPr>
          <w:p w:rsidR="009B7BEC" w:rsidRPr="000E633F" w:rsidRDefault="009B7BEC"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067391">
            <w:pPr>
              <w:pStyle w:val="BodyText"/>
              <w:ind w:firstLine="0"/>
              <w:jc w:val="right"/>
            </w:pPr>
            <w:r>
              <w:t>(3.4)</w:t>
            </w:r>
          </w:p>
        </w:tc>
      </w:tr>
    </w:tbl>
    <w:p w:rsidR="009B7BEC" w:rsidRPr="000420D5" w:rsidRDefault="00067391"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rsidR="000420D5">
        <w:t xml:space="preserve">, and </w:t>
      </w:r>
      <m:oMath>
        <m:r>
          <w:rPr>
            <w:rFonts w:ascii="Cambria Math" w:hAnsi="Cambria Math"/>
          </w:rPr>
          <m:t>ϵ</m:t>
        </m:r>
      </m:oMath>
      <w:r w:rsidR="001E04B7">
        <w:t xml:space="preserve"> </w:t>
      </w:r>
      <w:r w:rsidR="000420D5">
        <w:t>is the permittivity</w:t>
      </w:r>
      <w:r>
        <w:t xml:space="preserve">. </w:t>
      </w:r>
      <w:r w:rsidR="001E04B7">
        <w:t>By taking t</w:t>
      </w:r>
      <w:r w:rsidR="009B7BEC" w:rsidRPr="00067391">
        <w:t>he</w:t>
      </w:r>
      <w:r w:rsidR="009B7BEC">
        <w:t xml:space="preserve"> curl of the equation 3.3</w:t>
      </w:r>
      <w:r w:rsidR="00931E70">
        <w:t>,</w:t>
      </w:r>
      <w:r w:rsidR="009B7BEC">
        <w:t xml:space="preserve"> </w:t>
      </w:r>
      <w:r w:rsidR="00437C8A">
        <w:t>combin</w:t>
      </w:r>
      <w:r w:rsidR="001E04B7">
        <w:t>ing it</w:t>
      </w:r>
      <w:r w:rsidR="00437C8A">
        <w:t xml:space="preserve"> with </w:t>
      </w:r>
      <w:r w:rsidR="009B7BEC">
        <w:t>equation 3.4</w:t>
      </w:r>
      <w:r w:rsidR="00931E70">
        <w:t>,</w:t>
      </w:r>
      <w:r w:rsidR="009B7BEC">
        <w:t xml:space="preserve"> </w:t>
      </w:r>
      <w:r w:rsidR="00931E70">
        <w:t>and assuming</w:t>
      </w:r>
      <w:r w:rsidR="009B7BEC">
        <w:t xml:space="preserve"> that the AOTF crystal is non-conductive</w:t>
      </w:r>
      <w:r w:rsidR="001E04B7">
        <w:t xml:space="preserve"> (</w:t>
      </w:r>
      <w:r w:rsidR="001E04B7">
        <w:rPr>
          <w:i/>
        </w:rPr>
        <w:t>i.e</w:t>
      </w:r>
      <w:proofErr w:type="gramStart"/>
      <w:r w:rsidR="001E04B7">
        <w:rPr>
          <w:i/>
        </w:rPr>
        <w:t>.</w:t>
      </w:r>
      <w:r w:rsidR="009B7BEC">
        <w:t xml:space="preserve"> </w:t>
      </w:r>
      <w:proofErr w:type="gramEnd"/>
      <m:oMath>
        <m:r>
          <m:rPr>
            <m:sty m:val="bi"/>
          </m:rPr>
          <w:rPr>
            <w:rFonts w:ascii="Cambria Math" w:hAnsi="Cambria Math"/>
          </w:rPr>
          <m:t>J</m:t>
        </m:r>
        <m:r>
          <w:rPr>
            <w:rFonts w:ascii="Cambria Math" w:hAnsi="Cambria Math"/>
          </w:rPr>
          <m:t>=0</m:t>
        </m:r>
      </m:oMath>
      <w:r w:rsidR="001E04B7">
        <w:t xml:space="preserve">) </w:t>
      </w:r>
      <w:r w:rsidR="004011FC">
        <w:t>along with</w:t>
      </w:r>
      <w:r>
        <w:t xml:space="preserve">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rsidR="000D6279">
        <w:t xml:space="preserve"> </w:t>
      </w:r>
      <w:r w:rsidR="001E04B7">
        <w:t>and assuming the crystal has no net charge (</w:t>
      </w:r>
      <w:r w:rsidR="001E04B7">
        <w:rPr>
          <w:i/>
        </w:rPr>
        <w:t>i.e.</w:t>
      </w:r>
      <w:r w:rsidR="001E04B7">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rsidR="001E04B7">
        <w:t>)</w:t>
      </w:r>
      <w:r w:rsidR="009B7BEC">
        <w:t xml:space="preserve">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DA13AB"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BF35EC" w:rsidRDefault="00BF35EC" w:rsidP="001E04B7">
      <w:pPr>
        <w:pStyle w:val="BodyText"/>
        <w:jc w:val="both"/>
      </w:pPr>
      <w:r>
        <w:t xml:space="preserve">Since the dielectric </w:t>
      </w:r>
      <w:r w:rsidR="00635185">
        <w:t xml:space="preserve">is </w:t>
      </w:r>
      <w:r>
        <w:t>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BF35EC" w:rsidTr="006E2438">
        <w:tc>
          <w:tcPr>
            <w:tcW w:w="6804" w:type="dxa"/>
            <w:tcBorders>
              <w:top w:val="nil"/>
              <w:left w:val="nil"/>
              <w:bottom w:val="nil"/>
              <w:right w:val="nil"/>
            </w:tcBorders>
          </w:tcPr>
          <w:p w:rsidR="00BF35EC" w:rsidRDefault="00DA13AB"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BF35EC" w:rsidRDefault="00BF35EC" w:rsidP="00BC03DA">
            <w:pPr>
              <w:pStyle w:val="BodyText"/>
              <w:ind w:firstLine="0"/>
              <w:jc w:val="right"/>
            </w:pPr>
            <w:r>
              <w:t>(3.</w:t>
            </w:r>
            <w:r w:rsidR="00BC03DA">
              <w:t>6</w:t>
            </w:r>
            <w:r>
              <w:t>)</w:t>
            </w:r>
          </w:p>
        </w:tc>
      </w:tr>
    </w:tbl>
    <w:p w:rsidR="00BF35EC" w:rsidRDefault="00BF35EC" w:rsidP="00BF35EC">
      <w:pPr>
        <w:pStyle w:val="BodyText"/>
        <w:ind w:firstLine="0"/>
        <w:jc w:val="both"/>
      </w:pPr>
      <w:proofErr w:type="gramStart"/>
      <w:r>
        <w:t>where</w:t>
      </w:r>
      <w:proofErr w:type="gramEnd"/>
      <w:r>
        <w:t xml:space="preserve"> </w:t>
      </w:r>
      <m:oMath>
        <m:r>
          <m:rPr>
            <m:sty m:val="bi"/>
          </m:rPr>
          <w:rPr>
            <w:rFonts w:ascii="Cambria Math" w:hAnsi="Cambria Math"/>
          </w:rPr>
          <m:t>P</m:t>
        </m:r>
      </m:oMath>
      <w:r w:rsidR="000666AB">
        <w:t xml:space="preserve"> is the induced polarization due to the stress in the AO m</w:t>
      </w:r>
      <w:proofErr w:type="spellStart"/>
      <w:r w:rsidR="000666AB">
        <w:t>edium</w:t>
      </w:r>
      <w:proofErr w:type="spellEnd"/>
      <w:r w:rsidR="000666AB">
        <w:t xml:space="preserve">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942FC3">
        <w:t xml:space="preserve"> and </w:t>
      </w:r>
      <w:r w:rsidR="001E04B7">
        <w:t xml:space="preserve">the </w:t>
      </w:r>
      <w:r w:rsidR="00942FC3">
        <w:t xml:space="preserve">change is the </w:t>
      </w:r>
      <w:r w:rsidR="00437C8A">
        <w:t>susceptibility</w:t>
      </w:r>
      <w:r w:rsidR="00942FC3">
        <w:t xml:space="preserve">, </w:t>
      </w:r>
      <m:oMath>
        <m:r>
          <m:rPr>
            <m:sty m:val="p"/>
          </m:rPr>
          <w:rPr>
            <w:rFonts w:ascii="Cambria Math" w:hAnsi="Cambria Math"/>
          </w:rPr>
          <m:t>Δ</m:t>
        </m:r>
        <m:r>
          <m:rPr>
            <m:sty m:val="bi"/>
          </m:rPr>
          <w:rPr>
            <w:rFonts w:ascii="Cambria Math" w:hAnsi="Cambria Math"/>
          </w:rPr>
          <m:t>χ</m:t>
        </m:r>
      </m:oMath>
      <w:r w:rsidR="00942FC3">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00942FC3">
        <w:t>.</w:t>
      </w:r>
      <w:r w:rsidR="00F958AD">
        <w:t xml:space="preserve"> </w:t>
      </w:r>
      <w:r w:rsidR="00437C8A">
        <w:t xml:space="preserve">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7C8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437C8A">
        <w:t xml:space="preserve"> are the indices of refraction for the incident and diffracted electric fields and </w:t>
      </w:r>
      <m:oMath>
        <m:r>
          <w:rPr>
            <w:rFonts w:ascii="Cambria Math" w:hAnsi="Cambria Math"/>
          </w:rPr>
          <m:t>p</m:t>
        </m:r>
      </m:oMath>
      <w:r w:rsidR="00437C8A">
        <w:t xml:space="preserve"> is the ela</w:t>
      </w:r>
      <w:proofErr w:type="spellStart"/>
      <w:r w:rsidR="00437C8A">
        <w:t>sto</w:t>
      </w:r>
      <w:proofErr w:type="spellEnd"/>
      <w:r w:rsidR="00437C8A">
        <w:t xml:space="preserve">-optic coefficient which </w:t>
      </w:r>
      <w:r w:rsidR="00AA3635">
        <w:t xml:space="preserve">is dependent on </w:t>
      </w:r>
      <w:r w:rsidR="001E04B7">
        <w:t xml:space="preserve">medium and orientation of the </w:t>
      </w:r>
      <w:r w:rsidR="00AA3635">
        <w:t xml:space="preserve">crystal used and </w:t>
      </w:r>
      <m:oMath>
        <m:r>
          <m:rPr>
            <m:sty m:val="bi"/>
          </m:rPr>
          <w:rPr>
            <w:rFonts w:ascii="Cambria Math" w:hAnsi="Cambria Math"/>
          </w:rPr>
          <m:t>S</m:t>
        </m:r>
      </m:oMath>
      <w:r w:rsidR="00AA3635">
        <w:rPr>
          <w:b/>
        </w:rPr>
        <w:t xml:space="preserve"> </w:t>
      </w:r>
      <w:r w:rsidR="00AA3635">
        <w:t xml:space="preserve">is the </w:t>
      </w:r>
      <w:r w:rsidR="00AA3635">
        <w:lastRenderedPageBreak/>
        <w:t>strain wave</w:t>
      </w:r>
      <w:r w:rsidR="004011FC">
        <w:t xml:space="preserve"> induced by the </w:t>
      </w:r>
      <w:proofErr w:type="spellStart"/>
      <w:r w:rsidR="004011FC">
        <w:t>acousto</w:t>
      </w:r>
      <w:proofErr w:type="spellEnd"/>
      <w:r w:rsidR="004011FC">
        <w:t xml:space="preserve"> wave</w:t>
      </w:r>
      <w:r w:rsidR="00AA3635">
        <w:t xml:space="preserve">. </w:t>
      </w:r>
      <w:r w:rsidR="00F958AD">
        <w:t>A solution for this equation will be presented in the Bragg region</w:t>
      </w:r>
      <w:r w:rsidR="001E04B7">
        <w:t xml:space="preserve"> meaning there will only be first order diffraction effects</w:t>
      </w:r>
      <w:r w:rsidR="00F958AD">
        <w:t>.</w:t>
      </w:r>
    </w:p>
    <w:p w:rsidR="001E04B7" w:rsidRDefault="001E04B7" w:rsidP="001E04B7">
      <w:pPr>
        <w:pStyle w:val="BodyText"/>
        <w:keepNext/>
        <w:jc w:val="both"/>
      </w:pPr>
      <w:r>
        <w:rPr>
          <w:noProof/>
          <w:lang w:val="en-CA" w:eastAsia="en-CA"/>
        </w:rPr>
        <w:drawing>
          <wp:inline distT="0" distB="0" distL="0" distR="0" wp14:anchorId="00A01E72" wp14:editId="19BCA334">
            <wp:extent cx="576342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1E04B7" w:rsidRPr="00112B39" w:rsidRDefault="001E04B7" w:rsidP="00C20DFE">
      <w:pPr>
        <w:pStyle w:val="Caption"/>
        <w:jc w:val="center"/>
      </w:pPr>
      <w:bookmarkStart w:id="6" w:name="_Ref428781917"/>
      <w:r w:rsidRPr="00A85E14">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w:t>
      </w:r>
      <w:r w:rsidR="005F0420">
        <w:rPr>
          <w:b/>
        </w:rPr>
        <w:fldChar w:fldCharType="end"/>
      </w:r>
      <w:bookmarkEnd w:id="6"/>
      <w:r>
        <w:t xml:space="preserve">: Geometry for the AOTF wave derivation assuming the </w:t>
      </w:r>
      <w:proofErr w:type="spellStart"/>
      <w:r>
        <w:t>acousto</w:t>
      </w:r>
      <w:proofErr w:type="spellEnd"/>
      <w:r>
        <w:t xml:space="preserve"> wave is along the x-axis and the AO interaction occurs along the z axis</w:t>
      </w:r>
      <w:r w:rsidR="004011FC">
        <w:t xml:space="preserve"> over a interaction length</w:t>
      </w:r>
      <w:proofErr w:type="gramStart"/>
      <w:r w:rsidR="004011FC">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w:t>
      </w:r>
      <w:proofErr w:type="spellStart"/>
      <w:r>
        <w:t>tion</w:t>
      </w:r>
      <w:proofErr w:type="spellEnd"/>
      <w:r>
        <w:t xml:space="preserve"> vector, wave vector, and angle of the incident electric field and similarly for the diffracted electric field. Figure recreated from </w:t>
      </w:r>
      <w:r>
        <w:rPr>
          <w:i/>
        </w:rPr>
        <w:t xml:space="preserve">Xu and Stroud </w:t>
      </w:r>
      <w:r>
        <w:t>(1992)</w:t>
      </w:r>
    </w:p>
    <w:p w:rsidR="001E04B7" w:rsidRPr="00942FC3" w:rsidRDefault="001E04B7" w:rsidP="001E04B7">
      <w:pPr>
        <w:pStyle w:val="BodyText"/>
        <w:spacing w:line="276" w:lineRule="auto"/>
        <w:ind w:firstLine="0"/>
        <w:jc w:val="both"/>
      </w:pPr>
    </w:p>
    <w:p w:rsidR="009B7BEC" w:rsidRDefault="001E04B7" w:rsidP="00067391">
      <w:pPr>
        <w:pStyle w:val="BodyText"/>
        <w:jc w:val="both"/>
      </w:pPr>
      <w:r>
        <w:t xml:space="preserve">Assuming the incoming </w:t>
      </w:r>
      <w:r w:rsidR="004011FC">
        <w:t>electric</w:t>
      </w:r>
      <w:r>
        <w:t xml:space="preserve"> field is a plane wave</w:t>
      </w:r>
      <w:r w:rsidR="004A4479">
        <w:t>,</w:t>
      </w:r>
      <w:r>
        <w:t xml:space="preserve"> t</w:t>
      </w:r>
      <w:r w:rsidR="009B7BEC">
        <w:t xml:space="preserve">he above differential equation </w:t>
      </w:r>
      <w:r w:rsidR="004011FC">
        <w:t>can</w:t>
      </w:r>
      <w:r>
        <w:t xml:space="preserve"> be solved</w:t>
      </w:r>
      <w:r w:rsidR="009B7BEC">
        <w:t xml:space="preserve">. A standard </w:t>
      </w:r>
      <w:proofErr w:type="spellStart"/>
      <w:r w:rsidR="009B7BEC">
        <w:t>acousto</w:t>
      </w:r>
      <w:proofErr w:type="spellEnd"/>
      <w:r w:rsidR="009B7BEC">
        <w:t xml:space="preserve">-optical </w:t>
      </w:r>
      <w:r w:rsidR="0068768B">
        <w:t>geometry</w:t>
      </w:r>
      <w:r w:rsidR="004A4479">
        <w:t xml:space="preserve"> is</w:t>
      </w:r>
      <w:r w:rsidR="009B7BEC">
        <w:t xml:space="preserve"> </w:t>
      </w:r>
      <w:r>
        <w:t xml:space="preserve">used in the solution </w:t>
      </w:r>
      <w:r w:rsidR="004011FC">
        <w:t xml:space="preserve">and </w:t>
      </w:r>
      <w:r w:rsidR="009B7BEC">
        <w:t>is shown in</w:t>
      </w:r>
      <w:r w:rsidR="00445A10">
        <w:t xml:space="preserve"> </w:t>
      </w:r>
      <w:r w:rsidR="00445A10" w:rsidRPr="00445A10">
        <w:fldChar w:fldCharType="begin"/>
      </w:r>
      <w:r w:rsidR="00445A10" w:rsidRPr="00445A10">
        <w:instrText xml:space="preserve"> REF _Ref428781917 \h  \* MERGEFORMAT </w:instrText>
      </w:r>
      <w:r w:rsidR="00445A10" w:rsidRPr="00445A10">
        <w:fldChar w:fldCharType="separate"/>
      </w:r>
      <w:r w:rsidR="00CD17B3" w:rsidRPr="00CD17B3">
        <w:t>Figure 3-1</w:t>
      </w:r>
      <w:r w:rsidR="00445A10" w:rsidRPr="00445A10">
        <w:fldChar w:fldCharType="end"/>
      </w:r>
      <w:r w:rsidR="009B7BEC" w:rsidRPr="00FA6405">
        <w:t>.</w:t>
      </w:r>
      <w:r w:rsidR="009B7BEC">
        <w:t xml:space="preserve"> The acoustic wave is propagating in the x direction of the crystal causing </w:t>
      </w:r>
      <w:r w:rsidR="004011FC">
        <w:t>a</w:t>
      </w:r>
      <w:r w:rsidR="009B7BEC">
        <w:t xml:space="preserve"> stress </w:t>
      </w:r>
      <w:r>
        <w:t xml:space="preserve">wave </w:t>
      </w:r>
      <w:r w:rsidR="009B7BEC">
        <w:t xml:space="preserve">which leads to the modulation of the index of refraction within the acoustic region of the crystal denoted </w:t>
      </w:r>
      <w:proofErr w:type="gramStart"/>
      <w:r>
        <w:t xml:space="preserve">by </w:t>
      </w:r>
      <w:proofErr w:type="gramEnd"/>
      <m:oMath>
        <m:r>
          <w:rPr>
            <w:rFonts w:ascii="Cambria Math" w:hAnsi="Cambria Math"/>
          </w:rPr>
          <m:t>L</m:t>
        </m:r>
      </m:oMath>
      <w:r w:rsidR="009B7BEC">
        <w:t xml:space="preserve">. </w:t>
      </w:r>
      <w:r>
        <w:t xml:space="preserve">The system will be orientated such that the </w:t>
      </w:r>
      <w:proofErr w:type="spellStart"/>
      <w:r>
        <w:t>acousto</w:t>
      </w:r>
      <w:proofErr w:type="spellEnd"/>
      <w:r>
        <w:t xml:space="preserve"> interaction occurs along on the z axis and t</w:t>
      </w:r>
      <w:r w:rsidR="009B7BEC">
        <w:t>he electric field entering the device will be a plane wave described by</w:t>
      </w:r>
      <w:r w:rsidR="00AA3635">
        <w:t xml:space="preserve"> </w:t>
      </w:r>
    </w:p>
    <w:tbl>
      <w:tblPr>
        <w:tblStyle w:val="TableGrid"/>
        <w:tblW w:w="19368" w:type="dxa"/>
        <w:tblLook w:val="04A0" w:firstRow="1" w:lastRow="0" w:firstColumn="1" w:lastColumn="0" w:noHBand="0" w:noVBand="1"/>
      </w:tblPr>
      <w:tblGrid>
        <w:gridCol w:w="9684"/>
        <w:gridCol w:w="9684"/>
      </w:tblGrid>
      <w:tr w:rsidR="00942FC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DA13AB"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942FC3" w:rsidRPr="00992F55" w:rsidRDefault="00942FC3" w:rsidP="00BC03DA">
                  <w:pPr>
                    <w:pStyle w:val="BodyText"/>
                    <w:ind w:firstLine="0"/>
                    <w:jc w:val="right"/>
                  </w:pPr>
                  <w:r w:rsidRPr="00992F55">
                    <w:t>(3.</w:t>
                  </w:r>
                  <w:r w:rsidR="00BC03DA">
                    <w:t>7</w:t>
                  </w:r>
                  <w:r w:rsidRPr="00992F55">
                    <w:t>)</w:t>
                  </w:r>
                </w:p>
              </w:tc>
            </w:tr>
          </w:tbl>
          <w:p w:rsidR="00942FC3" w:rsidRDefault="00942FC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DA13AB"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42FC3" w:rsidRPr="00992F55" w:rsidRDefault="00942FC3" w:rsidP="00942FC3">
                  <w:pPr>
                    <w:pStyle w:val="BodyText"/>
                    <w:ind w:firstLine="0"/>
                    <w:jc w:val="right"/>
                  </w:pPr>
                  <w:r w:rsidRPr="00992F55">
                    <w:t>(3.5a)</w:t>
                  </w:r>
                </w:p>
              </w:tc>
            </w:tr>
          </w:tbl>
          <w:p w:rsidR="00942FC3" w:rsidRDefault="00942FC3" w:rsidP="00942FC3"/>
        </w:tc>
      </w:tr>
    </w:tbl>
    <w:p w:rsidR="00B47AAF" w:rsidRDefault="006D0D68" w:rsidP="00B47AAF">
      <w:pPr>
        <w:pStyle w:val="BodyText"/>
        <w:ind w:firstLine="0"/>
        <w:jc w:val="both"/>
      </w:pPr>
      <w:proofErr w:type="gramStart"/>
      <w:r>
        <w:lastRenderedPageBreak/>
        <w:t>a</w:t>
      </w:r>
      <w:r w:rsidR="00942FC3">
        <w:t>nd</w:t>
      </w:r>
      <w:proofErr w:type="gramEnd"/>
      <w:r w:rsidR="00942FC3">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DA13AB"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8</w:t>
            </w:r>
            <w:r>
              <w:t>)</w:t>
            </w:r>
          </w:p>
        </w:tc>
      </w:tr>
    </w:tbl>
    <w:p w:rsidR="00B47AAF" w:rsidRDefault="00B47AAF"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r w:rsidR="000420D5">
        <w:t xml:space="preserve"> and c.c</w:t>
      </w:r>
      <w:r w:rsidR="00884694">
        <w:t>.</w:t>
      </w:r>
      <w:r w:rsidR="000420D5">
        <w:t xml:space="preserve"> is the complex </w:t>
      </w:r>
      <w:r w:rsidR="00AA3635">
        <w:t>conjugate</w:t>
      </w:r>
      <w:r w:rsidR="001E04B7">
        <w:t xml:space="preserve"> of the exponential term</w:t>
      </w:r>
      <w:r>
        <w:t xml:space="preserve">. </w:t>
      </w:r>
      <w:r w:rsidR="00AA3635">
        <w:t>T</w:t>
      </w:r>
      <w:r>
        <w: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9</w:t>
            </w:r>
            <w:r>
              <w:t>)</w:t>
            </w:r>
          </w:p>
        </w:tc>
      </w:tr>
    </w:tbl>
    <w:p w:rsidR="004655EF" w:rsidRDefault="004655EF"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sidR="00884694">
        <w:rPr>
          <w:b/>
          <w:bCs/>
        </w:rPr>
        <w:t xml:space="preserve"> </w:t>
      </w:r>
      <w:r>
        <w:t xml:space="preserve">is the </w:t>
      </w:r>
      <w:proofErr w:type="spellStart"/>
      <w:r>
        <w:t>acousto</w:t>
      </w:r>
      <w:proofErr w:type="spellEnd"/>
      <w:r>
        <w:t xml:space="preserve"> wave vector. </w:t>
      </w:r>
    </w:p>
    <w:p w:rsidR="006E2438" w:rsidRDefault="004655EF" w:rsidP="004655EF">
      <w:pPr>
        <w:pStyle w:val="BodyText"/>
        <w:jc w:val="both"/>
      </w:pPr>
      <w:r>
        <w:t>E</w:t>
      </w:r>
      <w:r w:rsidR="001D0DB9">
        <w:t xml:space="preserve">quations </w:t>
      </w:r>
      <w:r w:rsidR="00AA3635">
        <w:t>3.</w:t>
      </w:r>
      <w:r w:rsidR="00BC03DA">
        <w:t>6</w:t>
      </w:r>
      <w:r w:rsidR="00884694">
        <w:t>-</w:t>
      </w:r>
      <w:r w:rsidR="001D0DB9">
        <w:t>3.</w:t>
      </w:r>
      <w:r w:rsidR="00BC03DA">
        <w:t>9</w:t>
      </w:r>
      <w:r w:rsidR="001D0DB9">
        <w:t xml:space="preserve"> </w:t>
      </w:r>
      <w:r>
        <w:t xml:space="preserve">will be used </w:t>
      </w:r>
      <w:r w:rsidR="001D0DB9">
        <w:t>to determine the coupled wave equations.</w:t>
      </w:r>
      <w:r w:rsidR="009260B8">
        <w:t xml:space="preserve"> </w:t>
      </w:r>
      <w:r w:rsidR="001D0DB9">
        <w:t xml:space="preserve">The induced polarization is given by the incident wave and the strain wave </w:t>
      </w:r>
      <w:r w:rsidR="006E2438">
        <w:t xml:space="preserve">interacting in the form </w:t>
      </w:r>
      <w:proofErr w:type="gramStart"/>
      <w:r w:rsidR="006E2438">
        <w:t>of</w:t>
      </w:r>
      <w:r w:rsidR="001D0DB9">
        <w:t xml:space="preserve">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1D0DB9">
        <w:t xml:space="preserve">. </w:t>
      </w:r>
      <w:r w:rsidR="001E04B7">
        <w:t>T</w:t>
      </w:r>
      <w:r w:rsidR="006E2438">
        <w:t xml:space="preserve">he polarization wave will in turn stimulate the diffracted electric field </w:t>
      </w:r>
      <w:r w:rsidR="001E04B7">
        <w:t xml:space="preserve">yielding </w:t>
      </w:r>
      <w:r w:rsidR="006E2438">
        <w:t>the first half of the couple</w:t>
      </w:r>
      <w:r w:rsidR="001E04B7">
        <w:t>d</w:t>
      </w:r>
      <w:r w:rsidR="006E2438">
        <w:t xml:space="preserve"> equations in the form</w:t>
      </w:r>
    </w:p>
    <w:tbl>
      <w:tblPr>
        <w:tblStyle w:val="TableGrid"/>
        <w:tblW w:w="8050" w:type="dxa"/>
        <w:tblInd w:w="1418" w:type="dxa"/>
        <w:tblLook w:val="04A0" w:firstRow="1" w:lastRow="0" w:firstColumn="1" w:lastColumn="0" w:noHBand="0" w:noVBand="1"/>
      </w:tblPr>
      <w:tblGrid>
        <w:gridCol w:w="6804"/>
        <w:gridCol w:w="1246"/>
      </w:tblGrid>
      <w:tr w:rsidR="006E2438" w:rsidTr="006E2438">
        <w:tc>
          <w:tcPr>
            <w:tcW w:w="6804" w:type="dxa"/>
            <w:tcBorders>
              <w:top w:val="nil"/>
              <w:left w:val="nil"/>
              <w:bottom w:val="nil"/>
              <w:right w:val="nil"/>
            </w:tcBorders>
          </w:tcPr>
          <w:p w:rsidR="006E2438" w:rsidRDefault="00DA13AB"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6E2438" w:rsidRDefault="006E2438" w:rsidP="00BC03DA">
            <w:pPr>
              <w:pStyle w:val="BodyText"/>
              <w:ind w:firstLine="0"/>
              <w:jc w:val="right"/>
            </w:pPr>
            <w:r>
              <w:t>(3.</w:t>
            </w:r>
            <w:r w:rsidR="00BC03DA">
              <w:t>10)</w:t>
            </w:r>
          </w:p>
        </w:tc>
      </w:tr>
      <w:tr w:rsidR="00445A10" w:rsidTr="00EC44A7">
        <w:tc>
          <w:tcPr>
            <w:tcW w:w="6804" w:type="dxa"/>
            <w:tcBorders>
              <w:top w:val="nil"/>
              <w:left w:val="nil"/>
              <w:bottom w:val="nil"/>
              <w:right w:val="nil"/>
            </w:tcBorders>
          </w:tcPr>
          <w:p w:rsidR="00445A10" w:rsidRDefault="00DA13AB"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952738" w:rsidRDefault="00445A10"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rsidR="00884694">
        <w:t xml:space="preserve"> </w:t>
      </w:r>
      <w:r w:rsidRPr="00DB76EA">
        <w:t>However</w:t>
      </w:r>
      <w:r w:rsidR="00884694">
        <w:t>,</w:t>
      </w:r>
      <w:r>
        <w:t xml:space="preserve"> once the interaction between the incident electric field form</w:t>
      </w:r>
      <w:r w:rsidR="001E04B7">
        <w:t>s</w:t>
      </w:r>
      <w:r>
        <w:t xml:space="preserve"> the diffracted field, the diffracted field in turn interacts to form a polarization wave that stimulates incident wave </w:t>
      </w:r>
      <w:r w:rsidR="00DB76EA">
        <w:t>yielding</w:t>
      </w:r>
      <w:r>
        <w:t xml:space="preserve"> the second coupled equation</w:t>
      </w:r>
    </w:p>
    <w:tbl>
      <w:tblPr>
        <w:tblStyle w:val="TableGrid"/>
        <w:tblW w:w="8050" w:type="dxa"/>
        <w:tblInd w:w="1418" w:type="dxa"/>
        <w:tblLook w:val="04A0" w:firstRow="1" w:lastRow="0" w:firstColumn="1" w:lastColumn="0" w:noHBand="0" w:noVBand="1"/>
      </w:tblPr>
      <w:tblGrid>
        <w:gridCol w:w="6804"/>
        <w:gridCol w:w="1246"/>
      </w:tblGrid>
      <w:tr w:rsidR="00445A10" w:rsidTr="00EC44A7">
        <w:tc>
          <w:tcPr>
            <w:tcW w:w="6804" w:type="dxa"/>
            <w:tcBorders>
              <w:top w:val="nil"/>
              <w:left w:val="nil"/>
              <w:bottom w:val="nil"/>
              <w:right w:val="nil"/>
            </w:tcBorders>
          </w:tcPr>
          <w:p w:rsidR="00445A10" w:rsidRDefault="00DA13AB"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BC03DA">
            <w:pPr>
              <w:pStyle w:val="BodyText"/>
              <w:ind w:firstLine="0"/>
              <w:jc w:val="right"/>
            </w:pPr>
            <w:r>
              <w:t>(3.</w:t>
            </w:r>
            <w:r w:rsidR="00BC03DA">
              <w:t>11</w:t>
            </w:r>
            <w:r>
              <w:t>)</w:t>
            </w:r>
          </w:p>
        </w:tc>
      </w:tr>
      <w:tr w:rsidR="00445A10" w:rsidTr="00EC44A7">
        <w:tc>
          <w:tcPr>
            <w:tcW w:w="6804" w:type="dxa"/>
            <w:tcBorders>
              <w:top w:val="nil"/>
              <w:left w:val="nil"/>
              <w:bottom w:val="nil"/>
              <w:right w:val="nil"/>
            </w:tcBorders>
          </w:tcPr>
          <w:p w:rsidR="00445A10" w:rsidRDefault="00DA13AB"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445A10" w:rsidRDefault="00884694" w:rsidP="00884694">
      <w:pPr>
        <w:pStyle w:val="BodyText"/>
        <w:jc w:val="both"/>
      </w:pPr>
      <w:r>
        <w:t>S</w:t>
      </w:r>
      <w:r w:rsidR="00DB76EA">
        <w:t xml:space="preserve">olving </w:t>
      </w:r>
      <w:r w:rsidR="001E04B7">
        <w:t xml:space="preserve">the coupled wave equations </w:t>
      </w:r>
      <w:r w:rsidR="00DB76EA">
        <w:t>yields the following solutions</w:t>
      </w:r>
    </w:p>
    <w:tbl>
      <w:tblPr>
        <w:tblStyle w:val="TableGrid"/>
        <w:tblW w:w="8050" w:type="dxa"/>
        <w:tblInd w:w="1418" w:type="dxa"/>
        <w:tblLook w:val="04A0" w:firstRow="1" w:lastRow="0" w:firstColumn="1" w:lastColumn="0" w:noHBand="0" w:noVBand="1"/>
      </w:tblPr>
      <w:tblGrid>
        <w:gridCol w:w="6804"/>
        <w:gridCol w:w="1246"/>
      </w:tblGrid>
      <w:tr w:rsidR="00952738" w:rsidTr="006E2438">
        <w:tc>
          <w:tcPr>
            <w:tcW w:w="6804" w:type="dxa"/>
            <w:tcBorders>
              <w:top w:val="nil"/>
              <w:left w:val="nil"/>
              <w:bottom w:val="nil"/>
              <w:right w:val="nil"/>
            </w:tcBorders>
          </w:tcPr>
          <w:p w:rsidR="00952738" w:rsidRDefault="00DA13AB"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2</w:t>
            </w:r>
            <w:r>
              <w:t>)</w:t>
            </w:r>
          </w:p>
        </w:tc>
      </w:tr>
      <w:tr w:rsidR="00952738" w:rsidTr="006E2438">
        <w:tc>
          <w:tcPr>
            <w:tcW w:w="6804" w:type="dxa"/>
            <w:tcBorders>
              <w:top w:val="nil"/>
              <w:left w:val="nil"/>
              <w:bottom w:val="nil"/>
              <w:right w:val="nil"/>
            </w:tcBorders>
          </w:tcPr>
          <w:p w:rsidR="00952738" w:rsidRDefault="00DA13AB"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3</w:t>
            </w:r>
            <w:r>
              <w:t>)</w:t>
            </w:r>
          </w:p>
        </w:tc>
      </w:tr>
    </w:tbl>
    <w:p w:rsidR="00DB76EA" w:rsidRDefault="00952738"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774AAF">
        <w:t xml:space="preserve">. </w:t>
      </w:r>
      <w:r w:rsidR="00BC03DA">
        <w:t xml:space="preserve">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rsidR="00BC03DA">
        <w:t xml:space="preserve"> though the coupled interaction. </w:t>
      </w:r>
      <w:r w:rsidR="00884694">
        <w:t>To find the unknown coefficients</w:t>
      </w:r>
      <w:r w:rsidR="004A4479">
        <w:t>,</w:t>
      </w:r>
      <w:r w:rsidR="00884694">
        <w:t xml:space="preserve"> the </w:t>
      </w:r>
      <w:r w:rsidR="00774AAF">
        <w:t>boundary conditions of</w:t>
      </w:r>
      <w:r w:rsidR="00BB699E">
        <w:t xml:space="preserve"> the system, are used</w:t>
      </w:r>
    </w:p>
    <w:tbl>
      <w:tblPr>
        <w:tblStyle w:val="TableGrid"/>
        <w:tblW w:w="8050" w:type="dxa"/>
        <w:tblInd w:w="1418" w:type="dxa"/>
        <w:tblLook w:val="04A0" w:firstRow="1" w:lastRow="0" w:firstColumn="1" w:lastColumn="0" w:noHBand="0" w:noVBand="1"/>
      </w:tblPr>
      <w:tblGrid>
        <w:gridCol w:w="6804"/>
        <w:gridCol w:w="1246"/>
      </w:tblGrid>
      <w:tr w:rsidR="00DB76EA" w:rsidTr="00EC44A7">
        <w:tc>
          <w:tcPr>
            <w:tcW w:w="6804" w:type="dxa"/>
            <w:tcBorders>
              <w:top w:val="nil"/>
              <w:left w:val="nil"/>
              <w:bottom w:val="nil"/>
              <w:right w:val="nil"/>
            </w:tcBorders>
          </w:tcPr>
          <w:p w:rsidR="00DB76EA" w:rsidRDefault="00DA13AB"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DB76EA" w:rsidRDefault="00DB76EA" w:rsidP="00BC03DA">
            <w:pPr>
              <w:pStyle w:val="BodyText"/>
              <w:ind w:firstLine="0"/>
              <w:jc w:val="right"/>
            </w:pPr>
            <w:r>
              <w:t>(3.</w:t>
            </w:r>
            <w:r w:rsidR="00BC03DA">
              <w:t>14</w:t>
            </w:r>
            <w:r>
              <w:t>)</w:t>
            </w:r>
          </w:p>
        </w:tc>
      </w:tr>
    </w:tbl>
    <w:p w:rsidR="00B47AAF" w:rsidRPr="00774AAF" w:rsidRDefault="00774AAF" w:rsidP="00B47AAF">
      <w:pPr>
        <w:pStyle w:val="BodyText"/>
        <w:ind w:firstLine="0"/>
        <w:jc w:val="both"/>
      </w:pPr>
      <w:r>
        <w:t xml:space="preserve"> </w:t>
      </w:r>
      <w:r w:rsidR="00BB699E">
        <w:t>S</w:t>
      </w:r>
      <w:r w:rsidR="00884694">
        <w:t>olving</w:t>
      </w:r>
      <w:r>
        <w:t xml:space="preserve"> for the coefficients yield</w:t>
      </w:r>
      <w:r w:rsidR="00884694">
        <w:t>s</w:t>
      </w:r>
    </w:p>
    <w:tbl>
      <w:tblPr>
        <w:tblStyle w:val="TableGrid"/>
        <w:tblW w:w="8050" w:type="dxa"/>
        <w:tblInd w:w="1418" w:type="dxa"/>
        <w:tblLook w:val="04A0" w:firstRow="1" w:lastRow="0" w:firstColumn="1" w:lastColumn="0" w:noHBand="0" w:noVBand="1"/>
      </w:tblPr>
      <w:tblGrid>
        <w:gridCol w:w="6804"/>
        <w:gridCol w:w="1246"/>
      </w:tblGrid>
      <w:tr w:rsidR="00774AAF" w:rsidTr="006E2438">
        <w:tc>
          <w:tcPr>
            <w:tcW w:w="6804" w:type="dxa"/>
            <w:tcBorders>
              <w:top w:val="nil"/>
              <w:left w:val="nil"/>
              <w:bottom w:val="nil"/>
              <w:right w:val="nil"/>
            </w:tcBorders>
          </w:tcPr>
          <w:p w:rsidR="00774AAF" w:rsidRPr="00774AAF" w:rsidRDefault="00DA13AB"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5)</w:t>
            </w:r>
          </w:p>
        </w:tc>
      </w:tr>
      <w:tr w:rsidR="00774AAF" w:rsidTr="006E2438">
        <w:tc>
          <w:tcPr>
            <w:tcW w:w="6804" w:type="dxa"/>
            <w:tcBorders>
              <w:top w:val="nil"/>
              <w:left w:val="nil"/>
              <w:bottom w:val="nil"/>
              <w:right w:val="nil"/>
            </w:tcBorders>
          </w:tcPr>
          <w:p w:rsidR="00774AAF" w:rsidRDefault="00DA13AB"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6</w:t>
            </w:r>
            <w:r>
              <w:t>)</w:t>
            </w:r>
          </w:p>
        </w:tc>
      </w:tr>
    </w:tbl>
    <w:p w:rsidR="00E46A84" w:rsidRDefault="00BC03DA" w:rsidP="00E46A84">
      <w:pPr>
        <w:pStyle w:val="Heading2"/>
      </w:pPr>
      <w:r>
        <w:t xml:space="preserve">3.1.2 </w:t>
      </w:r>
      <w:r w:rsidR="00E46A84">
        <w:t>Diffraction Efficiency</w:t>
      </w:r>
    </w:p>
    <w:p w:rsidR="00E46A84" w:rsidRPr="00E46A84" w:rsidRDefault="00E46A84" w:rsidP="008D08A3">
      <w:pPr>
        <w:pStyle w:val="BodyText"/>
        <w:jc w:val="both"/>
      </w:pPr>
      <w:r>
        <w:t xml:space="preserve">The diffraction efficiency, </w:t>
      </w:r>
      <m:oMath>
        <m:r>
          <w:rPr>
            <w:rFonts w:ascii="Cambria Math" w:hAnsi="Cambria Math"/>
          </w:rPr>
          <m:t>η,</m:t>
        </m:r>
      </m:oMath>
      <w:r>
        <w:t xml:space="preserve"> of the AOTF is ratio </w:t>
      </w:r>
      <w:r w:rsidR="00F50B19">
        <w:t>of</w:t>
      </w:r>
      <w:r>
        <w:t xml:space="preserve">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6A84" w:rsidTr="006E2438">
        <w:tc>
          <w:tcPr>
            <w:tcW w:w="6804" w:type="dxa"/>
            <w:tcBorders>
              <w:top w:val="nil"/>
              <w:left w:val="nil"/>
              <w:bottom w:val="nil"/>
              <w:right w:val="nil"/>
            </w:tcBorders>
          </w:tcPr>
          <w:p w:rsidR="00E46A84" w:rsidRDefault="0031372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46A84" w:rsidRDefault="00E46A84" w:rsidP="009260B8">
            <w:pPr>
              <w:pStyle w:val="BodyText"/>
              <w:ind w:firstLine="0"/>
              <w:jc w:val="right"/>
            </w:pPr>
            <w:r>
              <w:t>(3.</w:t>
            </w:r>
            <w:r w:rsidR="009260B8">
              <w:t>17</w:t>
            </w:r>
            <w:r>
              <w:t>)</w:t>
            </w:r>
          </w:p>
        </w:tc>
      </w:tr>
    </w:tbl>
    <w:p w:rsidR="00E46A84" w:rsidRDefault="00313729" w:rsidP="008D08A3">
      <w:pPr>
        <w:pStyle w:val="BodyText"/>
        <w:ind w:firstLine="0"/>
        <w:jc w:val="both"/>
      </w:pPr>
      <w:r>
        <w:t xml:space="preserve">This form yields the common </w:t>
      </w:r>
      <w:proofErr w:type="spellStart"/>
      <w:r>
        <w:t>sinc</w:t>
      </w:r>
      <w:proofErr w:type="spellEnd"/>
      <w:r>
        <w:t xml:space="preserve"> f</w:t>
      </w:r>
      <w:r w:rsidR="004655EF">
        <w:t>unction shape for the spectral Point Spread F</w:t>
      </w:r>
      <w:r>
        <w:t>unction</w:t>
      </w:r>
      <w:r w:rsidR="004655EF">
        <w:t xml:space="preserve"> (PSF)</w:t>
      </w:r>
      <w:r w:rsidR="00AB1E86">
        <w:t xml:space="preserve"> of an AOTF</w:t>
      </w:r>
      <w:r w:rsidR="00534F76">
        <w:t xml:space="preserve">. </w:t>
      </w:r>
      <w:r w:rsidR="004655EF">
        <w:t>H</w:t>
      </w:r>
      <w:r w:rsidR="009260B8">
        <w:t xml:space="preserve">owever, this form </w:t>
      </w:r>
      <w:r w:rsidR="004655EF">
        <w:t>can be alter</w:t>
      </w:r>
      <w:r w:rsidR="00F50B19">
        <w:t>ed</w:t>
      </w:r>
      <w:r w:rsidR="004655EF">
        <w:t xml:space="preserve"> to better identify how to increase the </w:t>
      </w:r>
      <w:r w:rsidR="00F50B19">
        <w:t xml:space="preserve">diffraction </w:t>
      </w:r>
      <w:r w:rsidR="004655EF">
        <w:t xml:space="preserve">efficiency of an AOTF. </w:t>
      </w:r>
      <w:r w:rsidR="00F50B19">
        <w:t>The diffraction efficiency</w:t>
      </w:r>
      <w:r w:rsidR="004655EF">
        <w:t xml:space="preserve"> will be converted into a form</w:t>
      </w:r>
      <w:r w:rsidR="009260B8">
        <w:t xml:space="preserve"> that uses the RF driving power</w:t>
      </w:r>
      <w:r w:rsidR="008D08A3">
        <w:t xml:space="preserve"> assuming exact momentum matching (</w:t>
      </w:r>
      <w:r w:rsidR="008D08A3">
        <w:rPr>
          <w:i/>
        </w:rPr>
        <w:t>i.e.</w:t>
      </w:r>
      <w:r w:rsidR="008D08A3">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rsidR="00BD3935">
        <w:t xml:space="preserve"> and </w:t>
      </w:r>
      <w:r w:rsidR="004655EF">
        <w:t xml:space="preserve">that </w:t>
      </w:r>
      <w:r w:rsidR="00BD3935">
        <w:t xml:space="preserve">the interaction </w:t>
      </w:r>
      <w:r w:rsidR="004655EF">
        <w:t xml:space="preserve">is </w:t>
      </w:r>
      <w:r w:rsidR="00BD3935">
        <w:t>occurring within a birefringent medium</w:t>
      </w:r>
      <w:r w:rsidR="009260B8">
        <w:t xml:space="preserve">. </w:t>
      </w:r>
      <w:r w:rsidR="008D08A3">
        <w:t xml:space="preserve">The RF driving power is the power at which the piezoelectric transducer pumps the RF signal into the AO medium. </w:t>
      </w:r>
      <w:r w:rsidR="009260B8">
        <w:t xml:space="preserve">The average energy flow of the acoustic power is </w:t>
      </w:r>
      <w:r w:rsidR="00F50B19">
        <w:t>defined</w:t>
      </w:r>
      <w:r w:rsidR="009260B8">
        <w:t xml:space="preserve"> by</w:t>
      </w:r>
    </w:p>
    <w:tbl>
      <w:tblPr>
        <w:tblStyle w:val="TableGrid"/>
        <w:tblW w:w="8050" w:type="dxa"/>
        <w:tblInd w:w="1418" w:type="dxa"/>
        <w:tblLook w:val="04A0" w:firstRow="1" w:lastRow="0" w:firstColumn="1" w:lastColumn="0" w:noHBand="0" w:noVBand="1"/>
      </w:tblPr>
      <w:tblGrid>
        <w:gridCol w:w="6804"/>
        <w:gridCol w:w="1246"/>
      </w:tblGrid>
      <w:tr w:rsidR="009260B8" w:rsidTr="00EC44A7">
        <w:tc>
          <w:tcPr>
            <w:tcW w:w="6804" w:type="dxa"/>
            <w:tcBorders>
              <w:top w:val="nil"/>
              <w:left w:val="nil"/>
              <w:bottom w:val="nil"/>
              <w:right w:val="nil"/>
            </w:tcBorders>
          </w:tcPr>
          <w:p w:rsidR="009260B8" w:rsidRDefault="00DA13AB"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9260B8" w:rsidRDefault="009260B8" w:rsidP="00BD3935">
            <w:pPr>
              <w:pStyle w:val="BodyText"/>
              <w:ind w:firstLine="0"/>
              <w:jc w:val="right"/>
            </w:pPr>
            <w:r>
              <w:t>(3.1</w:t>
            </w:r>
            <w:r w:rsidR="00BD3935">
              <w:t>8</w:t>
            </w:r>
            <w:r>
              <w:t>)</w:t>
            </w:r>
          </w:p>
        </w:tc>
      </w:tr>
    </w:tbl>
    <w:p w:rsidR="009260B8" w:rsidRDefault="008D08A3"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w:t>
      </w:r>
      <w:r w:rsidR="004655EF">
        <w:t xml:space="preserve"> of the medium</w:t>
      </w:r>
      <w:r>
        <w:t xml:space="preserve">,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w:t>
      </w:r>
      <w:r w:rsidR="00AB1E86">
        <w:t xml:space="preserve"> interaction region</w:t>
      </w:r>
      <w:r>
        <w:t>. A</w:t>
      </w:r>
      <w:r w:rsidR="00BD3935">
        <w:t xml:space="preserve">nother variable </w:t>
      </w:r>
      <w:r w:rsidR="004655EF">
        <w:t xml:space="preserve">that </w:t>
      </w:r>
      <w:r w:rsidR="00BD3935">
        <w:t>will be de</w:t>
      </w:r>
      <w:r w:rsidR="004655EF">
        <w:t>fined</w:t>
      </w:r>
      <w:r w:rsidR="00BD3935">
        <w:t xml:space="preserve"> is known as the acousto-optic figure of merit</w:t>
      </w:r>
      <w:proofErr w:type="gramStart"/>
      <w:r w:rsidR="00BD3935">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3935">
        <w:t xml:space="preserve">, which is completely determined by the medium properties </w:t>
      </w:r>
      <w:r w:rsidR="00F50B19">
        <w:t xml:space="preserve">defined </w:t>
      </w:r>
      <w:r w:rsidR="00BD3935">
        <w:t>b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DA13AB"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19)</w:t>
            </w:r>
          </w:p>
        </w:tc>
      </w:tr>
    </w:tbl>
    <w:p w:rsidR="00AB1E86" w:rsidRDefault="00AB1E86" w:rsidP="00AB1E86">
      <w:pPr>
        <w:pStyle w:val="BodyText"/>
        <w:ind w:firstLine="0"/>
        <w:jc w:val="both"/>
      </w:pPr>
      <w:proofErr w:type="gramStart"/>
      <w:r>
        <w:t>and</w:t>
      </w:r>
      <w:proofErr w:type="gramEnd"/>
      <w:r>
        <w:t xml:space="preserve"> is a measure of how efficient a medium can undergo the AO effect.</w:t>
      </w:r>
    </w:p>
    <w:p w:rsidR="00BD3935" w:rsidRDefault="00BD3935" w:rsidP="00BD3935">
      <w:pPr>
        <w:pStyle w:val="BodyText"/>
        <w:jc w:val="both"/>
      </w:pPr>
      <w:r>
        <w:t xml:space="preserve">Using equations 3.18 and 3.19 </w:t>
      </w:r>
      <w:r w:rsidR="00F50B19">
        <w:t xml:space="preserve">and </w:t>
      </w:r>
      <w:r w:rsidR="00AB1E86">
        <w:t>rearranging</w:t>
      </w:r>
      <w:r>
        <w:t xml:space="preserve"> equation 3.17 yield</w:t>
      </w:r>
      <w:r w:rsidR="004655EF">
        <w:t>s</w:t>
      </w:r>
      <w:r>
        <w:t xml:space="preserve">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20)</w:t>
            </w:r>
          </w:p>
        </w:tc>
      </w:tr>
    </w:tbl>
    <w:p w:rsidR="00BD3935" w:rsidRDefault="00A44A31" w:rsidP="00A44A31">
      <w:pPr>
        <w:pStyle w:val="BodyText"/>
        <w:ind w:firstLine="0"/>
        <w:jc w:val="both"/>
      </w:pPr>
      <w:r>
        <w:t xml:space="preserve">The efficiency of the diffraction </w:t>
      </w:r>
      <w:r w:rsidR="004655EF">
        <w:t>at a wavelength</w:t>
      </w:r>
      <w:proofErr w:type="gramStart"/>
      <w:r w:rsidR="004655EF">
        <w:t xml:space="preserve">, </w:t>
      </w:r>
      <w:proofErr w:type="gramEnd"/>
      <m:oMath>
        <m:r>
          <w:rPr>
            <w:rFonts w:ascii="Cambria Math" w:hAnsi="Cambria Math"/>
          </w:rPr>
          <m:t>λ</m:t>
        </m:r>
      </m:oMath>
      <w:r w:rsidR="004655EF">
        <w:t xml:space="preserve">, </w:t>
      </w:r>
      <w:r>
        <w:t>can be increase</w:t>
      </w:r>
      <w:r w:rsidR="00EC08F2">
        <w:t>d</w:t>
      </w:r>
      <w:r>
        <w:t xml:space="preserve"> through </w:t>
      </w:r>
      <w:r w:rsidR="00EC08F2">
        <w:t xml:space="preserve">design </w:t>
      </w:r>
      <w:r w:rsidR="00F50B19">
        <w:t>considerations</w:t>
      </w:r>
      <w:r>
        <w:t xml:space="preserve">.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w:t>
      </w:r>
      <w:r w:rsidR="00EC08F2">
        <w:t>,</w:t>
      </w:r>
      <w:r>
        <w:t xml:space="preserve"> the driving power of RF wave should be large enough to equate the component inside of the sinusoid function i</w:t>
      </w:r>
      <w:r w:rsidR="00EC08F2">
        <w:t>n</w:t>
      </w:r>
      <w:r>
        <w:t xml:space="preserve"> equation 3.20 </w:t>
      </w:r>
      <w:proofErr w:type="gramStart"/>
      <w:r>
        <w:t xml:space="preserve">to </w:t>
      </w:r>
      <w:proofErr w:type="gramEnd"/>
      <m:oMath>
        <m:r>
          <w:rPr>
            <w:rFonts w:ascii="Cambria Math" w:hAnsi="Cambria Math"/>
          </w:rPr>
          <m:t>π</m:t>
        </m:r>
      </m:oMath>
      <w:r>
        <w:t xml:space="preserve">. </w:t>
      </w:r>
      <w:r w:rsidR="00EC08F2">
        <w:t>It should be noted that increasing</w:t>
      </w:r>
      <w:r>
        <w:t xml:space="preserve"> the RF power too high can have the possibility of deceasing t</w:t>
      </w:r>
      <w:r w:rsidR="00EC08F2">
        <w:t>he AOTF diffraction efficiency.</w:t>
      </w:r>
    </w:p>
    <w:p w:rsidR="00534F76" w:rsidRPr="00E46A84" w:rsidRDefault="00B112FD" w:rsidP="00534F76">
      <w:pPr>
        <w:pStyle w:val="Heading2"/>
      </w:pPr>
      <w:bookmarkStart w:id="7" w:name="_Ref429059948"/>
      <w:r>
        <w:t>3.1</w:t>
      </w:r>
      <w:r w:rsidR="00BC03DA">
        <w:t xml:space="preserve">.3 </w:t>
      </w:r>
      <w:r w:rsidR="0068383D">
        <w:t>Diffraction Angle</w:t>
      </w:r>
      <w:bookmarkEnd w:id="7"/>
    </w:p>
    <w:p w:rsidR="00D91543" w:rsidRDefault="00D31A7E" w:rsidP="00D31A7E">
      <w:pPr>
        <w:pStyle w:val="BodyText"/>
        <w:jc w:val="both"/>
      </w:pPr>
      <w:r>
        <w:t xml:space="preserve">Although the wave equations are useful in determining the diffraction efficiency and </w:t>
      </w:r>
      <w:r w:rsidR="0068383D">
        <w:t xml:space="preserve">the </w:t>
      </w:r>
      <w:r w:rsidR="00D91543">
        <w:t>form of the electric fields</w:t>
      </w:r>
      <w:r w:rsidR="007875ED">
        <w:t>; i</w:t>
      </w:r>
      <w:r w:rsidR="00D91543">
        <w:t xml:space="preserve">t is not convenient to determine </w:t>
      </w:r>
      <w:r w:rsidR="0068383D">
        <w:t xml:space="preserve">angle of the diffracted </w:t>
      </w:r>
      <w:r w:rsidR="00F53F51">
        <w:t xml:space="preserve">wave or </w:t>
      </w:r>
      <w:r w:rsidR="00D91543">
        <w:t xml:space="preserve">the RF </w:t>
      </w:r>
      <w:proofErr w:type="spellStart"/>
      <w:r w:rsidR="00D91543">
        <w:t>acousto</w:t>
      </w:r>
      <w:proofErr w:type="spellEnd"/>
      <w:r w:rsidR="00D91543">
        <w:t xml:space="preserve"> wave to wavelength relation known as the tuning curve</w:t>
      </w:r>
      <w:r w:rsidR="00B112FD">
        <w:t xml:space="preserve"> (covered in the </w:t>
      </w:r>
      <w:r w:rsidR="005A2B93">
        <w:t>section 3.1.4</w:t>
      </w:r>
      <w:r w:rsidR="00B112FD">
        <w:t>)</w:t>
      </w:r>
      <w:r w:rsidR="00D91543">
        <w:t xml:space="preserve">. </w:t>
      </w:r>
      <w:r w:rsidR="00B112FD">
        <w:t>A</w:t>
      </w:r>
      <w:r w:rsidR="00F53F51">
        <w:t xml:space="preserve"> </w:t>
      </w:r>
      <w:r w:rsidR="00F53F51">
        <w:lastRenderedPageBreak/>
        <w:t>discussion on the dif</w:t>
      </w:r>
      <w:r w:rsidR="007E685E">
        <w:t>fraction angle will be analyzed</w:t>
      </w:r>
      <w:r w:rsidR="00F53F51">
        <w:t xml:space="preserve"> </w:t>
      </w:r>
      <w:r w:rsidR="00D91543">
        <w:t>using the interaction between the acoustic soun</w:t>
      </w:r>
      <w:r w:rsidR="007875ED">
        <w:t>d wave and the phonon light</w:t>
      </w:r>
      <w:r w:rsidR="00D91543">
        <w:t xml:space="preserve"> by</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DA13AB"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D91543" w:rsidRDefault="00D91543" w:rsidP="00D91543">
            <w:pPr>
              <w:pStyle w:val="BodyText"/>
              <w:ind w:firstLine="0"/>
              <w:jc w:val="right"/>
            </w:pPr>
            <w:r>
              <w:t>(3.21)</w:t>
            </w:r>
          </w:p>
        </w:tc>
      </w:tr>
    </w:tbl>
    <w:p w:rsidR="00D91543" w:rsidRDefault="00EC44A7" w:rsidP="00D91543">
      <w:pPr>
        <w:pStyle w:val="BodyText"/>
        <w:ind w:firstLine="0"/>
        <w:jc w:val="both"/>
      </w:pPr>
      <w:proofErr w:type="gramStart"/>
      <w:r>
        <w:t>k</w:t>
      </w:r>
      <w:r w:rsidR="00D91543">
        <w:t>nown</w:t>
      </w:r>
      <w:proofErr w:type="gramEnd"/>
      <w:r w:rsidR="00D91543">
        <w:t xml:space="preserve"> as the momentum matching crite</w:t>
      </w:r>
      <w:r w:rsidR="0068383D">
        <w:t>ria. For this analysis</w:t>
      </w:r>
      <w:r w:rsidR="007E685E">
        <w:t>,</w:t>
      </w:r>
      <w:r w:rsidR="0068383D">
        <w:t xml:space="preserve"> only the -</w:t>
      </w:r>
      <w:r>
        <w:t xml:space="preserve">1 </w:t>
      </w:r>
      <w:r w:rsidR="007E685E">
        <w:t xml:space="preserve">order </w:t>
      </w:r>
      <w:r>
        <w:t xml:space="preserve">diffraction interaction </w:t>
      </w:r>
      <w:r w:rsidR="00D91543">
        <w:t>will be perform</w:t>
      </w:r>
      <w:r>
        <w:t>ed</w:t>
      </w:r>
      <w:r w:rsidR="00D91543">
        <w:t xml:space="preserve"> although a similar analysis can be performed for the </w:t>
      </w:r>
      <w:r w:rsidR="0068383D">
        <w:t>+</w:t>
      </w:r>
      <w:r w:rsidR="00D91543">
        <w:t xml:space="preserve">1 case. </w:t>
      </w:r>
      <w:r>
        <w:t>The wave vectors are defined as</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DA13AB"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2</w:t>
            </w:r>
            <w:r>
              <w:t>)</w:t>
            </w:r>
          </w:p>
        </w:tc>
      </w:tr>
      <w:tr w:rsidR="00D91543" w:rsidTr="00EC44A7">
        <w:tc>
          <w:tcPr>
            <w:tcW w:w="6804" w:type="dxa"/>
            <w:tcBorders>
              <w:top w:val="nil"/>
              <w:left w:val="nil"/>
              <w:bottom w:val="nil"/>
              <w:right w:val="nil"/>
            </w:tcBorders>
          </w:tcPr>
          <w:p w:rsidR="00D91543" w:rsidRPr="00C40C6B" w:rsidRDefault="00DA13AB"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3</w:t>
            </w:r>
            <w:r>
              <w:t>)</w:t>
            </w:r>
          </w:p>
        </w:tc>
      </w:tr>
      <w:tr w:rsidR="00D91543" w:rsidTr="00EC44A7">
        <w:tc>
          <w:tcPr>
            <w:tcW w:w="6804" w:type="dxa"/>
            <w:tcBorders>
              <w:top w:val="nil"/>
              <w:left w:val="nil"/>
              <w:bottom w:val="nil"/>
              <w:right w:val="nil"/>
            </w:tcBorders>
          </w:tcPr>
          <w:p w:rsidR="00D91543" w:rsidRPr="00C40C6B" w:rsidRDefault="00DA13AB"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4</w:t>
            </w:r>
            <w:r>
              <w:t>)</w:t>
            </w:r>
          </w:p>
        </w:tc>
      </w:tr>
    </w:tbl>
    <w:p w:rsidR="00D91543" w:rsidRDefault="00D91543" w:rsidP="00D91543">
      <w:pPr>
        <w:pStyle w:val="BodyText"/>
        <w:ind w:firstLine="0"/>
        <w:jc w:val="both"/>
      </w:pPr>
      <w:r>
        <w:t>It will be assume</w:t>
      </w:r>
      <w:r w:rsidR="005A2B93">
        <w:t>d that the extraordinary light</w:t>
      </w:r>
      <w:r>
        <w:t xml:space="preserve"> undergoes the momentum matching through the device.</w:t>
      </w:r>
    </w:p>
    <w:p w:rsidR="00F53F51" w:rsidRDefault="00F53F51" w:rsidP="00F53F51">
      <w:pPr>
        <w:pStyle w:val="BodyText"/>
        <w:keepNext/>
        <w:ind w:firstLine="0"/>
        <w:jc w:val="center"/>
      </w:pPr>
      <w:bookmarkStart w:id="8" w:name="_Ref428526894"/>
      <w:bookmarkStart w:id="9" w:name="_Toc428532093"/>
      <w:r>
        <w:rPr>
          <w:noProof/>
          <w:lang w:val="en-CA" w:eastAsia="en-CA"/>
        </w:rPr>
        <w:drawing>
          <wp:inline distT="0" distB="0" distL="0" distR="0" wp14:anchorId="74CDC6AC" wp14:editId="154BB673">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F53F51" w:rsidRPr="00F236A2" w:rsidRDefault="00F53F51" w:rsidP="00F53F51">
      <w:pPr>
        <w:pStyle w:val="Caption"/>
        <w:jc w:val="center"/>
        <w:rPr>
          <w:b/>
        </w:rPr>
      </w:pPr>
      <w:bookmarkStart w:id="10" w:name="_Ref428793434"/>
      <w:r w:rsidRPr="00F236A2">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2</w:t>
      </w:r>
      <w:r w:rsidR="005F0420">
        <w:rPr>
          <w:b/>
        </w:rPr>
        <w:fldChar w:fldCharType="end"/>
      </w:r>
      <w:bookmarkEnd w:id="10"/>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8"/>
      <w:bookmarkEnd w:id="9"/>
    </w:p>
    <w:p w:rsidR="009B7BEC" w:rsidRDefault="00F53F51" w:rsidP="00EC44A7">
      <w:pPr>
        <w:pStyle w:val="BodyText"/>
        <w:jc w:val="both"/>
      </w:pPr>
      <w:r>
        <w:lastRenderedPageBreak/>
        <w:t>A</w:t>
      </w:r>
      <w:r w:rsidR="0068383D">
        <w:t xml:space="preserve"> standard </w:t>
      </w:r>
      <w:proofErr w:type="spellStart"/>
      <w:r w:rsidR="0068383D">
        <w:t>acousto</w:t>
      </w:r>
      <w:proofErr w:type="spellEnd"/>
      <w:r w:rsidR="0068383D">
        <w:t xml:space="preserve"> optical experimental</w:t>
      </w:r>
      <w:r w:rsidR="005A2B93">
        <w:t xml:space="preserve"> setup,</w:t>
      </w:r>
      <w:r w:rsidR="005A2B93" w:rsidRPr="005A2B93">
        <w:t xml:space="preserve"> </w:t>
      </w:r>
      <w:r w:rsidR="005A2B93">
        <w:t xml:space="preserve">which can be seen in </w:t>
      </w:r>
      <w:r w:rsidR="005A2B93" w:rsidRPr="00F53F51">
        <w:fldChar w:fldCharType="begin"/>
      </w:r>
      <w:r w:rsidR="005A2B93" w:rsidRPr="00F53F51">
        <w:instrText xml:space="preserve"> REF _Ref428793434 \h  \* MERGEFORMAT </w:instrText>
      </w:r>
      <w:r w:rsidR="005A2B93" w:rsidRPr="00F53F51">
        <w:fldChar w:fldCharType="separate"/>
      </w:r>
      <w:r w:rsidR="005A2B93" w:rsidRPr="00F53F51">
        <w:t>Figure 3-</w:t>
      </w:r>
      <w:r w:rsidR="005A2B93" w:rsidRPr="00F53F51">
        <w:rPr>
          <w:noProof/>
        </w:rPr>
        <w:t>2</w:t>
      </w:r>
      <w:r w:rsidR="005A2B93" w:rsidRPr="00F53F51">
        <w:fldChar w:fldCharType="end"/>
      </w:r>
      <w:r w:rsidR="005A2B93">
        <w:t>,</w:t>
      </w:r>
      <w:r w:rsidR="0068383D">
        <w:t xml:space="preserve"> will be used to determine the diffraction angle</w:t>
      </w:r>
      <w:r w:rsidRPr="00F53F51">
        <w:t>.</w:t>
      </w:r>
      <w:r>
        <w:t xml:space="preserve"> </w:t>
      </w:r>
      <w:r w:rsidR="00EC44A7">
        <w:t>Using equation 3.21</w:t>
      </w:r>
      <w:r>
        <w:t>,</w:t>
      </w:r>
      <w:r w:rsidR="00EC44A7">
        <w:t xml:space="preserve"> </w:t>
      </w:r>
      <w:r>
        <w:t xml:space="preserve">the x component of the </w:t>
      </w:r>
      <w:r w:rsidR="00EC44A7">
        <w:t xml:space="preserve">wave vector is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DA13AB"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5</w:t>
            </w:r>
            <w:r>
              <w:t>)</w:t>
            </w:r>
          </w:p>
        </w:tc>
      </w:tr>
    </w:tbl>
    <w:p w:rsidR="009B7BEC" w:rsidRDefault="00F53F51" w:rsidP="0068383D">
      <w:pPr>
        <w:pStyle w:val="BodyText"/>
        <w:ind w:firstLine="0"/>
        <w:jc w:val="both"/>
      </w:pPr>
      <w:proofErr w:type="gramStart"/>
      <w:r>
        <w:t>and</w:t>
      </w:r>
      <w:proofErr w:type="gramEnd"/>
      <w:r>
        <w:t xml:space="preserve"> t</w:t>
      </w:r>
      <w:r w:rsidR="009B7BEC">
        <w: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DA13AB"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6</w:t>
            </w:r>
            <w:r>
              <w:t>)</w:t>
            </w:r>
          </w:p>
        </w:tc>
      </w:tr>
    </w:tbl>
    <w:p w:rsidR="009B7BEC" w:rsidRDefault="009B7BEC" w:rsidP="00067391">
      <w:pPr>
        <w:pStyle w:val="BodyText"/>
        <w:ind w:firstLine="0"/>
        <w:jc w:val="both"/>
      </w:pPr>
      <w:proofErr w:type="gramStart"/>
      <w:r>
        <w:t>and</w:t>
      </w:r>
      <w:proofErr w:type="gramEnd"/>
      <w:r>
        <w:t xml:space="preserve"> combining the results from equation 3.</w:t>
      </w:r>
      <w:r w:rsidR="0068383D">
        <w:t>25</w:t>
      </w:r>
      <w:r>
        <w:t xml:space="preserve"> and equation 3.</w:t>
      </w:r>
      <w:r w:rsidR="0068383D">
        <w:t>26</w:t>
      </w:r>
      <w:r>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DA13AB"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7</w:t>
            </w:r>
            <w:r>
              <w:t>)</w:t>
            </w:r>
          </w:p>
        </w:tc>
      </w:tr>
    </w:tbl>
    <w:p w:rsidR="00280C40" w:rsidRDefault="00280C40" w:rsidP="00280C40">
      <w:pPr>
        <w:pStyle w:val="BodyText"/>
        <w:keepNext/>
        <w:ind w:firstLine="0"/>
      </w:pPr>
      <w:r>
        <w:rPr>
          <w:noProof/>
          <w:lang w:val="en-CA" w:eastAsia="en-CA"/>
        </w:rPr>
        <w:drawing>
          <wp:inline distT="0" distB="0" distL="0" distR="0" wp14:anchorId="14A322AF" wp14:editId="5176634C">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80C40" w:rsidRDefault="00280C40" w:rsidP="00C20DFE">
      <w:pPr>
        <w:pStyle w:val="Caption"/>
        <w:jc w:val="center"/>
      </w:pPr>
      <w:bookmarkStart w:id="11" w:name="_Ref428527077"/>
      <w:bookmarkStart w:id="12" w:name="_Toc428532094"/>
      <w:r w:rsidRPr="000B758C">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3</w:t>
      </w:r>
      <w:r w:rsidR="005F0420">
        <w:rPr>
          <w:b/>
        </w:rPr>
        <w:fldChar w:fldCharType="end"/>
      </w:r>
      <w:bookmarkEnd w:id="11"/>
      <w:r>
        <w:t xml:space="preserve">: General Layout of an </w:t>
      </w:r>
      <w:r w:rsidR="005A2B93">
        <w:t>AOTF</w:t>
      </w:r>
      <w:r>
        <w:t>. A randomly polarized incoming light source hits the front surface of the birefringent crystal. The black bar</w:t>
      </w:r>
      <w:r w:rsidR="00C03EE7">
        <w:t xml:space="preserve"> below the crystal is the piezo</w:t>
      </w:r>
      <w:r>
        <w:t xml:space="preserve">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w:t>
      </w:r>
      <w:r w:rsidR="005A2B93">
        <w:t>+</w:t>
      </w:r>
      <w:r>
        <w:t>1 order being blocked by an optical stop.</w:t>
      </w:r>
      <w:bookmarkEnd w:id="12"/>
    </w:p>
    <w:p w:rsidR="00280C40" w:rsidRDefault="00280C40" w:rsidP="005A2B93">
      <w:pPr>
        <w:pStyle w:val="BodyText"/>
        <w:spacing w:line="276" w:lineRule="auto"/>
        <w:jc w:val="both"/>
      </w:pPr>
    </w:p>
    <w:p w:rsidR="00F53F51" w:rsidRPr="00F53F51" w:rsidRDefault="0068383D" w:rsidP="00280C40">
      <w:pPr>
        <w:pStyle w:val="BodyText"/>
        <w:jc w:val="both"/>
      </w:pPr>
      <w:r>
        <w:t>T</w:t>
      </w:r>
      <w:r w:rsidR="009B7BEC">
        <w:t>he diffracted light will leave the AOTF at a different angle depending on the RF frequency which in turn alters the wavelength of light that leaves the device. In order for the device to be usable in an imaging optical system</w:t>
      </w:r>
      <w:r w:rsidR="007E685E">
        <w:t>,</w:t>
      </w:r>
      <w:r w:rsidR="009B7BEC">
        <w:t xml:space="preserve"> the diffracted light must always leave the device following the same path no matter what wavelength is being filter</w:t>
      </w:r>
      <w:r w:rsidR="007E685E">
        <w:t>ed</w:t>
      </w:r>
      <w:r w:rsidR="009B7BEC">
        <w:t xml:space="preserve">. Thus a crystal wedge or compensator </w:t>
      </w:r>
      <w:r w:rsidR="009B7BEC">
        <w:lastRenderedPageBreak/>
        <w:t xml:space="preserve">is </w:t>
      </w:r>
      <w:r w:rsidR="00F53F51">
        <w:t>fashioned</w:t>
      </w:r>
      <w:r w:rsidR="009B7BEC">
        <w:t xml:space="preserve"> to the back of the device to compensate for this effect </w:t>
      </w:r>
      <w:r>
        <w:t xml:space="preserve">using a </w:t>
      </w:r>
      <w:r w:rsidR="007E685E">
        <w:t>correcting prism</w:t>
      </w:r>
      <w:r>
        <w:t xml:space="preserve"> </w:t>
      </w:r>
      <w:r w:rsidR="00C03EE7">
        <w:t xml:space="preserve">like effect </w:t>
      </w:r>
      <w:r w:rsidR="009B7BEC">
        <w:t xml:space="preserve">causing the diffracted beam to always leave at the same angle. </w:t>
      </w:r>
      <w:r w:rsidR="00F53F51">
        <w:t xml:space="preserve">A general optical layout with the deflection in the optical path and an attached compensating wedge is shown in </w:t>
      </w:r>
      <w:r w:rsidR="00F53F51" w:rsidRPr="00F53F51">
        <w:fldChar w:fldCharType="begin"/>
      </w:r>
      <w:r w:rsidR="00F53F51" w:rsidRPr="00F53F51">
        <w:instrText xml:space="preserve"> REF _Ref428527077 \h  \* MERGEFORMAT </w:instrText>
      </w:r>
      <w:r w:rsidR="00F53F51" w:rsidRPr="00F53F51">
        <w:fldChar w:fldCharType="separate"/>
      </w:r>
      <w:r w:rsidR="00F53F51" w:rsidRPr="00F53F51">
        <w:t>Figure 3-</w:t>
      </w:r>
      <w:r w:rsidR="00F53F51" w:rsidRPr="00F53F51">
        <w:rPr>
          <w:noProof/>
        </w:rPr>
        <w:t>3</w:t>
      </w:r>
      <w:r w:rsidR="00F53F51" w:rsidRPr="00F53F51">
        <w:fldChar w:fldCharType="end"/>
      </w:r>
      <w:r w:rsidR="00F53F51">
        <w:t>.</w:t>
      </w:r>
    </w:p>
    <w:p w:rsidR="00B112FD" w:rsidRDefault="00B112FD" w:rsidP="00B112FD">
      <w:pPr>
        <w:pStyle w:val="Heading2"/>
      </w:pPr>
      <w:r>
        <w:t>3.1.4 Tuning Curve</w:t>
      </w:r>
    </w:p>
    <w:p w:rsidR="00C85B8C" w:rsidRDefault="00B112FD" w:rsidP="00607B72">
      <w:pPr>
        <w:pStyle w:val="BodyText"/>
        <w:jc w:val="both"/>
      </w:pPr>
      <w:r>
        <w:t xml:space="preserve">The tuning curve is the AOTF relationship between the outputted diffracted light </w:t>
      </w:r>
      <w:r w:rsidR="00C423E5">
        <w:t xml:space="preserve">wavelength </w:t>
      </w:r>
      <w:r>
        <w:t>and the set acoustic sound wave</w:t>
      </w:r>
      <w:r w:rsidR="00C423E5">
        <w:t xml:space="preserve"> frequency</w:t>
      </w:r>
      <w:r>
        <w:t xml:space="preserve">.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00CD17B3"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rsidR="00C85B8C">
        <w:t xml:space="preserve"> is the propagation angle of the acoustic wave with respect to the crystal orientation</w:t>
      </w:r>
      <w:r w:rsidR="009B0CD4">
        <w:t>.</w:t>
      </w:r>
    </w:p>
    <w:p w:rsidR="009B7BEC" w:rsidRDefault="00B112FD" w:rsidP="00C80315">
      <w:pPr>
        <w:pStyle w:val="BodyText"/>
        <w:jc w:val="both"/>
      </w:pPr>
      <w:r>
        <w:t>The wave vector diagram can be used to define the inciden</w:t>
      </w:r>
      <w:r w:rsidR="007E685E">
        <w:t>t and diffracted indices of refra</w:t>
      </w:r>
      <w:r>
        <w:t xml:space="preserve">ction in terms of the ordinary and extraordinary </w:t>
      </w:r>
      <w:r w:rsidR="007E685E">
        <w:t>indices of refraction in the</w:t>
      </w:r>
      <w:r w:rsidR="000A2414">
        <w:t xml:space="preserve"> following</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DA13AB"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8)</w:t>
            </w:r>
          </w:p>
        </w:tc>
      </w:tr>
      <w:tr w:rsidR="009B7BEC" w:rsidTr="00067391">
        <w:tc>
          <w:tcPr>
            <w:tcW w:w="6804" w:type="dxa"/>
            <w:tcBorders>
              <w:top w:val="nil"/>
              <w:left w:val="nil"/>
              <w:bottom w:val="nil"/>
              <w:right w:val="nil"/>
            </w:tcBorders>
          </w:tcPr>
          <w:p w:rsidR="009B7BEC" w:rsidRPr="00C40C6B" w:rsidRDefault="00DA13AB"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9)</w:t>
            </w:r>
          </w:p>
        </w:tc>
      </w:tr>
    </w:tbl>
    <w:p w:rsidR="009B7BEC" w:rsidRDefault="00CC7B67" w:rsidP="00067391">
      <w:pPr>
        <w:pStyle w:val="BodyText"/>
        <w:ind w:firstLine="0"/>
        <w:jc w:val="both"/>
      </w:pPr>
      <w:r>
        <w:t xml:space="preserve">If the </w:t>
      </w:r>
      <w:r w:rsidR="009B7BEC">
        <w:t>difference in the index of refraction is small</w:t>
      </w:r>
      <w:r>
        <w:t>,</w:t>
      </w:r>
      <w:r w:rsidR="009B7BEC">
        <w:t xml:space="preserve"> </w:t>
      </w:r>
      <w:r>
        <w:t xml:space="preserve">as it is for </w:t>
      </w:r>
      <w:r w:rsidRPr="00CC7B67">
        <w:t>TeO</w:t>
      </w:r>
      <w:r>
        <w:rPr>
          <w:vertAlign w:val="subscript"/>
        </w:rPr>
        <w:t>2,</w:t>
      </w:r>
      <w:r>
        <w:t xml:space="preserve"> </w:t>
      </w:r>
      <w:r w:rsidR="000A2414">
        <w:t xml:space="preserve">equation 3.28 </w:t>
      </w:r>
      <w:r w:rsidR="009B7BEC">
        <w:t>can be approximated as (</w:t>
      </w:r>
      <w:proofErr w:type="spellStart"/>
      <w:r w:rsidR="009B7BEC" w:rsidRPr="00C40C6B">
        <w:rPr>
          <w:i/>
        </w:rPr>
        <w:t>Voloshinov</w:t>
      </w:r>
      <w:proofErr w:type="spellEnd"/>
      <w:r w:rsidR="009B7BEC" w:rsidRPr="00C40C6B">
        <w:rPr>
          <w:i/>
        </w:rPr>
        <w:t xml:space="preserve"> et al</w:t>
      </w:r>
      <w:r w:rsidR="009B7BEC">
        <w:t>., 2007)</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DA13AB"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0)</w:t>
            </w:r>
          </w:p>
        </w:tc>
      </w:tr>
    </w:tbl>
    <w:p w:rsidR="009B7BEC" w:rsidRDefault="009B7BEC"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00CC7B67" w:rsidRPr="00CC7B67">
        <w:t>Figure 3-4</w:t>
      </w:r>
      <w:r w:rsidRPr="00844128">
        <w:fldChar w:fldCharType="end"/>
      </w:r>
      <w:r>
        <w:t>, of the system need to follow the momentum matching criteria from equation 3.</w:t>
      </w:r>
      <w:r w:rsidR="00CC7B67">
        <w:t>21</w:t>
      </w:r>
      <w:r>
        <w:t xml:space="preserve">. Separating the wave vectors into their directional components with respect to the </w:t>
      </w:r>
      <w:r w:rsidR="00D25413">
        <w:t>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DA13AB"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1)</w:t>
            </w:r>
          </w:p>
        </w:tc>
      </w:tr>
      <w:tr w:rsidR="009B7BEC" w:rsidTr="00067391">
        <w:tc>
          <w:tcPr>
            <w:tcW w:w="6804" w:type="dxa"/>
            <w:tcBorders>
              <w:top w:val="nil"/>
              <w:left w:val="nil"/>
              <w:bottom w:val="nil"/>
              <w:right w:val="nil"/>
            </w:tcBorders>
          </w:tcPr>
          <w:p w:rsidR="009B7BEC" w:rsidRPr="00C40C6B" w:rsidRDefault="00DA13AB"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2)</w:t>
            </w:r>
          </w:p>
        </w:tc>
      </w:tr>
    </w:tbl>
    <w:p w:rsidR="009B7BEC" w:rsidRDefault="009B7BEC" w:rsidP="00844128">
      <w:pPr>
        <w:pStyle w:val="BodyText"/>
        <w:keepNext/>
        <w:jc w:val="center"/>
      </w:pPr>
      <w:r>
        <w:rPr>
          <w:noProof/>
          <w:lang w:val="en-CA" w:eastAsia="en-CA"/>
        </w:rPr>
        <w:drawing>
          <wp:inline distT="0" distB="0" distL="0" distR="0" wp14:anchorId="45CC3EA3" wp14:editId="478BDFDC">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C20DFE">
      <w:pPr>
        <w:pStyle w:val="Caption"/>
        <w:jc w:val="center"/>
      </w:pPr>
      <w:bookmarkStart w:id="13" w:name="_Ref428527236"/>
      <w:bookmarkStart w:id="14" w:name="_Toc428532095"/>
      <w:r w:rsidRPr="00844128">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4</w:t>
      </w:r>
      <w:r w:rsidR="005F0420">
        <w:rPr>
          <w:b/>
        </w:rPr>
        <w:fldChar w:fldCharType="end"/>
      </w:r>
      <w:bookmarkEnd w:id="13"/>
      <w:r>
        <w:t>:</w:t>
      </w:r>
      <w:r w:rsidRPr="00844128">
        <w:t xml:space="preserve"> </w:t>
      </w:r>
      <w:r>
        <w:t xml:space="preserve">The wave vectors generated by the AOTF experiment set up </w:t>
      </w:r>
      <w:r w:rsidRPr="00AC78D9">
        <w:t>in</w:t>
      </w:r>
      <w:r w:rsidR="00AC78D9" w:rsidRPr="00AC78D9">
        <w:t xml:space="preserve"> </w:t>
      </w:r>
      <w:r w:rsidR="00AC78D9" w:rsidRPr="00AC78D9">
        <w:fldChar w:fldCharType="begin"/>
      </w:r>
      <w:r w:rsidR="00AC78D9" w:rsidRPr="00AC78D9">
        <w:instrText xml:space="preserve"> REF _Ref428793434 \h  \* MERGEFORMAT </w:instrText>
      </w:r>
      <w:r w:rsidR="00AC78D9" w:rsidRPr="00AC78D9">
        <w:fldChar w:fldCharType="separate"/>
      </w:r>
      <w:r w:rsidR="00AC78D9" w:rsidRPr="00AC78D9">
        <w:t>Figure 3-</w:t>
      </w:r>
      <w:r w:rsidR="00AC78D9" w:rsidRPr="00AC78D9">
        <w:rPr>
          <w:noProof/>
        </w:rPr>
        <w:t>2</w:t>
      </w:r>
      <w:r w:rsidR="00AC78D9"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14"/>
    </w:p>
    <w:p w:rsidR="009B7BEC" w:rsidRDefault="009B7BEC" w:rsidP="00067391">
      <w:pPr>
        <w:jc w:val="both"/>
      </w:pPr>
    </w:p>
    <w:p w:rsidR="009B7BEC" w:rsidRDefault="00CC7B67" w:rsidP="00CC7B67">
      <w:pPr>
        <w:pStyle w:val="BodyText"/>
        <w:jc w:val="both"/>
      </w:pPr>
      <w:r>
        <w:t xml:space="preserve">The tangential and perpendicular directions </w:t>
      </w:r>
      <w:r w:rsidR="009B7BEC">
        <w:t xml:space="preserve">of the wave vector </w:t>
      </w:r>
      <w:r>
        <w:t xml:space="preserve">can be used in combination with the wave </w:t>
      </w:r>
      <w:r w:rsidR="00D25413">
        <w:t>vectors</w:t>
      </w:r>
      <w:r>
        <w:t xml:space="preserve"> definitions (equations 3.22-3.24) to </w:t>
      </w:r>
      <w:r w:rsidR="00522D11">
        <w:t>yield</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3)</w:t>
            </w:r>
          </w:p>
        </w:tc>
      </w:tr>
    </w:tbl>
    <w:p w:rsidR="009B7BEC" w:rsidRDefault="009B7BEC"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4)</w:t>
            </w:r>
          </w:p>
        </w:tc>
      </w:tr>
    </w:tbl>
    <w:p w:rsidR="009B7BEC" w:rsidRDefault="009B7BEC" w:rsidP="00A15C44">
      <w:pPr>
        <w:pStyle w:val="BodyText"/>
        <w:ind w:firstLine="0"/>
        <w:jc w:val="both"/>
      </w:pPr>
      <w:proofErr w:type="gramStart"/>
      <w:r>
        <w:t>assuming</w:t>
      </w:r>
      <w:proofErr w:type="gramEnd"/>
      <w:r>
        <w:t xml:space="preserve"> difference in indices of refraction is small </w:t>
      </w:r>
      <w:r w:rsidR="00522D11">
        <w:t xml:space="preserve">(equation 3.30) </w:t>
      </w:r>
      <w:r>
        <w:t>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00280C40" w:rsidRPr="00222E24">
        <w:t xml:space="preserve">This equation has several implications to the operation of the device which affects the design possibilities in an imaging system. First, the wavelength diffracted by the AOTF is inversely related to frequency of </w:t>
      </w:r>
      <w:r w:rsidR="00280C40" w:rsidRPr="00222E24">
        <w:lastRenderedPageBreak/>
        <w:t xml:space="preserve">the RF wave. Second, the wavelength of </w:t>
      </w:r>
      <w:r w:rsidR="00581F07">
        <w:t xml:space="preserve">the </w:t>
      </w:r>
      <w:r w:rsidR="00280C40"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w:t>
      </w:r>
      <w:r w:rsidR="00581F07">
        <w:t>,</w:t>
      </w:r>
      <w:r>
        <w:t xml:space="preserve"> the diffracted light goes </w:t>
      </w:r>
      <w:r w:rsidR="00280C40">
        <w:t>through</w:t>
      </w:r>
      <w:r>
        <w:t xml:space="preserve"> a 90</w:t>
      </w:r>
      <w:r>
        <w:rPr>
          <w:vertAlign w:val="superscript"/>
        </w:rPr>
        <w:t>o</w:t>
      </w:r>
      <w:r>
        <w:t xml:space="preserve"> rotation in polarization (</w:t>
      </w:r>
      <w:proofErr w:type="spellStart"/>
      <w:r w:rsidRPr="00A15C44">
        <w:rPr>
          <w:i/>
        </w:rPr>
        <w:t>Voloshinov</w:t>
      </w:r>
      <w:proofErr w:type="spellEnd"/>
      <w:r>
        <w:t xml:space="preserve">, 1996). </w:t>
      </w:r>
    </w:p>
    <w:p w:rsidR="009B7BEC" w:rsidRDefault="009B7BEC" w:rsidP="00522D11">
      <w:pPr>
        <w:pStyle w:val="Heading1"/>
      </w:pPr>
      <w:r>
        <w:t>3.</w:t>
      </w:r>
      <w:r w:rsidR="00F0144A">
        <w:t>2</w:t>
      </w:r>
      <w:r>
        <w:t xml:space="preserve"> </w:t>
      </w:r>
      <w:r w:rsidR="00522D11">
        <w:t>AOTF Calibration</w:t>
      </w:r>
      <w:r w:rsidR="001F346E">
        <w:t xml:space="preserve"> and Operation</w:t>
      </w:r>
    </w:p>
    <w:bookmarkEnd w:id="5"/>
    <w:p w:rsidR="00F539C8" w:rsidRDefault="00F539C8" w:rsidP="00067391">
      <w:pPr>
        <w:pStyle w:val="BodyText"/>
        <w:jc w:val="both"/>
      </w:pPr>
      <w:r>
        <w:t xml:space="preserve">An AOTF was acquired from </w:t>
      </w:r>
      <w:proofErr w:type="spellStart"/>
      <w:r>
        <w:t>Brimrose</w:t>
      </w:r>
      <w:proofErr w:type="spellEnd"/>
      <w:r>
        <w:t xml:space="preserve"> of A</w:t>
      </w:r>
      <w:r w:rsidR="00A37128">
        <w:t>merica with a large aperture that is</w:t>
      </w:r>
      <w:r>
        <w:t xml:space="preserve"> of imaging quality to be used in the ALI system. </w:t>
      </w:r>
      <w:r w:rsidR="00F0144A" w:rsidRPr="00F0144A">
        <w:t>It is optically tuned for a range of 600 nm to 1200 nm and made</w:t>
      </w:r>
      <w:r w:rsidR="00F0144A">
        <w:t xml:space="preserve"> from a Tellurium Dioxide (TeO</w:t>
      </w:r>
      <w:r w:rsidR="00F0144A">
        <w:rPr>
          <w:vertAlign w:val="subscript"/>
        </w:rPr>
        <w:t>2</w:t>
      </w:r>
      <w:r w:rsidR="00F0144A" w:rsidRPr="00F0144A">
        <w:t>) birefringent crystal. The extraordinary light is diffracted at 2.7</w:t>
      </w:r>
      <w:r w:rsidR="00F0144A">
        <w:rPr>
          <w:vertAlign w:val="superscript"/>
        </w:rPr>
        <w:t>o</w:t>
      </w:r>
      <w:r w:rsidR="00F0144A" w:rsidRPr="00F0144A">
        <w:t xml:space="preserve"> off of</w:t>
      </w:r>
      <w:r w:rsidR="00F0144A">
        <w:t xml:space="preserve"> the optical axis of the device with a 10 mm by 10 mm optical aperture. </w:t>
      </w:r>
      <w:r>
        <w:t xml:space="preserve">A </w:t>
      </w:r>
      <w:r w:rsidR="00F0144A">
        <w:t>detailed</w:t>
      </w:r>
      <w:r>
        <w:t xml:space="preserve"> overview of the AOTF specifications </w:t>
      </w:r>
      <w:r w:rsidR="00F0144A">
        <w:t xml:space="preserve">can be found in (TODO: ADD TO ADDENDIX LATER). </w:t>
      </w:r>
      <w:r w:rsidR="001F346E">
        <w:t>First</w:t>
      </w:r>
      <w:r w:rsidR="00A37128">
        <w:t>,</w:t>
      </w:r>
      <w:r w:rsidR="001F346E">
        <w:t xml:space="preserve"> a section on AOTF operation will be discussed and then calibration will be performed. </w:t>
      </w:r>
      <w:r w:rsidR="00F0144A">
        <w:t>The AOTF needed to be fully calibrated to expand upon the factory specifications including:</w:t>
      </w:r>
    </w:p>
    <w:p w:rsidR="009B7BEC" w:rsidRDefault="00F539C8" w:rsidP="00F539C8">
      <w:pPr>
        <w:pStyle w:val="BodyText"/>
        <w:numPr>
          <w:ilvl w:val="0"/>
          <w:numId w:val="2"/>
        </w:numPr>
        <w:jc w:val="both"/>
      </w:pPr>
      <w:r>
        <w:t>A tuning curve analysis</w:t>
      </w:r>
    </w:p>
    <w:p w:rsidR="00F539C8" w:rsidRDefault="00F0144A" w:rsidP="00F539C8">
      <w:pPr>
        <w:pStyle w:val="BodyText"/>
        <w:numPr>
          <w:ilvl w:val="0"/>
          <w:numId w:val="2"/>
        </w:numPr>
        <w:jc w:val="both"/>
      </w:pPr>
      <w:r>
        <w:t>A point spread function analysis</w:t>
      </w:r>
    </w:p>
    <w:p w:rsidR="00F0144A" w:rsidRDefault="00F0144A" w:rsidP="00F539C8">
      <w:pPr>
        <w:pStyle w:val="BodyText"/>
        <w:numPr>
          <w:ilvl w:val="0"/>
          <w:numId w:val="2"/>
        </w:numPr>
        <w:jc w:val="both"/>
      </w:pPr>
      <w:r>
        <w:t>Diffraction efficiency determination.</w:t>
      </w:r>
    </w:p>
    <w:p w:rsidR="001F346E" w:rsidRDefault="001F346E" w:rsidP="001F346E">
      <w:pPr>
        <w:pStyle w:val="Heading2"/>
      </w:pPr>
      <w:r>
        <w:t>3.2.1 AOTF Operation</w:t>
      </w:r>
    </w:p>
    <w:p w:rsidR="00344E29" w:rsidRDefault="00A37128" w:rsidP="00A76D9A">
      <w:pPr>
        <w:spacing w:line="480" w:lineRule="auto"/>
        <w:ind w:firstLine="720"/>
        <w:jc w:val="both"/>
      </w:pPr>
      <w:r>
        <w:t>S</w:t>
      </w:r>
      <w:r w:rsidR="00F661CD">
        <w:t xml:space="preserve">ome nomenclature with regards to </w:t>
      </w:r>
      <w:r>
        <w:t xml:space="preserve">the AOTF’s operational states will be defined. </w:t>
      </w:r>
      <w:r w:rsidR="00F661CD">
        <w:t>This section will describe the two fundamental states used throughout the rest of this work</w:t>
      </w:r>
      <w:r w:rsidR="00E94695">
        <w:t xml:space="preserve"> but first will be the general operation of the AOTF itself</w:t>
      </w:r>
      <w:r w:rsidR="00F661CD">
        <w:t>.</w:t>
      </w:r>
      <w:r w:rsidR="00344E29">
        <w:t xml:space="preserve"> </w:t>
      </w:r>
      <w:r w:rsidR="00E94695">
        <w:t xml:space="preserve">The general operation of the AOTF is shown in </w:t>
      </w:r>
      <w:r w:rsidR="00344E29">
        <w:fldChar w:fldCharType="begin"/>
      </w:r>
      <w:r w:rsidR="00344E29">
        <w:instrText xml:space="preserve"> REF _Ref429058037 \h </w:instrText>
      </w:r>
      <w:r w:rsidR="00344E29">
        <w:fldChar w:fldCharType="separate"/>
      </w:r>
      <w:r w:rsidR="00344E29">
        <w:t>Figure 3-</w:t>
      </w:r>
      <w:r w:rsidR="00344E29">
        <w:rPr>
          <w:noProof/>
        </w:rPr>
        <w:t>5</w:t>
      </w:r>
      <w:r w:rsidR="00344E29">
        <w:fldChar w:fldCharType="end"/>
      </w:r>
      <w:r w:rsidR="00CD17B3">
        <w:t>a</w:t>
      </w:r>
      <w:r w:rsidR="00E94695">
        <w:t>. In the general</w:t>
      </w:r>
      <w:r w:rsidR="00A76D9A">
        <w:t xml:space="preserve"> operation, with an RF wave applied, there is one input, the </w:t>
      </w:r>
      <w:proofErr w:type="spellStart"/>
      <w:r w:rsidR="007D1742">
        <w:t>unpolarized</w:t>
      </w:r>
      <w:proofErr w:type="spellEnd"/>
      <w:r w:rsidR="007D1742">
        <w:t xml:space="preserve"> chromatic </w:t>
      </w:r>
      <w:r w:rsidR="00A76D9A">
        <w:t xml:space="preserve">incident ray, and four output signals. The birefringence of the crystal splits the zeroth order ordinary and extraordinary polarizations into two separate outputs. The standing RF wave interacts with the incoming radiance to form the first order </w:t>
      </w:r>
      <w:r w:rsidR="007D1742">
        <w:t xml:space="preserve">extraordinary and ordinary diffracted </w:t>
      </w:r>
      <w:r w:rsidR="007D1742">
        <w:lastRenderedPageBreak/>
        <w:t>beams with polarizations rotated by 90</w:t>
      </w:r>
      <w:r w:rsidR="007D1742">
        <w:rPr>
          <w:vertAlign w:val="superscript"/>
          <w:lang w:val="en-CA"/>
        </w:rPr>
        <w:t>o</w:t>
      </w:r>
      <w:r w:rsidR="007D1742">
        <w:t xml:space="preserve">. Further, only the first order extraordinary polarization remains at a consistent angle due to the compensation mentioned in section </w:t>
      </w:r>
      <w:r w:rsidR="007D1742">
        <w:fldChar w:fldCharType="begin"/>
      </w:r>
      <w:r w:rsidR="007D1742">
        <w:instrText xml:space="preserve"> REF _Ref429059948 \h </w:instrText>
      </w:r>
      <w:r w:rsidR="007D1742">
        <w:fldChar w:fldCharType="separate"/>
      </w:r>
      <w:r w:rsidR="007D1742">
        <w:t>3.1.3</w:t>
      </w:r>
      <w:r w:rsidR="007D1742">
        <w:fldChar w:fldCharType="end"/>
      </w:r>
      <w:r w:rsidR="007D1742">
        <w:t>.</w:t>
      </w:r>
    </w:p>
    <w:p w:rsidR="00344E29" w:rsidRDefault="00CD17B3" w:rsidP="00344E29">
      <w:pPr>
        <w:keepNext/>
        <w:spacing w:line="480" w:lineRule="auto"/>
        <w:ind w:firstLine="720"/>
        <w:jc w:val="center"/>
      </w:pPr>
      <w:r>
        <w:rPr>
          <w:noProof/>
          <w:lang w:val="en-CA" w:eastAsia="en-CA"/>
        </w:rPr>
        <w:drawing>
          <wp:inline distT="0" distB="0" distL="0" distR="0">
            <wp:extent cx="4293723" cy="4790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322615" cy="4823020"/>
                    </a:xfrm>
                    <a:prstGeom prst="rect">
                      <a:avLst/>
                    </a:prstGeom>
                    <a:ln>
                      <a:noFill/>
                    </a:ln>
                    <a:extLst>
                      <a:ext uri="{53640926-AAD7-44D8-BBD7-CCE9431645EC}">
                        <a14:shadowObscured xmlns:a14="http://schemas.microsoft.com/office/drawing/2010/main"/>
                      </a:ext>
                    </a:extLst>
                  </pic:spPr>
                </pic:pic>
              </a:graphicData>
            </a:graphic>
          </wp:inline>
        </w:drawing>
      </w:r>
    </w:p>
    <w:p w:rsidR="00F661CD" w:rsidRDefault="00344E29" w:rsidP="00C20DFE">
      <w:pPr>
        <w:pStyle w:val="Caption"/>
        <w:jc w:val="center"/>
      </w:pPr>
      <w:bookmarkStart w:id="15" w:name="_Ref429058037"/>
      <w:r w:rsidRPr="007D1742">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5</w:t>
      </w:r>
      <w:r w:rsidR="005F0420">
        <w:rPr>
          <w:b/>
        </w:rPr>
        <w:fldChar w:fldCharType="end"/>
      </w:r>
      <w:bookmarkEnd w:id="15"/>
      <w:r>
        <w:t>:</w:t>
      </w:r>
      <w:r w:rsidR="007D1742">
        <w:t xml:space="preserve"> </w:t>
      </w:r>
      <w:r w:rsidR="00CD17B3" w:rsidRPr="00CD17B3">
        <w:t xml:space="preserve">(a) An AOTF undergoing Bragg diffraction with an </w:t>
      </w:r>
      <w:proofErr w:type="spellStart"/>
      <w:r w:rsidR="00CD17B3" w:rsidRPr="00CD17B3">
        <w:t>unpolarized</w:t>
      </w:r>
      <w:proofErr w:type="spellEnd"/>
      <w:r w:rsidR="00CD17B3"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removing the outputs with the dotted lines and the second linear polarizer removes </w:t>
      </w:r>
      <w:proofErr w:type="spellStart"/>
      <w:r w:rsidR="00CD17B3" w:rsidRPr="00CD17B3">
        <w:t>undiffracted</w:t>
      </w:r>
      <w:proofErr w:type="spellEnd"/>
      <w:r w:rsidR="00CD17B3" w:rsidRPr="00CD17B3">
        <w:t xml:space="preserve"> extraordinary light shown by the dashed line. </w:t>
      </w:r>
      <w:r w:rsidR="00CD17B3">
        <w:t xml:space="preserve">This configuration is the “AOTF-on” state. </w:t>
      </w:r>
      <w:r w:rsidR="00CD17B3" w:rsidRPr="00CD17B3">
        <w:t>(c) The system in (b) without a RF wave so Bragg diffraction is occurring. Once again the first linear polarizer removes the ordinary polarization represented by the dotted line and the second linear polarizer removes the</w:t>
      </w:r>
      <w:r w:rsidR="00CD17B3">
        <w:t xml:space="preserve"> </w:t>
      </w:r>
      <w:r w:rsidR="00CD17B3" w:rsidRPr="00CD17B3">
        <w:t>extraordinary light shown by the dashed line.</w:t>
      </w:r>
      <w:r w:rsidR="00CD17B3">
        <w:t xml:space="preserve"> This configuration is the “AOTF-off” state.</w:t>
      </w:r>
    </w:p>
    <w:p w:rsidR="007D1742" w:rsidRDefault="007D1742" w:rsidP="007D1742"/>
    <w:p w:rsidR="00D34324" w:rsidRDefault="007D1742" w:rsidP="00CD17B3">
      <w:pPr>
        <w:spacing w:line="480" w:lineRule="auto"/>
        <w:ind w:firstLine="720"/>
        <w:jc w:val="both"/>
      </w:pPr>
      <w:r>
        <w:lastRenderedPageBreak/>
        <w:t>When the AOTF is used in any experiments or design</w:t>
      </w:r>
      <w:r w:rsidR="00541AC3">
        <w:t>,</w:t>
      </w:r>
      <w:r>
        <w:t xml:space="preserve"> the </w:t>
      </w:r>
      <w:r w:rsidR="00261F05">
        <w:t>removal</w:t>
      </w:r>
      <w:r>
        <w:t xml:space="preserve"> of the unwanted polarizations are required</w:t>
      </w:r>
      <w:r w:rsidR="00261F05">
        <w:t xml:space="preserve"> to achieve high quality low contamination images</w:t>
      </w:r>
      <w:r>
        <w:t>. As such</w:t>
      </w:r>
      <w:r w:rsidR="00541AC3">
        <w:t>,</w:t>
      </w:r>
      <w:r>
        <w:t xml:space="preserve"> a linear polarizer is always placed in front of the </w:t>
      </w:r>
      <w:r w:rsidR="00261F05">
        <w:t xml:space="preserve">AOTF designed to remove the </w:t>
      </w:r>
      <w:r w:rsidR="007A37A7">
        <w:t>ordinary polarizations and a linear polarizer is place behind the AOTF to remove the zeroth border extraordinary polarization. When an RF wave is applied to the crystal</w:t>
      </w:r>
      <w:r w:rsidR="00D34324">
        <w:t xml:space="preserve"> with the polarizers,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t>b</w:t>
      </w:r>
      <w:r w:rsidR="00D34324">
        <w:t>,</w:t>
      </w:r>
      <w:r w:rsidR="007A37A7">
        <w:t xml:space="preserve"> the AOTF </w:t>
      </w:r>
      <w:r w:rsidR="00D34324">
        <w:t xml:space="preserve">will be consider to be in the on or </w:t>
      </w:r>
      <w:r w:rsidR="00D34324">
        <w:rPr>
          <w:lang w:val="en-CA"/>
        </w:rPr>
        <w:t>“AOTF-on”</w:t>
      </w:r>
      <w:r w:rsidR="00D34324">
        <w:t>state. When an RF wave is not applied to the crystal and the polarizers are present,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rsidRPr="00CD17B3">
        <w:t>c</w:t>
      </w:r>
      <w:r w:rsidR="00D34324">
        <w:t xml:space="preserve">, the AOTF will be consider to be in the off or </w:t>
      </w:r>
      <w:r w:rsidR="00D34324">
        <w:rPr>
          <w:lang w:val="en-CA"/>
        </w:rPr>
        <w:t>“AOTF-off”</w:t>
      </w:r>
      <w:r w:rsidR="00D34324">
        <w:t>state. These two states, “AOTF-on” and “AOTF-off” will be used throughout the remainder of this work to describe these two fundamental states of the AOTF.</w:t>
      </w:r>
    </w:p>
    <w:p w:rsidR="00D34324" w:rsidRPr="00D34324" w:rsidRDefault="00D34324" w:rsidP="00D34324"/>
    <w:p w:rsidR="00F0144A" w:rsidRDefault="001F346E" w:rsidP="00F0144A">
      <w:pPr>
        <w:pStyle w:val="Heading2"/>
      </w:pPr>
      <w:r>
        <w:t>3.2.2</w:t>
      </w:r>
      <w:r w:rsidR="00F0144A">
        <w:t xml:space="preserve"> AOTF Tuning Curve Analysis</w:t>
      </w:r>
    </w:p>
    <w:p w:rsidR="00FF378E" w:rsidRDefault="00CA3B73" w:rsidP="00CA3B73">
      <w:pPr>
        <w:pStyle w:val="BodyText"/>
        <w:jc w:val="both"/>
      </w:pPr>
      <w:r>
        <w:t xml:space="preserve">A test optical set up was devised in the lab to </w:t>
      </w:r>
      <w:r w:rsidR="00134B33">
        <w:t xml:space="preserve">determine the </w:t>
      </w:r>
      <w:r>
        <w:t xml:space="preserve">output </w:t>
      </w:r>
      <w:r w:rsidR="002F3EBA">
        <w:t xml:space="preserve">central </w:t>
      </w:r>
      <w:r w:rsidR="00134B33">
        <w:t>wavelength relation</w:t>
      </w:r>
      <w:r>
        <w:t xml:space="preserve"> </w:t>
      </w:r>
      <w:r w:rsidR="00134B33">
        <w:t xml:space="preserve">with regards to the RF, known as the tuning curve, which </w:t>
      </w:r>
      <w:r w:rsidR="007F6AAE" w:rsidRPr="00222E24">
        <w:t>was determined to know the accuracy and precision of the AOTF to select the centr</w:t>
      </w:r>
      <w:r w:rsidR="007F6AAE">
        <w:t>al</w:t>
      </w:r>
      <w:r w:rsidR="007F6AAE" w:rsidRPr="00222E24">
        <w:t xml:space="preserve"> wavelength</w:t>
      </w:r>
      <w:r>
        <w:t xml:space="preserve">. </w:t>
      </w:r>
    </w:p>
    <w:p w:rsidR="00FF378E" w:rsidRDefault="00CA3B73" w:rsidP="00CA3B73">
      <w:pPr>
        <w:pStyle w:val="BodyText"/>
        <w:jc w:val="both"/>
      </w:pPr>
      <w:r>
        <w:t xml:space="preserve">A </w:t>
      </w:r>
      <w:proofErr w:type="spellStart"/>
      <w:r>
        <w:t>telecentric</w:t>
      </w:r>
      <w:proofErr w:type="spellEnd"/>
      <w:r>
        <w:t xml:space="preserve"> test layout was used, which will be described in </w:t>
      </w:r>
      <w:r w:rsidR="00CD17B3">
        <w:t>Section 3.3.1</w:t>
      </w:r>
      <w:r>
        <w:t xml:space="preserve">. An advantage of the </w:t>
      </w:r>
      <w:proofErr w:type="spellStart"/>
      <w:r>
        <w:t>telecentric</w:t>
      </w:r>
      <w:proofErr w:type="spellEnd"/>
      <w:r>
        <w:t xml:space="preserve"> </w:t>
      </w:r>
      <w:r w:rsidR="007F6AAE">
        <w:t xml:space="preserve">testing layout </w:t>
      </w:r>
      <w:r>
        <w:t xml:space="preserve">is that the wavelength </w:t>
      </w:r>
      <w:r w:rsidR="007F6AAE">
        <w:t>dependence</w:t>
      </w:r>
      <w:r>
        <w:t xml:space="preserve"> of the </w:t>
      </w:r>
      <w:proofErr w:type="spellStart"/>
      <w:r>
        <w:t>acousto</w:t>
      </w:r>
      <w:proofErr w:type="spellEnd"/>
      <w:r>
        <w:t xml:space="preserve"> effect from the incident angle</w:t>
      </w:r>
      <w:r w:rsidR="007F6AAE">
        <w:t xml:space="preserve">, noted in equation 3.34, </w:t>
      </w:r>
      <w:r>
        <w:t xml:space="preserve">is removed since all the lines of sight enter the AOTF </w:t>
      </w:r>
      <w:r w:rsidR="007F6AAE">
        <w:t xml:space="preserve">with </w:t>
      </w:r>
      <w:r>
        <w:t xml:space="preserve">the same angular spread. </w:t>
      </w:r>
      <w:r w:rsidR="007F6AAE">
        <w:t>The experimental set</w:t>
      </w:r>
      <w:r w:rsidR="00134B33">
        <w:t xml:space="preserve"> </w:t>
      </w:r>
      <w:r w:rsidR="007F6AAE">
        <w:t>up consisted of t</w:t>
      </w:r>
      <w:r>
        <w:t xml:space="preserve">he AOTF </w:t>
      </w:r>
      <w:r w:rsidR="007F6AAE">
        <w:t>being</w:t>
      </w:r>
      <w:r>
        <w:t xml:space="preserve"> l</w:t>
      </w:r>
      <w:r w:rsidR="007F6AAE">
        <w:t xml:space="preserve">ocated in the center of two 100 </w:t>
      </w:r>
      <w:r>
        <w:t>mm focal length lenses</w:t>
      </w:r>
      <w:r w:rsidR="007F6AAE">
        <w:t xml:space="preserve"> to optimally fill the AOTF aperture and </w:t>
      </w:r>
      <w:r w:rsidR="007F6AAE" w:rsidRPr="00222E24">
        <w:t>linear polarizers were inserted before and after the AOTF to remove unwanted polarizations</w:t>
      </w:r>
      <w:r>
        <w:t>. An aperture was set up in front and behind the AOTF optical chain at the focal length of the front and back lenses respectively and opened to 5</w:t>
      </w:r>
      <w:r w:rsidR="007F6AAE">
        <w:t xml:space="preserve"> </w:t>
      </w:r>
      <w:r>
        <w:t>mm</w:t>
      </w:r>
      <w:r w:rsidR="007F6AAE">
        <w:t xml:space="preserve"> to complete the </w:t>
      </w:r>
      <w:proofErr w:type="spellStart"/>
      <w:r w:rsidR="007F6AAE">
        <w:t>telecentric</w:t>
      </w:r>
      <w:proofErr w:type="spellEnd"/>
      <w:r w:rsidR="007F6AAE">
        <w:t xml:space="preserve"> experimental layout</w:t>
      </w:r>
      <w:r>
        <w:t xml:space="preserve">. The high front end f-number of 20 required long integration times </w:t>
      </w:r>
      <w:r w:rsidR="007F6AAE">
        <w:t>to</w:t>
      </w:r>
      <w:r>
        <w:t xml:space="preserve"> capture </w:t>
      </w:r>
      <w:r w:rsidR="007F6AAE">
        <w:t xml:space="preserve">with sufficient signal </w:t>
      </w:r>
      <w:r>
        <w:t xml:space="preserve">but the light entering the spectrometer optics were well collimated and limited the amount of stray light. It also </w:t>
      </w:r>
      <w:r>
        <w:lastRenderedPageBreak/>
        <w:t xml:space="preserve">enabled the system to have a much higher degree of </w:t>
      </w:r>
      <w:proofErr w:type="spellStart"/>
      <w:r>
        <w:t>telecentricity</w:t>
      </w:r>
      <w:proofErr w:type="spellEnd"/>
      <w:r>
        <w:t>. Also</w:t>
      </w:r>
      <w:r w:rsidR="00134B33">
        <w:t>,</w:t>
      </w:r>
      <w:r>
        <w:t xml:space="preserve"> two prisms were used to compensate for the 2.7</w:t>
      </w:r>
      <w:r w:rsidR="001A1623">
        <w:rPr>
          <w:vertAlign w:val="superscript"/>
        </w:rPr>
        <w:t>o</w:t>
      </w:r>
      <w:r>
        <w:t xml:space="preserve"> off axis bending to set the light </w:t>
      </w:r>
      <w:r w:rsidR="001A1623">
        <w:t>parallel to the</w:t>
      </w:r>
      <w:r>
        <w:t xml:space="preserve"> optical path. A standard </w:t>
      </w:r>
      <w:r w:rsidR="001A1623">
        <w:t>10</w:t>
      </w:r>
      <w:r w:rsidR="003946DC">
        <w:t xml:space="preserve">0 </w:t>
      </w:r>
      <w:r>
        <w:t xml:space="preserve">W tungsten halogen bulb was used as a light source. The front end optics had no magnification and back optics were used to match the f-number of the spectrometer's input optics. The layout can be seen in </w:t>
      </w:r>
      <w:r w:rsidR="001A1623" w:rsidRPr="00823308">
        <w:fldChar w:fldCharType="begin"/>
      </w:r>
      <w:r w:rsidR="001A1623" w:rsidRPr="00823308">
        <w:instrText xml:space="preserve"> REF _Ref428973345 \h </w:instrText>
      </w:r>
      <w:r w:rsidR="00823308" w:rsidRPr="00823308">
        <w:instrText xml:space="preserve"> \* MERGEFORMAT </w:instrText>
      </w:r>
      <w:r w:rsidR="001A1623" w:rsidRPr="00823308">
        <w:fldChar w:fldCharType="separate"/>
      </w:r>
      <w:r w:rsidR="005B4227" w:rsidRPr="005B4227">
        <w:t>Figure 3-6</w:t>
      </w:r>
      <w:r w:rsidR="001A1623" w:rsidRPr="00823308">
        <w:fldChar w:fldCharType="end"/>
      </w:r>
      <w:r>
        <w:t>.</w:t>
      </w:r>
      <w:r w:rsidR="001A1623">
        <w:t xml:space="preserve"> </w:t>
      </w:r>
    </w:p>
    <w:p w:rsidR="001A1623" w:rsidRDefault="001A1623" w:rsidP="001A1623">
      <w:pPr>
        <w:pStyle w:val="BodyText"/>
        <w:keepNext/>
        <w:ind w:firstLine="0"/>
        <w:jc w:val="both"/>
      </w:pPr>
      <w:r>
        <w:rPr>
          <w:noProof/>
          <w:lang w:val="en-CA" w:eastAsia="en-CA"/>
        </w:rPr>
        <w:drawing>
          <wp:inline distT="0" distB="0" distL="0" distR="0" wp14:anchorId="0E06E452" wp14:editId="3971E712">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A3B73" w:rsidRDefault="001A1623" w:rsidP="00C20DFE">
      <w:pPr>
        <w:pStyle w:val="Caption"/>
        <w:jc w:val="center"/>
      </w:pPr>
      <w:bookmarkStart w:id="16" w:name="_Ref428973345"/>
      <w:r w:rsidRPr="001A1623">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6</w:t>
      </w:r>
      <w:r w:rsidR="005F0420">
        <w:rPr>
          <w:b/>
        </w:rPr>
        <w:fldChar w:fldCharType="end"/>
      </w:r>
      <w:bookmarkEnd w:id="16"/>
      <w:r>
        <w:t xml:space="preserve">: </w:t>
      </w:r>
      <w:proofErr w:type="spellStart"/>
      <w:r>
        <w:t>Telecentric</w:t>
      </w:r>
      <w:proofErr w:type="spellEnd"/>
      <w:r>
        <w:t xml:space="preserve"> test experiential setup for AOTF parameter determination. All lenses and apertures are represented by the same symbol.</w:t>
      </w:r>
    </w:p>
    <w:p w:rsidR="001A1623" w:rsidRPr="001A1623" w:rsidRDefault="001A1623" w:rsidP="001A1623"/>
    <w:p w:rsidR="00F0144A" w:rsidRDefault="00FF378E"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w:t>
      </w:r>
      <w:r w:rsidR="00CA3B73">
        <w:t xml:space="preserve"> is thermoelectricity cooled to -75</w:t>
      </w:r>
      <w:r>
        <w:rPr>
          <w:vertAlign w:val="superscript"/>
        </w:rPr>
        <w:t>o</w:t>
      </w:r>
      <w:r>
        <w:t>C</w:t>
      </w:r>
      <w:r w:rsidR="00CA3B73">
        <w:t xml:space="preserve"> to reduce any significant dark current contributions to the measurements.</w:t>
      </w:r>
    </w:p>
    <w:p w:rsidR="00FF378E" w:rsidRDefault="00FF378E" w:rsidP="00FF378E">
      <w:pPr>
        <w:pStyle w:val="BodyText"/>
        <w:jc w:val="both"/>
      </w:pPr>
      <w:r>
        <w:t>Images were taken at a set of RF</w:t>
      </w:r>
      <w:r w:rsidR="003946DC">
        <w:t xml:space="preserve">s spaced every 150 kHz from 160 MHz to 75 </w:t>
      </w:r>
      <w:r>
        <w:t>MHz nominally corresponding to a 1 nm resolution. The spectral images were recorded with the spectrometer slit at 0.5 mm making the minimum</w:t>
      </w:r>
      <w:r w:rsidR="00641241">
        <w:t xml:space="preserve"> Full Width Half Max (FWHM) of the spectrometer 1.175 </w:t>
      </w:r>
      <w:r>
        <w:t xml:space="preserve">nm, which is well below the minimum </w:t>
      </w:r>
      <w:r w:rsidR="00641241">
        <w:t>FWHM</w:t>
      </w:r>
      <w:r>
        <w:t xml:space="preserve"> of the AOTF specifications listed at 1.6 nm. At each RF two images were taken with a 15 second integration time: one</w:t>
      </w:r>
      <w:r w:rsidR="00641241">
        <w:t xml:space="preserve"> with the AOTF in its on state </w:t>
      </w:r>
      <w:r>
        <w:t xml:space="preserve">and another with the ATOF in its off state. The stray light, dark current, and the DC bias are recorded in the image with the AOTF off and can be removed from the AOTF spectral image by taking the image with the AOTF on and subtracting the image with the AOTF </w:t>
      </w:r>
      <w:r>
        <w:lastRenderedPageBreak/>
        <w:t xml:space="preserve">off. </w:t>
      </w:r>
      <w:r w:rsidR="00641241">
        <w:t xml:space="preserve">Since the recorded spectral are vertical in nature </w:t>
      </w:r>
      <w:r>
        <w:t xml:space="preserve">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00571DAD" w:rsidRPr="00571DAD">
        <w:fldChar w:fldCharType="begin"/>
      </w:r>
      <w:r w:rsidR="00571DAD" w:rsidRPr="00571DAD">
        <w:instrText xml:space="preserve"> REF _Ref429144055 \h  \* MERGEFORMAT </w:instrText>
      </w:r>
      <w:r w:rsidR="00571DAD" w:rsidRPr="00571DAD">
        <w:fldChar w:fldCharType="separate"/>
      </w:r>
      <w:r w:rsidR="005B4227" w:rsidRPr="005B4227">
        <w:t>Figure 3-7</w:t>
      </w:r>
      <w:r w:rsidR="00571DAD" w:rsidRPr="00571DAD">
        <w:fldChar w:fldCharType="end"/>
      </w:r>
      <w:r w:rsidR="00571DAD">
        <w:t>a</w:t>
      </w:r>
      <w:r>
        <w:t xml:space="preserve">. </w:t>
      </w:r>
    </w:p>
    <w:p w:rsidR="00571DAD" w:rsidRDefault="00571DAD"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571DAD" w:rsidRDefault="00571DAD" w:rsidP="00571DAD">
            <w:pPr>
              <w:pStyle w:val="BodyText"/>
              <w:ind w:firstLine="0"/>
              <w:jc w:val="right"/>
            </w:pPr>
            <w:r>
              <w:t>(3.35)</w:t>
            </w:r>
          </w:p>
        </w:tc>
      </w:tr>
    </w:tbl>
    <w:p w:rsidR="00571DAD" w:rsidRDefault="00571DAD"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preformed </w:t>
      </w:r>
      <w:r w:rsidR="0042168E">
        <w:t>and it was seen that there was</w:t>
      </w:r>
      <w:r>
        <w:t xml:space="preserve">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571DAD" w:rsidRDefault="00590B2A" w:rsidP="00571DAD">
            <w:pPr>
              <w:pStyle w:val="BodyText"/>
              <w:ind w:firstLine="0"/>
              <w:jc w:val="right"/>
            </w:pPr>
            <w:r>
              <w:t>(3.36</w:t>
            </w:r>
            <w:r w:rsidR="00571DAD">
              <w:t>)</w:t>
            </w:r>
          </w:p>
        </w:tc>
      </w:tr>
    </w:tbl>
    <w:p w:rsidR="00571DAD" w:rsidRDefault="00571DAD" w:rsidP="00590B2A">
      <w:pPr>
        <w:pStyle w:val="BodyText"/>
        <w:ind w:firstLine="0"/>
        <w:jc w:val="both"/>
      </w:pPr>
      <w:r>
        <w:t xml:space="preserve">These results </w:t>
      </w:r>
      <w:r w:rsidR="00590B2A">
        <w:t xml:space="preserve">of these fits can be </w:t>
      </w:r>
      <w:r>
        <w:t xml:space="preserve">seen in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 xml:space="preserve">c and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d</w:t>
      </w:r>
      <w:r>
        <w:t xml:space="preserve">. The agreement of this form is </w:t>
      </w:r>
      <w:r w:rsidR="00590B2A">
        <w:t>better</w:t>
      </w:r>
      <w:r w:rsidR="00815ED5">
        <w:t xml:space="preserve"> than 0.1</w:t>
      </w:r>
      <w:r>
        <w:t xml:space="preserve">% throughout the whole wavelength range and the determined </w:t>
      </w:r>
      <w:r w:rsidR="00590B2A">
        <w:t>tuning curve</w:t>
      </w:r>
      <w:r>
        <w:t xml:space="preserve"> can be seen in</w:t>
      </w:r>
    </w:p>
    <w:tbl>
      <w:tblPr>
        <w:tblStyle w:val="TableGrid"/>
        <w:tblW w:w="8050" w:type="dxa"/>
        <w:tblInd w:w="1418" w:type="dxa"/>
        <w:tblLook w:val="04A0" w:firstRow="1" w:lastRow="0" w:firstColumn="1" w:lastColumn="0" w:noHBand="0" w:noVBand="1"/>
      </w:tblPr>
      <w:tblGrid>
        <w:gridCol w:w="6804"/>
        <w:gridCol w:w="1246"/>
      </w:tblGrid>
      <w:tr w:rsidR="00590B2A" w:rsidTr="00A37128">
        <w:tc>
          <w:tcPr>
            <w:tcW w:w="6804" w:type="dxa"/>
            <w:tcBorders>
              <w:top w:val="nil"/>
              <w:left w:val="nil"/>
              <w:bottom w:val="nil"/>
              <w:right w:val="nil"/>
            </w:tcBorders>
          </w:tcPr>
          <w:p w:rsidR="00590B2A" w:rsidRPr="00C40C6B" w:rsidRDefault="00590B2A"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590B2A" w:rsidRDefault="00590B2A" w:rsidP="00A37128">
            <w:pPr>
              <w:pStyle w:val="BodyText"/>
              <w:ind w:firstLine="0"/>
              <w:jc w:val="right"/>
            </w:pPr>
            <w:r>
              <w:t>(3.37)</w:t>
            </w:r>
          </w:p>
        </w:tc>
      </w:tr>
    </w:tbl>
    <w:p w:rsidR="00571DAD" w:rsidRDefault="00590B2A"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Hz</w:t>
      </w:r>
      <w:r w:rsidRPr="00222E24">
        <w:t>.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571DAD" w:rsidRDefault="00571DAD" w:rsidP="00571DAD">
      <w:pPr>
        <w:pStyle w:val="BodyText"/>
        <w:keepNext/>
        <w:ind w:firstLine="0"/>
        <w:jc w:val="center"/>
      </w:pPr>
      <w:r>
        <w:rPr>
          <w:noProof/>
          <w:lang w:val="en-CA" w:eastAsia="en-CA"/>
        </w:rPr>
        <w:lastRenderedPageBreak/>
        <w:drawing>
          <wp:inline distT="0" distB="0" distL="0" distR="0" wp14:anchorId="66985EED" wp14:editId="7E7EA7E6">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FF378E" w:rsidRDefault="00571DAD" w:rsidP="00C20DFE">
      <w:pPr>
        <w:pStyle w:val="Caption"/>
        <w:jc w:val="center"/>
      </w:pPr>
      <w:bookmarkStart w:id="17" w:name="_Ref429144055"/>
      <w:r w:rsidRPr="00571DAD">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7</w:t>
      </w:r>
      <w:r w:rsidR="005F0420">
        <w:rPr>
          <w:b/>
        </w:rPr>
        <w:fldChar w:fldCharType="end"/>
      </w:r>
      <w:bookmarkEnd w:id="17"/>
      <w:r>
        <w:t xml:space="preserve">: (a) </w:t>
      </w:r>
      <w:r w:rsidRPr="00571DAD">
        <w:t xml:space="preserve">A row averaged image taken from the AOTF of the point spread function when the tuning frequency of the AOTF was at 124.96 </w:t>
      </w:r>
      <w:proofErr w:type="spellStart"/>
      <w:r w:rsidRPr="00571DAD">
        <w:t>MHz.</w:t>
      </w:r>
      <w:proofErr w:type="spellEnd"/>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p>
    <w:p w:rsidR="00571DAD" w:rsidRPr="00571DAD" w:rsidRDefault="00571DAD" w:rsidP="00571DAD"/>
    <w:p w:rsidR="00FF378E" w:rsidRDefault="00FF5BC4" w:rsidP="00FF5BC4">
      <w:pPr>
        <w:pStyle w:val="Heading2"/>
      </w:pPr>
      <w:r>
        <w:t>3.2.3 AOTF Point Spread Function</w:t>
      </w:r>
    </w:p>
    <w:p w:rsidR="00815ED5" w:rsidRDefault="00815ED5" w:rsidP="006C444E">
      <w:pPr>
        <w:pStyle w:val="BodyText"/>
        <w:jc w:val="both"/>
      </w:pPr>
      <w:r w:rsidRPr="00815ED5">
        <w:t xml:space="preserve">The spectral point spread function of the AOTF were determined. The same set of data that was used to determine the AOTF </w:t>
      </w:r>
      <w:r>
        <w:t xml:space="preserve">tuning curve was used to find the spectral </w:t>
      </w:r>
      <w:r w:rsidR="006C444E">
        <w:t>PSF</w:t>
      </w:r>
      <w:r w:rsidRPr="00815ED5">
        <w:t xml:space="preserve"> by finding the </w:t>
      </w:r>
      <w:r>
        <w:t>FWHM</w:t>
      </w:r>
      <w:r w:rsidRPr="00815ED5">
        <w:t xml:space="preserve"> for each wavelength. </w:t>
      </w:r>
      <w:r>
        <w:t xml:space="preserve"> </w:t>
      </w:r>
      <w:r w:rsidRPr="00815ED5">
        <w:t xml:space="preserve">These results are shown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006C444E">
        <w:t>b</w:t>
      </w:r>
      <w:r w:rsidRPr="00815ED5">
        <w:t xml:space="preserve">. The fringes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Pr="006C444E">
        <w:t>a</w:t>
      </w:r>
      <w:r w:rsidRPr="00815ED5">
        <w:t xml:space="preserve"> ar</w:t>
      </w:r>
      <w:r w:rsidR="006C444E">
        <w:t xml:space="preserve">e a known </w:t>
      </w:r>
      <w:proofErr w:type="spellStart"/>
      <w:r w:rsidR="006C444E">
        <w:t>acousto</w:t>
      </w:r>
      <w:proofErr w:type="spellEnd"/>
      <w:r w:rsidR="006C444E">
        <w:t xml:space="preserve"> optic effect discussed in section 3.1.2</w:t>
      </w:r>
      <w:r w:rsidRPr="00815ED5">
        <w:t xml:space="preserve"> from</w:t>
      </w:r>
      <w:r w:rsidR="006C444E">
        <w:t xml:space="preserve"> the induced RF wave and for the AOTF</w:t>
      </w:r>
      <w:r w:rsidRPr="00815ED5">
        <w:t xml:space="preserve"> amount to 8 to 14% of the total signal depending </w:t>
      </w:r>
      <w:r w:rsidR="006C444E">
        <w:t>on wavelength</w:t>
      </w:r>
      <w:r w:rsidRPr="00815ED5">
        <w:t xml:space="preserve">. The AOTF spectral </w:t>
      </w:r>
      <w:r w:rsidRPr="00815ED5">
        <w:lastRenderedPageBreak/>
        <w:t xml:space="preserve">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FF378E" w:rsidRDefault="00FF5BC4" w:rsidP="00FF5BC4">
      <w:pPr>
        <w:pStyle w:val="Heading2"/>
      </w:pPr>
      <w:r>
        <w:t>3.2.4 AOTF Diffraction Efficiency</w:t>
      </w:r>
    </w:p>
    <w:p w:rsidR="00815ED5" w:rsidRDefault="00815ED5"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rsidR="0042168E">
        <w:t>d set, or incident set, of data</w:t>
      </w:r>
      <w:r w:rsidRPr="00815ED5">
        <w:t xml:space="preserve"> was acquired by removing the AOTF and posterior linear polarizer. The incident light source is measured with the HORIBA spectrometer and Synapse CCD with the same exposure time </w:t>
      </w:r>
      <w:r w:rsidR="006C444E">
        <w:t xml:space="preserve">and settings </w:t>
      </w:r>
      <w:r w:rsidRPr="00815ED5">
        <w:t xml:space="preserve">as the AOTF </w:t>
      </w:r>
      <w:r w:rsidR="006C444E">
        <w:t>tuning cure</w:t>
      </w:r>
      <w:r w:rsidRPr="00815ED5">
        <w:t xml:space="preserve"> data set. By taking the ratio of the diffracted wavelength </w:t>
      </w:r>
      <w:r w:rsidR="006C444E">
        <w:t>counts</w:t>
      </w:r>
      <w:r w:rsidRPr="00815ED5">
        <w:t xml:space="preserve"> over the incident </w:t>
      </w:r>
      <w:r w:rsidR="006C444E">
        <w:t>counts</w:t>
      </w:r>
      <w:r w:rsidR="0042168E">
        <w:t>,</w:t>
      </w:r>
      <w:r w:rsidRPr="00815ED5">
        <w:t xml:space="preserve"> the diffraction efficiency was determined. The determined diffraction efficiency is in between 56% to 64% across the measured spectral range and should be noted that the diffraction efficiency changes with respect to incoming angle (</w:t>
      </w:r>
      <w:r w:rsidRPr="006C444E">
        <w:rPr>
          <w:i/>
        </w:rPr>
        <w:t>Xu and Stroud</w:t>
      </w:r>
      <w:r w:rsidRPr="00815ED5">
        <w:t>, 1992).</w:t>
      </w:r>
    </w:p>
    <w:p w:rsidR="006C444E" w:rsidRDefault="006C444E" w:rsidP="006C444E">
      <w:pPr>
        <w:pStyle w:val="Heading1"/>
      </w:pPr>
      <w:r>
        <w:t xml:space="preserve">3.3 </w:t>
      </w:r>
      <w:r w:rsidR="003F39D2">
        <w:t>Optical Chain Development</w:t>
      </w:r>
    </w:p>
    <w:p w:rsidR="003F39D2" w:rsidRDefault="003F39D2" w:rsidP="00FF378E">
      <w:pPr>
        <w:pStyle w:val="BodyText"/>
        <w:jc w:val="both"/>
      </w:pPr>
      <w:r w:rsidRPr="003F39D2">
        <w:t xml:space="preserve">ALI is a simple optical system that images essentially a single wavelength at a time through the use of an </w:t>
      </w:r>
      <w:r w:rsidR="00390752">
        <w:t>AOTF</w:t>
      </w:r>
      <w:r w:rsidRPr="003F39D2">
        <w:t xml:space="preserve">. The AOTF is a unique device that allows for the filtering without any moving parts and relatively low power consumption. However, the AOTF operation requires important instrument design considerations to account for its optical operation.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rsidR="00D92E27">
        <w:t>the two optical systems considered for ALI</w:t>
      </w:r>
      <w:r w:rsidRPr="003F39D2">
        <w:t xml:space="preserve"> </w:t>
      </w:r>
      <w:r w:rsidR="00D92E27">
        <w:t xml:space="preserve">and an </w:t>
      </w:r>
      <w:r w:rsidRPr="003F39D2">
        <w:t>overview of the final ALI optical design.</w:t>
      </w:r>
      <w:r w:rsidR="00807A37">
        <w:t xml:space="preserve"> </w:t>
      </w:r>
      <w:r w:rsidR="00860B8D">
        <w:t xml:space="preserve">The final design should be </w:t>
      </w:r>
      <w:r w:rsidR="00860B8D">
        <w:lastRenderedPageBreak/>
        <w:t xml:space="preserve">able to image the atmosphere on the order of 200 m for both vertical and cross-track special dimensions with a wavelength range of 600-1000 nm which corresponds to the usable range of the QSI CCD to be used in the system. </w:t>
      </w:r>
      <w:r w:rsidR="00807A37">
        <w:t xml:space="preserve">Code V optical design software was used to assist in the </w:t>
      </w:r>
      <w:r w:rsidR="001409CF">
        <w:t>design</w:t>
      </w:r>
      <w:r w:rsidR="00240E02">
        <w:t>ing</w:t>
      </w:r>
      <w:r w:rsidR="001409CF">
        <w:t xml:space="preserve"> and </w:t>
      </w:r>
      <w:r w:rsidR="00807A37">
        <w:t>analy</w:t>
      </w:r>
      <w:r w:rsidR="00240E02">
        <w:t>zing the performance</w:t>
      </w:r>
      <w:r w:rsidR="001409CF">
        <w:t xml:space="preserve"> of both of the optical designs</w:t>
      </w:r>
      <w:r w:rsidR="00240E02">
        <w:t xml:space="preserve"> and final optical system</w:t>
      </w:r>
      <w:r w:rsidR="001409CF">
        <w:t>.</w:t>
      </w:r>
    </w:p>
    <w:p w:rsidR="00165E3E" w:rsidRDefault="00165E3E" w:rsidP="00165E3E">
      <w:pPr>
        <w:pStyle w:val="Heading2"/>
      </w:pPr>
      <w:r>
        <w:t xml:space="preserve">3.3.1 </w:t>
      </w:r>
      <w:proofErr w:type="spellStart"/>
      <w:r>
        <w:t>Telecentric</w:t>
      </w:r>
      <w:proofErr w:type="spellEnd"/>
      <w:r>
        <w:t xml:space="preserve"> System Prototype</w:t>
      </w:r>
    </w:p>
    <w:p w:rsidR="006B4C20" w:rsidRDefault="006B4C20" w:rsidP="009E470E">
      <w:pPr>
        <w:pStyle w:val="BodyText"/>
        <w:jc w:val="both"/>
      </w:pPr>
      <w:r>
        <w:t xml:space="preserve">The first </w:t>
      </w:r>
      <w:r w:rsidR="00FC1D0C">
        <w:t xml:space="preserve">optical </w:t>
      </w:r>
      <w:r>
        <w:t xml:space="preserve">system </w:t>
      </w:r>
      <w:r w:rsidR="009E470E">
        <w:t xml:space="preserve">considered for ALI is a </w:t>
      </w:r>
      <w:proofErr w:type="spellStart"/>
      <w:r w:rsidR="009E470E">
        <w:t>telecentric</w:t>
      </w:r>
      <w:proofErr w:type="spellEnd"/>
      <w:r w:rsidR="009E470E">
        <w:t xml:space="preserve"> system which allows for the images without perspective. Before the ALI prototype is discussed a basic description of a </w:t>
      </w:r>
      <w:proofErr w:type="spellStart"/>
      <w:r w:rsidR="009E470E">
        <w:t>telecentric</w:t>
      </w:r>
      <w:proofErr w:type="spellEnd"/>
      <w:r w:rsidR="009E470E">
        <w:t xml:space="preserve"> system will be described. </w:t>
      </w:r>
    </w:p>
    <w:p w:rsidR="00FC1D0C" w:rsidRDefault="00FC1D0C" w:rsidP="00FC1D0C">
      <w:pPr>
        <w:pStyle w:val="BodyText"/>
        <w:keepNext/>
        <w:ind w:firstLine="0"/>
      </w:pPr>
      <w:r>
        <w:rPr>
          <w:noProof/>
          <w:lang w:val="en-CA" w:eastAsia="en-CA"/>
        </w:rPr>
        <w:drawing>
          <wp:inline distT="0" distB="0" distL="0" distR="0">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FC1D0C" w:rsidRDefault="00FC1D0C" w:rsidP="00C20DFE">
      <w:pPr>
        <w:pStyle w:val="Caption"/>
        <w:jc w:val="center"/>
      </w:pPr>
      <w:bookmarkStart w:id="18" w:name="_Ref429575841"/>
      <w:r w:rsidRPr="00FC1D0C">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8</w:t>
      </w:r>
      <w:r w:rsidR="005F0420">
        <w:rPr>
          <w:b/>
        </w:rPr>
        <w:fldChar w:fldCharType="end"/>
      </w:r>
      <w:bookmarkEnd w:id="18"/>
      <w:r>
        <w:t>: A standard paraxial ray tracing diagram. The aperture is located to make the system</w:t>
      </w:r>
      <w:r w:rsidR="009E470E">
        <w:t xml:space="preserve"> </w:t>
      </w:r>
      <w:proofErr w:type="spellStart"/>
      <w:r w:rsidR="009E470E">
        <w:t>telecentric</w:t>
      </w:r>
      <w:proofErr w:type="spellEnd"/>
      <w:r w:rsidR="009E470E">
        <w:t xml:space="preserve"> in the image plane and</w:t>
      </w:r>
      <w:r>
        <w:t xml:space="preserve"> </w:t>
      </w:r>
      <m:oMath>
        <m:r>
          <w:rPr>
            <w:rFonts w:ascii="Cambria Math" w:hAnsi="Cambria Math"/>
          </w:rPr>
          <m:t>f</m:t>
        </m:r>
      </m:oMath>
      <w:r>
        <w:t xml:space="preserve"> is the focal length of the lens.</w:t>
      </w:r>
    </w:p>
    <w:p w:rsidR="00FC1D0C" w:rsidRPr="00FC1D0C" w:rsidRDefault="00FC1D0C" w:rsidP="00FC1D0C"/>
    <w:p w:rsidR="006B4C20" w:rsidRDefault="009E470E" w:rsidP="00FC1D0C">
      <w:pPr>
        <w:pStyle w:val="BodyText"/>
        <w:jc w:val="both"/>
      </w:pPr>
      <w:r>
        <w:t xml:space="preserve">To describe the concept behind the </w:t>
      </w:r>
      <w:proofErr w:type="spellStart"/>
      <w:r>
        <w:t>telecentric</w:t>
      </w:r>
      <w:proofErr w:type="spellEnd"/>
      <w:r>
        <w:t xml:space="preserve"> system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w:t>
      </w:r>
      <w:r w:rsidR="006B4C20">
        <w:t xml:space="preserve">To make this </w:t>
      </w:r>
      <w:r w:rsidR="00715379">
        <w:t>simple biconvex</w:t>
      </w:r>
      <w:r w:rsidR="006B4C20">
        <w:t xml:space="preserve"> system </w:t>
      </w:r>
      <w:proofErr w:type="spellStart"/>
      <w:r w:rsidR="006B4C20">
        <w:t>telecentric</w:t>
      </w:r>
      <w:proofErr w:type="spellEnd"/>
      <w:r w:rsidR="006B4C20">
        <w:t xml:space="preserve">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w:t>
      </w:r>
      <w:r w:rsidR="00FC1D0C">
        <w:t>an</w:t>
      </w:r>
      <w:r w:rsidR="006B4C20">
        <w:t xml:space="preserve"> aperture that is so small proposes a few problems in practice. First, a hole of such a small size </w:t>
      </w:r>
      <w:r w:rsidR="006B4C20">
        <w:lastRenderedPageBreak/>
        <w:t xml:space="preserve">would cause diffraction effects that would dominate the imaging qualities of the system. Second, such a small aperture would let so little signal through that very long exposure times would be needed or a low signal to noise ratio would result. So in practice a larger aperture is used at the focal point. Now the system no longer has an infinite depth of field, but still retains a large </w:t>
      </w:r>
      <w:r w:rsidR="00FC1D0C">
        <w:t>depth of field</w:t>
      </w:r>
      <w:r w:rsidR="006B4C20">
        <w:t xml:space="preserve"> and the image still remains almost same size no matter where the image plane is located. It should be noted that a </w:t>
      </w:r>
      <w:proofErr w:type="spellStart"/>
      <w:r w:rsidR="006B4C20">
        <w:t>telecentric</w:t>
      </w:r>
      <w:proofErr w:type="spellEnd"/>
      <w:r w:rsidR="006B4C20">
        <w:t xml:space="preserve"> system in object space can be created by putting the aperture on the image side of the lens causing the object to always be the same size in the image no matter where it is physically located.</w:t>
      </w:r>
    </w:p>
    <w:p w:rsidR="006B4C20" w:rsidRDefault="006B4C20" w:rsidP="00FC1D0C">
      <w:pPr>
        <w:pStyle w:val="BodyText"/>
        <w:jc w:val="both"/>
      </w:pPr>
      <w:r>
        <w:t xml:space="preserve">A </w:t>
      </w:r>
      <w:proofErr w:type="spellStart"/>
      <w:r>
        <w:t>telecentric</w:t>
      </w:r>
      <w:proofErr w:type="spellEnd"/>
      <w:r>
        <w:t xml:space="preserve"> layout in both image and object space has advantage</w:t>
      </w:r>
      <w:r w:rsidR="001409CF">
        <w:t>s and disadvantages</w:t>
      </w:r>
      <w:r>
        <w:t xml:space="preserve"> for the ima</w:t>
      </w:r>
      <w:r w:rsidR="002775B8">
        <w:t xml:space="preserve">ging quality of the AOTF system. </w:t>
      </w:r>
      <w:r w:rsidR="001409CF">
        <w:t>An advantage is s</w:t>
      </w:r>
      <w:r>
        <w:t xml:space="preserve">ince the wavelength filtered by the AOTF is </w:t>
      </w:r>
      <w:r w:rsidR="002775B8">
        <w:t>dependent</w:t>
      </w:r>
      <w:r>
        <w:t xml:space="preserve"> on the incident angle</w:t>
      </w:r>
      <w:r w:rsidR="00437EC8">
        <w:t xml:space="preserve"> (Equation 3.34)</w:t>
      </w:r>
      <w:r>
        <w:t xml:space="preserve"> and from </w:t>
      </w:r>
      <w:r w:rsidR="00437EC8">
        <w:t xml:space="preserve">the ray tracing diagram </w:t>
      </w:r>
      <w:r w:rsidR="00E952CF">
        <w:t>(</w:t>
      </w:r>
      <w:r w:rsidR="00437EC8" w:rsidRPr="005B4227">
        <w:fldChar w:fldCharType="begin"/>
      </w:r>
      <w:r w:rsidR="00437EC8" w:rsidRPr="005B4227">
        <w:instrText xml:space="preserve"> REF _Ref429577060 \h </w:instrText>
      </w:r>
      <w:r w:rsidR="005B4227" w:rsidRPr="005B4227">
        <w:instrText xml:space="preserve"> \* MERGEFORMAT </w:instrText>
      </w:r>
      <w:r w:rsidR="00437EC8" w:rsidRPr="005B4227">
        <w:fldChar w:fldCharType="separate"/>
      </w:r>
      <w:r w:rsidR="005B4227" w:rsidRPr="005B4227">
        <w:t>Figure 3-</w:t>
      </w:r>
      <w:r w:rsidR="005B4227" w:rsidRPr="005B4227">
        <w:rPr>
          <w:noProof/>
        </w:rPr>
        <w:t>9</w:t>
      </w:r>
      <w:r w:rsidR="00437EC8" w:rsidRPr="005B4227">
        <w:fldChar w:fldCharType="end"/>
      </w:r>
      <w:r w:rsidR="00E952CF">
        <w:t>)</w:t>
      </w:r>
      <w:r>
        <w:t>, all the lines of sight enter with approximately the same angular spread so the filtered image has consistent wavelength</w:t>
      </w:r>
      <w:r w:rsidR="00E952CF">
        <w:t xml:space="preserve"> and spectral point spread function</w:t>
      </w:r>
      <w:r>
        <w:t xml:space="preserve">. However, two problems are added to the system. First, a blurring effect is added to the final image </w:t>
      </w:r>
      <w:r w:rsidR="00437EC8">
        <w:t>dependent</w:t>
      </w:r>
      <w:r>
        <w:t xml:space="preserve"> on wavelength, which will be discussed below in greater detail. As well, this method is sensitive to any surface defects of the crystal since the light enters the crystal in focused bundles.</w:t>
      </w:r>
    </w:p>
    <w:p w:rsidR="00437EC8" w:rsidRDefault="00437EC8" w:rsidP="00437EC8">
      <w:pPr>
        <w:pStyle w:val="BodyText"/>
        <w:keepNext/>
        <w:ind w:firstLine="0"/>
      </w:pPr>
      <w:r>
        <w:rPr>
          <w:noProof/>
          <w:lang w:val="en-CA" w:eastAsia="en-CA"/>
        </w:rPr>
        <w:drawing>
          <wp:inline distT="0" distB="0" distL="0" distR="0" wp14:anchorId="103666EC" wp14:editId="12173385">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6B4C20" w:rsidRDefault="00437EC8" w:rsidP="00C20DFE">
      <w:pPr>
        <w:pStyle w:val="Caption"/>
        <w:jc w:val="center"/>
      </w:pPr>
      <w:bookmarkStart w:id="19" w:name="_Ref429577060"/>
      <w:r w:rsidRPr="00437EC8">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9</w:t>
      </w:r>
      <w:r w:rsidR="005F0420">
        <w:rPr>
          <w:b/>
        </w:rPr>
        <w:fldChar w:fldCharType="end"/>
      </w:r>
      <w:bookmarkEnd w:id="19"/>
      <w:r>
        <w:t>:</w:t>
      </w:r>
      <w:r w:rsidRPr="00437EC8">
        <w:t xml:space="preserve"> </w:t>
      </w:r>
      <w:r>
        <w:t xml:space="preserve">Ray Tracing diagram simulation of the </w:t>
      </w:r>
      <w:proofErr w:type="spellStart"/>
      <w:r>
        <w:t>telecentric</w:t>
      </w:r>
      <w:proofErr w:type="spellEnd"/>
      <w:r>
        <w:t xml:space="preserve"> lens system preformed using C</w:t>
      </w:r>
      <w:r w:rsidR="001409CF">
        <w:t>ode</w:t>
      </w:r>
      <w:r>
        <w:t xml:space="preserve"> V. The elements in the system are the following: (1) Optical Stop and </w:t>
      </w:r>
      <w:proofErr w:type="spellStart"/>
      <w:r>
        <w:t>telecentric</w:t>
      </w:r>
      <w:proofErr w:type="spellEnd"/>
      <w:r>
        <w:t xml:space="preserve"> aperture. (2) 100~mm focal length </w:t>
      </w:r>
      <w:proofErr w:type="spellStart"/>
      <w:r>
        <w:t>plano</w:t>
      </w:r>
      <w:proofErr w:type="spellEnd"/>
      <w:r>
        <w:t xml:space="preserve">-convex lens. (3) </w:t>
      </w:r>
      <w:proofErr w:type="spellStart"/>
      <w:r>
        <w:t>Brimrose</w:t>
      </w:r>
      <w:proofErr w:type="spellEnd"/>
      <w:r>
        <w:t xml:space="preserve"> AOTF characterized in section 3.2. (4) 100~mm focal length </w:t>
      </w:r>
      <w:proofErr w:type="spellStart"/>
      <w:r>
        <w:t>plano</w:t>
      </w:r>
      <w:proofErr w:type="spellEnd"/>
      <w:r>
        <w:t xml:space="preserve">-convex lens. (5) </w:t>
      </w:r>
      <w:proofErr w:type="spellStart"/>
      <w:r>
        <w:t>Telecentric</w:t>
      </w:r>
      <w:proofErr w:type="spellEnd"/>
      <w:r>
        <w:t xml:space="preserve"> Aperture. (6) 75.6~mm focal length </w:t>
      </w:r>
      <w:proofErr w:type="spellStart"/>
      <w:r>
        <w:t>plano</w:t>
      </w:r>
      <w:proofErr w:type="spellEnd"/>
      <w:r>
        <w:t xml:space="preserve">-convex lens. (7) Imaging plane. It should be noted that the x and y scales are not the same </w:t>
      </w:r>
      <w:r>
        <w:lastRenderedPageBreak/>
        <w:t>in this image. Also, in the lab a polarizer is added in front and behind the AOTF as well as prisms after the AOTF.</w:t>
      </w:r>
    </w:p>
    <w:p w:rsidR="00437EC8" w:rsidRPr="00437EC8" w:rsidRDefault="00437EC8" w:rsidP="00437EC8"/>
    <w:p w:rsidR="006B4C20" w:rsidRDefault="00437EC8" w:rsidP="00807A37">
      <w:pPr>
        <w:pStyle w:val="BodyText"/>
        <w:jc w:val="both"/>
      </w:pPr>
      <w:r>
        <w:t>A</w:t>
      </w:r>
      <w:r w:rsidR="006B4C20">
        <w:t xml:space="preserve"> test optical system was designed </w:t>
      </w:r>
      <w:r w:rsidR="003F3F29">
        <w:t xml:space="preserve">with Front End Optics (FEO) </w:t>
      </w:r>
      <w:r w:rsidR="006B4C20">
        <w:t xml:space="preserve">to be </w:t>
      </w:r>
      <w:proofErr w:type="spellStart"/>
      <w:r w:rsidR="006B4C20">
        <w:t>telecentric</w:t>
      </w:r>
      <w:proofErr w:type="spellEnd"/>
      <w:r w:rsidR="006B4C20">
        <w:t xml:space="preserve"> in both object and image space with </w:t>
      </w:r>
      <w:r w:rsidR="003F3F29">
        <w:t>B</w:t>
      </w:r>
      <w:r w:rsidR="006B4C20">
        <w:t xml:space="preserve">ack </w:t>
      </w:r>
      <w:r w:rsidR="003F3F29">
        <w:t>E</w:t>
      </w:r>
      <w:r w:rsidR="006B4C20">
        <w:t xml:space="preserve">nd </w:t>
      </w:r>
      <w:r w:rsidR="003F3F29">
        <w:t>O</w:t>
      </w:r>
      <w:r w:rsidR="006B4C20">
        <w:t>ptics</w:t>
      </w:r>
      <w:r w:rsidR="003F3F29">
        <w:t xml:space="preserve"> (BEO)</w:t>
      </w:r>
      <w:r w:rsidR="006B4C20">
        <w:t xml:space="preserve"> to resize the image to fit on the CCD. A list of the specifications can be seen in </w:t>
      </w:r>
      <w:r w:rsidR="001409CF" w:rsidRPr="001409CF">
        <w:fldChar w:fldCharType="begin"/>
      </w:r>
      <w:r w:rsidR="001409CF" w:rsidRPr="001409CF">
        <w:instrText xml:space="preserve"> REF _Ref429579148 \h  \* MERGEFORMAT </w:instrText>
      </w:r>
      <w:r w:rsidR="001409CF" w:rsidRPr="001409CF">
        <w:fldChar w:fldCharType="separate"/>
      </w:r>
      <w:r w:rsidR="001409CF" w:rsidRPr="001409CF">
        <w:t>Table 3-</w:t>
      </w:r>
      <w:r w:rsidR="001409CF" w:rsidRPr="001409CF">
        <w:rPr>
          <w:noProof/>
        </w:rPr>
        <w:t>1</w:t>
      </w:r>
      <w:r w:rsidR="001409CF" w:rsidRPr="001409CF">
        <w:fldChar w:fldCharType="end"/>
      </w:r>
      <w:r w:rsidR="001409CF">
        <w:t xml:space="preserve"> </w:t>
      </w:r>
      <w:r w:rsidR="006B4C20">
        <w:t xml:space="preserve">and a ray tracing diagram from a Code V simulation is shown in </w:t>
      </w:r>
      <w:r w:rsidR="001409CF" w:rsidRPr="001409CF">
        <w:fldChar w:fldCharType="begin"/>
      </w:r>
      <w:r w:rsidR="001409CF" w:rsidRPr="001409CF">
        <w:instrText xml:space="preserve"> REF _Ref429577060 \h  \* MERGEFORMAT </w:instrText>
      </w:r>
      <w:r w:rsidR="001409CF" w:rsidRPr="001409CF">
        <w:fldChar w:fldCharType="separate"/>
      </w:r>
      <w:r w:rsidR="005B4227" w:rsidRPr="005B4227">
        <w:t>Figure 3-9</w:t>
      </w:r>
      <w:r w:rsidR="001409CF" w:rsidRPr="001409CF">
        <w:fldChar w:fldCharType="end"/>
      </w:r>
      <w:r w:rsidR="006B4C20">
        <w:t xml:space="preserve">. The AOTF has </w:t>
      </w:r>
      <w:r w:rsidR="001409CF">
        <w:t xml:space="preserve">an optical aperture of 10 </w:t>
      </w:r>
      <w:r w:rsidR="006B4C20">
        <w:t>mm by 10</w:t>
      </w:r>
      <w:r w:rsidR="001409CF">
        <w:t xml:space="preserve"> </w:t>
      </w:r>
      <w:r w:rsidR="006B4C20">
        <w:t xml:space="preserve">mm and is the system's field stop. This is a physical limit of the device and causes the </w:t>
      </w:r>
      <w:r w:rsidR="005073A4">
        <w:t>F</w:t>
      </w:r>
      <w:r w:rsidR="006B4C20">
        <w:t xml:space="preserve">ield </w:t>
      </w:r>
      <w:r w:rsidR="005073A4">
        <w:t>O</w:t>
      </w:r>
      <w:r w:rsidR="006B4C20">
        <w:t xml:space="preserve">f </w:t>
      </w:r>
      <w:r w:rsidR="005073A4">
        <w:t>V</w:t>
      </w:r>
      <w:r w:rsidR="006B4C20">
        <w:t>iew</w:t>
      </w:r>
      <w:r w:rsidR="005073A4">
        <w:t xml:space="preserve"> (FOV)</w:t>
      </w:r>
      <w:r w:rsidR="006B4C20">
        <w:t xml:space="preserve"> to be limited. In order to have </w:t>
      </w:r>
      <w:r w:rsidR="003F3F29">
        <w:t>image the vertical limb</w:t>
      </w:r>
      <w:r w:rsidR="006B4C20">
        <w:t xml:space="preserve"> from the ground to the float altitude of a stratospheric balloon, typically 35</w:t>
      </w:r>
      <w:r w:rsidR="001409CF">
        <w:t xml:space="preserve"> </w:t>
      </w:r>
      <w:r w:rsidR="006B4C20">
        <w:t>km, a 6</w:t>
      </w:r>
      <w:r w:rsidR="001409CF">
        <w:rPr>
          <w:vertAlign w:val="superscript"/>
        </w:rPr>
        <w:t>o</w:t>
      </w:r>
      <w:r w:rsidR="006B4C20">
        <w:t xml:space="preserve"> </w:t>
      </w:r>
      <w:r w:rsidR="005073A4">
        <w:t>FOV</w:t>
      </w:r>
      <w:r w:rsidR="006B4C20">
        <w:t xml:space="preserve"> is required. Also</w:t>
      </w:r>
      <w:r w:rsidR="003F3F29">
        <w:t>,</w:t>
      </w:r>
      <w:r w:rsidR="001409CF">
        <w:t xml:space="preserve"> with the current set up of 100 </w:t>
      </w:r>
      <w:r w:rsidR="006B4C20">
        <w:t>mm focal length lenses the rays of light from each line of sight enter the AOTF at the maximum acceptance angle, which is 4</w:t>
      </w:r>
      <w:r w:rsidR="001409CF">
        <w:rPr>
          <w:vertAlign w:val="superscript"/>
        </w:rPr>
        <w:t>o</w:t>
      </w:r>
      <w:r w:rsidR="006B4C20">
        <w:t xml:space="preserve">. The acceptance angle is the maximum angle that light can enter the AOTF aperture and still undergo </w:t>
      </w:r>
      <w:r w:rsidR="001409CF">
        <w:t xml:space="preserve">efficient </w:t>
      </w:r>
      <w:r w:rsidR="006B4C20">
        <w:t>Bragg diffraction</w:t>
      </w:r>
      <w:r w:rsidR="001409CF" w:rsidRPr="001409CF">
        <w:t xml:space="preserve"> (</w:t>
      </w:r>
      <w:r w:rsidR="001409CF">
        <w:rPr>
          <w:i/>
        </w:rPr>
        <w:t xml:space="preserve">Xu and Shroud, </w:t>
      </w:r>
      <w:r w:rsidR="001409CF">
        <w:t>1992)</w:t>
      </w:r>
      <w:r w:rsidR="006B4C20">
        <w:t xml:space="preserve">. This allows the maximum amount of light to enter the device </w:t>
      </w:r>
      <w:r w:rsidR="001409CF">
        <w:t>to achieve</w:t>
      </w:r>
      <w:r w:rsidR="006B4C20">
        <w:t xml:space="preserve"> highest</w:t>
      </w:r>
      <w:r w:rsidR="001409CF">
        <w:t xml:space="preserve"> possible</w:t>
      </w:r>
      <w:r w:rsidR="006B4C20">
        <w:t xml:space="preserve"> throughput.</w:t>
      </w:r>
    </w:p>
    <w:p w:rsidR="00F24F87" w:rsidRDefault="00F24F87" w:rsidP="00F24F87">
      <w:pPr>
        <w:pStyle w:val="Caption"/>
        <w:keepNext/>
        <w:jc w:val="center"/>
      </w:pPr>
      <w:bookmarkStart w:id="20" w:name="_Ref429579148"/>
      <w:r w:rsidRPr="00F24F87">
        <w:rPr>
          <w:b/>
        </w:rPr>
        <w:t>Table 3-</w:t>
      </w:r>
      <w:r w:rsidRPr="00F24F87">
        <w:rPr>
          <w:b/>
        </w:rPr>
        <w:fldChar w:fldCharType="begin"/>
      </w:r>
      <w:r w:rsidRPr="00F24F87">
        <w:rPr>
          <w:b/>
        </w:rPr>
        <w:instrText xml:space="preserve"> SEQ Table \* ARABIC </w:instrText>
      </w:r>
      <w:r w:rsidRPr="00F24F87">
        <w:rPr>
          <w:b/>
        </w:rPr>
        <w:fldChar w:fldCharType="separate"/>
      </w:r>
      <w:r w:rsidR="00784385">
        <w:rPr>
          <w:b/>
          <w:noProof/>
        </w:rPr>
        <w:t>1</w:t>
      </w:r>
      <w:r w:rsidRPr="00F24F87">
        <w:rPr>
          <w:b/>
        </w:rPr>
        <w:fldChar w:fldCharType="end"/>
      </w:r>
      <w:bookmarkEnd w:id="20"/>
      <w:r>
        <w:t>:</w:t>
      </w:r>
      <w:r w:rsidRPr="00F24F87">
        <w:t xml:space="preserve"> </w:t>
      </w:r>
      <w:proofErr w:type="spellStart"/>
      <w:r>
        <w:t>Telecentric</w:t>
      </w:r>
      <w:proofErr w:type="spellEnd"/>
      <w:r>
        <w:t xml:space="preserve"> Test System Optical specifications</w:t>
      </w:r>
    </w:p>
    <w:p w:rsidR="00F24F87" w:rsidRPr="00F24F87" w:rsidRDefault="00F24F87" w:rsidP="00F24F87"/>
    <w:tbl>
      <w:tblPr>
        <w:tblStyle w:val="TableGrid"/>
        <w:tblW w:w="0" w:type="auto"/>
        <w:jc w:val="center"/>
        <w:tblLook w:val="04A0" w:firstRow="1" w:lastRow="0" w:firstColumn="1" w:lastColumn="0" w:noHBand="0" w:noVBand="1"/>
      </w:tblPr>
      <w:tblGrid>
        <w:gridCol w:w="3397"/>
        <w:gridCol w:w="1277"/>
      </w:tblGrid>
      <w:tr w:rsidR="00437EC8" w:rsidTr="00F24F87">
        <w:trPr>
          <w:jc w:val="center"/>
        </w:trPr>
        <w:tc>
          <w:tcPr>
            <w:tcW w:w="3397" w:type="dxa"/>
          </w:tcPr>
          <w:p w:rsidR="00437EC8" w:rsidRDefault="00437EC8" w:rsidP="00F24F87">
            <w:pPr>
              <w:pStyle w:val="BodyText"/>
              <w:spacing w:line="276" w:lineRule="auto"/>
              <w:ind w:firstLine="0"/>
            </w:pPr>
            <w:proofErr w:type="spellStart"/>
            <w:r>
              <w:t>Effiective</w:t>
            </w:r>
            <w:proofErr w:type="spellEnd"/>
            <w:r>
              <w:t xml:space="preserve"> focal length (mm)</w:t>
            </w:r>
          </w:p>
        </w:tc>
        <w:tc>
          <w:tcPr>
            <w:tcW w:w="1277" w:type="dxa"/>
          </w:tcPr>
          <w:p w:rsidR="00437EC8" w:rsidRDefault="00F24F87" w:rsidP="00F24F87">
            <w:pPr>
              <w:pStyle w:val="BodyText"/>
              <w:spacing w:line="276" w:lineRule="auto"/>
              <w:ind w:firstLine="0"/>
              <w:jc w:val="center"/>
            </w:pPr>
            <w:r>
              <w:t>75.6</w:t>
            </w:r>
          </w:p>
        </w:tc>
      </w:tr>
      <w:tr w:rsidR="00437EC8" w:rsidTr="00F24F87">
        <w:trPr>
          <w:jc w:val="center"/>
        </w:trPr>
        <w:tc>
          <w:tcPr>
            <w:tcW w:w="3397" w:type="dxa"/>
          </w:tcPr>
          <w:p w:rsidR="00437EC8" w:rsidRDefault="00437EC8" w:rsidP="00F24F87">
            <w:pPr>
              <w:pStyle w:val="BodyText"/>
              <w:spacing w:line="276" w:lineRule="auto"/>
              <w:ind w:firstLine="0"/>
            </w:pPr>
            <w:r>
              <w:t>Front End Optics Magnification</w:t>
            </w:r>
          </w:p>
        </w:tc>
        <w:tc>
          <w:tcPr>
            <w:tcW w:w="1277" w:type="dxa"/>
          </w:tcPr>
          <w:p w:rsidR="00437EC8" w:rsidRDefault="00F24F87" w:rsidP="00F24F87">
            <w:pPr>
              <w:pStyle w:val="BodyText"/>
              <w:spacing w:line="276" w:lineRule="auto"/>
              <w:ind w:firstLine="0"/>
              <w:jc w:val="center"/>
            </w:pPr>
            <w:r>
              <w:t>1.00</w:t>
            </w:r>
          </w:p>
        </w:tc>
      </w:tr>
      <w:tr w:rsidR="00437EC8" w:rsidTr="00F24F87">
        <w:trPr>
          <w:jc w:val="center"/>
        </w:trPr>
        <w:tc>
          <w:tcPr>
            <w:tcW w:w="3397" w:type="dxa"/>
          </w:tcPr>
          <w:p w:rsidR="00437EC8" w:rsidRDefault="00437EC8" w:rsidP="00F24F87">
            <w:pPr>
              <w:pStyle w:val="BodyText"/>
              <w:spacing w:line="276" w:lineRule="auto"/>
              <w:ind w:firstLine="0"/>
            </w:pPr>
            <w:r>
              <w:t>Back End Optics Magnification</w:t>
            </w:r>
          </w:p>
        </w:tc>
        <w:tc>
          <w:tcPr>
            <w:tcW w:w="1277" w:type="dxa"/>
          </w:tcPr>
          <w:p w:rsidR="00437EC8" w:rsidRDefault="00F24F87" w:rsidP="00F24F87">
            <w:pPr>
              <w:pStyle w:val="BodyText"/>
              <w:spacing w:line="276" w:lineRule="auto"/>
              <w:ind w:firstLine="0"/>
              <w:jc w:val="center"/>
            </w:pPr>
            <w:r>
              <w:t>0.756</w:t>
            </w:r>
          </w:p>
        </w:tc>
      </w:tr>
      <w:tr w:rsidR="00437EC8" w:rsidTr="00F24F87">
        <w:trPr>
          <w:jc w:val="center"/>
        </w:trPr>
        <w:tc>
          <w:tcPr>
            <w:tcW w:w="3397" w:type="dxa"/>
          </w:tcPr>
          <w:p w:rsidR="00437EC8" w:rsidRPr="00437EC8" w:rsidRDefault="00437EC8" w:rsidP="00F24F87">
            <w:pPr>
              <w:pStyle w:val="BodyText"/>
              <w:spacing w:line="276" w:lineRule="auto"/>
              <w:ind w:firstLine="0"/>
            </w:pPr>
            <w:r>
              <w:t>Field Of View (</w:t>
            </w:r>
            <w:r>
              <w:rPr>
                <w:vertAlign w:val="superscript"/>
              </w:rPr>
              <w:t>o</w:t>
            </w:r>
            <w:r>
              <w:t>)</w:t>
            </w:r>
          </w:p>
        </w:tc>
        <w:tc>
          <w:tcPr>
            <w:tcW w:w="1277" w:type="dxa"/>
          </w:tcPr>
          <w:p w:rsidR="00437EC8" w:rsidRDefault="00F24F87" w:rsidP="00F24F87">
            <w:pPr>
              <w:pStyle w:val="BodyText"/>
              <w:spacing w:line="276" w:lineRule="auto"/>
              <w:ind w:firstLine="0"/>
              <w:jc w:val="center"/>
            </w:pPr>
            <w:r>
              <w:t>5.7 x 5.7</w:t>
            </w:r>
          </w:p>
        </w:tc>
      </w:tr>
      <w:tr w:rsidR="00437EC8" w:rsidTr="00F24F87">
        <w:trPr>
          <w:jc w:val="center"/>
        </w:trPr>
        <w:tc>
          <w:tcPr>
            <w:tcW w:w="3397" w:type="dxa"/>
          </w:tcPr>
          <w:p w:rsidR="00437EC8" w:rsidRDefault="00437EC8" w:rsidP="00F24F87">
            <w:pPr>
              <w:pStyle w:val="BodyText"/>
              <w:spacing w:line="276" w:lineRule="auto"/>
              <w:ind w:firstLine="0"/>
            </w:pPr>
            <w:r>
              <w:t>F-number</w:t>
            </w:r>
          </w:p>
        </w:tc>
        <w:tc>
          <w:tcPr>
            <w:tcW w:w="1277" w:type="dxa"/>
          </w:tcPr>
          <w:p w:rsidR="00437EC8" w:rsidRDefault="00F24F87" w:rsidP="00F24F87">
            <w:pPr>
              <w:pStyle w:val="BodyText"/>
              <w:spacing w:line="276" w:lineRule="auto"/>
              <w:ind w:firstLine="0"/>
              <w:jc w:val="center"/>
            </w:pPr>
            <w:r>
              <w:t>14.28</w:t>
            </w:r>
          </w:p>
        </w:tc>
      </w:tr>
    </w:tbl>
    <w:p w:rsidR="00437EC8" w:rsidRDefault="00437EC8" w:rsidP="00437EC8">
      <w:pPr>
        <w:pStyle w:val="BodyText"/>
      </w:pPr>
    </w:p>
    <w:p w:rsidR="006B4C20" w:rsidRDefault="006B4C20" w:rsidP="006B4C20">
      <w:pPr>
        <w:pStyle w:val="BodyText"/>
      </w:pPr>
      <w:r>
        <w:t xml:space="preserve">The </w:t>
      </w:r>
      <w:r w:rsidR="003F3F29">
        <w:t>image</w:t>
      </w:r>
      <w:r>
        <w:t xml:space="preserve"> is focused on a 16-bit digital QSI 616 CCD </w:t>
      </w:r>
      <w:r w:rsidR="00C85D31">
        <w:t>with 1536x1024 pixels and</w:t>
      </w:r>
      <w:r>
        <w:t xml:space="preserve"> a mechanical shutter that allows an integrati</w:t>
      </w:r>
      <w:r w:rsidR="00C85D31">
        <w:t xml:space="preserve">on time between 0.01 seconds to 240 </w:t>
      </w:r>
      <w:r>
        <w:t xml:space="preserve">minutes. The CCD chip itself is a Kodak KAF-1603ME with micro lenses to improve the quantum efficiently of the device and its spectral characteristics can be seen in </w:t>
      </w:r>
      <w:r w:rsidR="00C85D31" w:rsidRPr="00C85D31">
        <w:fldChar w:fldCharType="begin"/>
      </w:r>
      <w:r w:rsidR="00C85D31" w:rsidRPr="00C85D31">
        <w:instrText xml:space="preserve"> REF _Ref429578735 \h  \* MERGEFORMAT </w:instrText>
      </w:r>
      <w:r w:rsidR="00C85D31" w:rsidRPr="00C85D31">
        <w:fldChar w:fldCharType="separate"/>
      </w:r>
      <w:r w:rsidR="005B4227" w:rsidRPr="005B4227">
        <w:t>Figure 3-10</w:t>
      </w:r>
      <w:r w:rsidR="00C85D31" w:rsidRPr="00C85D31">
        <w:fldChar w:fldCharType="end"/>
      </w:r>
    </w:p>
    <w:p w:rsidR="00ED1A52" w:rsidRDefault="00DE5097" w:rsidP="00ED1A52">
      <w:pPr>
        <w:pStyle w:val="BodyText"/>
        <w:keepNext/>
        <w:ind w:firstLine="0"/>
        <w:jc w:val="center"/>
      </w:pPr>
      <w:r>
        <w:rPr>
          <w:noProof/>
          <w:lang w:val="en-CA" w:eastAsia="en-CA"/>
        </w:rPr>
        <w:lastRenderedPageBreak/>
        <w:drawing>
          <wp:inline distT="0" distB="0" distL="0" distR="0" wp14:anchorId="6C9A2279" wp14:editId="70297AA8">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6B4C20" w:rsidRDefault="00ED1A52" w:rsidP="00C20DFE">
      <w:pPr>
        <w:pStyle w:val="Caption"/>
        <w:jc w:val="center"/>
      </w:pPr>
      <w:bookmarkStart w:id="21" w:name="_Ref429578735"/>
      <w:r w:rsidRPr="00C85D31">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0</w:t>
      </w:r>
      <w:r w:rsidR="005F0420">
        <w:rPr>
          <w:b/>
        </w:rPr>
        <w:fldChar w:fldCharType="end"/>
      </w:r>
      <w:bookmarkEnd w:id="21"/>
      <w:r>
        <w:t>: Quantum efficiency of the Kodak KAF-1603ME contained within the QSI CCD camera is represented by blue curve. Quantum efficiency provided by QSI Scientific.</w:t>
      </w:r>
    </w:p>
    <w:p w:rsidR="00ED1A52" w:rsidRPr="00ED1A52" w:rsidRDefault="00ED1A52" w:rsidP="00ED1A52"/>
    <w:p w:rsidR="006B4C20" w:rsidRDefault="006B4C20" w:rsidP="001409CF">
      <w:pPr>
        <w:pStyle w:val="BodyText"/>
        <w:jc w:val="both"/>
      </w:pPr>
      <w:r>
        <w:t>The overall design has several aspects that make it a good system for imaging. First all of the bundles of light entering the AOTF have the same angular spread. As seen in equation</w:t>
      </w:r>
      <w:r w:rsidR="001409CF">
        <w:t xml:space="preserve"> 3.34</w:t>
      </w:r>
      <w:r>
        <w:t xml:space="preserve"> the diffracted wavelength depends on the incoming angle</w:t>
      </w:r>
      <w:r w:rsidR="003F3F29">
        <w:t xml:space="preserve">. With the </w:t>
      </w:r>
      <w:proofErr w:type="spellStart"/>
      <w:r w:rsidR="003F3F29">
        <w:t>telecentric</w:t>
      </w:r>
      <w:proofErr w:type="spellEnd"/>
      <w:r w:rsidR="003F3F29">
        <w:t xml:space="preserve"> layout</w:t>
      </w:r>
      <w:r>
        <w:t xml:space="preserve"> all points of the imaging plane will have the same angular </w:t>
      </w:r>
      <w:r w:rsidR="001409CF">
        <w:t>dependence</w:t>
      </w:r>
      <w:r>
        <w:t xml:space="preserve"> so the entire image will be of the same wavelength and have the s</w:t>
      </w:r>
      <w:r w:rsidR="003F3F29">
        <w:t>imilar</w:t>
      </w:r>
      <w:r>
        <w:t xml:space="preserve"> spectral </w:t>
      </w:r>
      <w:r w:rsidR="003F3F29">
        <w:t>PSF</w:t>
      </w:r>
      <w:r>
        <w:t>.</w:t>
      </w:r>
    </w:p>
    <w:p w:rsidR="00BB3E60" w:rsidRDefault="00BB3E60" w:rsidP="00BB3E60">
      <w:pPr>
        <w:pStyle w:val="BodyText"/>
        <w:keepNext/>
        <w:ind w:firstLine="0"/>
      </w:pPr>
      <w:r>
        <w:rPr>
          <w:noProof/>
          <w:lang w:val="en-CA" w:eastAsia="en-CA"/>
        </w:rPr>
        <w:drawing>
          <wp:inline distT="0" distB="0" distL="0" distR="0" wp14:anchorId="6F279F74" wp14:editId="5E1D1C80">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B3E60" w:rsidRDefault="00BB3E60" w:rsidP="00C20DFE">
      <w:pPr>
        <w:pStyle w:val="Caption"/>
        <w:jc w:val="center"/>
      </w:pPr>
      <w:bookmarkStart w:id="22" w:name="_Ref429580445"/>
      <w:r w:rsidRPr="00BB3E60">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1</w:t>
      </w:r>
      <w:r w:rsidR="005F0420">
        <w:rPr>
          <w:b/>
        </w:rPr>
        <w:fldChar w:fldCharType="end"/>
      </w:r>
      <w:bookmarkEnd w:id="22"/>
      <w:r>
        <w:t xml:space="preserve">: The effect on the optical path of converging light bundles as they pass through an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p>
    <w:p w:rsidR="00BB3E60" w:rsidRDefault="00BB3E60" w:rsidP="00BB3E60">
      <w:pPr>
        <w:pStyle w:val="BodyText"/>
        <w:ind w:firstLine="0"/>
      </w:pPr>
    </w:p>
    <w:p w:rsidR="00607B72" w:rsidRPr="00C85B8C" w:rsidRDefault="006B4C20" w:rsidP="00607B72">
      <w:pPr>
        <w:pStyle w:val="BodyText"/>
        <w:jc w:val="both"/>
      </w:pPr>
      <w:r>
        <w:t>However, despite its benefits there are a few drawbacks to consider in the design as well. First, the o</w:t>
      </w:r>
      <w:r w:rsidR="00786D90">
        <w:t xml:space="preserve">ptical path between the two 100 mm focal length lens is </w:t>
      </w:r>
      <w:r w:rsidR="00607B72">
        <w:t>200 mm</w:t>
      </w:r>
      <w:r>
        <w:t xml:space="preserve"> in air, however the AOTF is made of </w:t>
      </w:r>
      <w:r w:rsidR="003F3F29">
        <w:t>tellurium dioxide (</w:t>
      </w:r>
      <w:r w:rsidR="00607B72">
        <w:t>TeO</w:t>
      </w:r>
      <w:r w:rsidR="00607B72">
        <w:softHyphen/>
      </w:r>
      <w:r w:rsidR="00607B72">
        <w:softHyphen/>
      </w:r>
      <w:r w:rsidR="00607B72">
        <w:softHyphen/>
      </w:r>
      <w:r w:rsidR="00607B72">
        <w:rPr>
          <w:vertAlign w:val="subscript"/>
        </w:rPr>
        <w:t>2</w:t>
      </w:r>
      <w:r w:rsidR="003F3F29">
        <w:t xml:space="preserve">) </w:t>
      </w:r>
      <w:r w:rsidR="00607B72">
        <w:t>or</w:t>
      </w:r>
      <w:r>
        <w:t xml:space="preserve"> </w:t>
      </w:r>
      <w:proofErr w:type="spellStart"/>
      <w:r>
        <w:t>paratellurite</w:t>
      </w:r>
      <w:proofErr w:type="spellEnd"/>
      <w:r>
        <w:t xml:space="preserve"> and has a high index of refraction </w:t>
      </w:r>
      <w:r w:rsidR="00607B72">
        <w:t>and dispersion given by (</w:t>
      </w:r>
      <w:r w:rsidR="00607B72">
        <w:rPr>
          <w:i/>
        </w:rPr>
        <w:t>Uchida</w:t>
      </w:r>
      <w:r w:rsidR="00607B72">
        <w:t>, 1971)</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DA13AB"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oMath>
            </m:oMathPara>
          </w:p>
        </w:tc>
        <w:tc>
          <w:tcPr>
            <w:tcW w:w="1246" w:type="dxa"/>
            <w:tcBorders>
              <w:top w:val="nil"/>
              <w:left w:val="nil"/>
              <w:bottom w:val="nil"/>
              <w:right w:val="nil"/>
            </w:tcBorders>
          </w:tcPr>
          <w:p w:rsidR="00607B72" w:rsidRDefault="00607B72" w:rsidP="00607B72">
            <w:pPr>
              <w:pStyle w:val="BodyText"/>
              <w:ind w:firstLine="0"/>
              <w:jc w:val="right"/>
            </w:pPr>
            <w:r>
              <w:t>(3.38)</w:t>
            </w:r>
          </w:p>
        </w:tc>
      </w:tr>
      <w:tr w:rsidR="00607B72" w:rsidTr="003D3595">
        <w:tc>
          <w:tcPr>
            <w:tcW w:w="6804" w:type="dxa"/>
            <w:tcBorders>
              <w:top w:val="nil"/>
              <w:left w:val="nil"/>
              <w:bottom w:val="nil"/>
              <w:right w:val="nil"/>
            </w:tcBorders>
          </w:tcPr>
          <w:p w:rsidR="00607B72" w:rsidRPr="00C40C6B" w:rsidRDefault="00DA13AB"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oMath>
            </m:oMathPara>
          </w:p>
        </w:tc>
        <w:tc>
          <w:tcPr>
            <w:tcW w:w="1246" w:type="dxa"/>
            <w:tcBorders>
              <w:top w:val="nil"/>
              <w:left w:val="nil"/>
              <w:bottom w:val="nil"/>
              <w:right w:val="nil"/>
            </w:tcBorders>
          </w:tcPr>
          <w:p w:rsidR="00607B72" w:rsidRDefault="00607B72" w:rsidP="00607B72">
            <w:pPr>
              <w:pStyle w:val="BodyText"/>
              <w:ind w:firstLine="0"/>
              <w:jc w:val="right"/>
            </w:pPr>
            <w:r>
              <w:t>(3.39)</w:t>
            </w:r>
          </w:p>
        </w:tc>
      </w:tr>
    </w:tbl>
    <w:p w:rsidR="006B4C20" w:rsidRDefault="00607B72" w:rsidP="00607B72">
      <w:pPr>
        <w:pStyle w:val="BodyText"/>
        <w:ind w:firstLine="0"/>
        <w:jc w:val="both"/>
      </w:pPr>
      <w:proofErr w:type="gramStart"/>
      <w:r>
        <w:t>for</w:t>
      </w:r>
      <w:proofErr w:type="gramEnd"/>
      <w:r w:rsidR="006B4C20">
        <w:t xml:space="preserve"> the ordinary </w:t>
      </w:r>
      <w:r>
        <w:t>and extraordinary polarizations</w:t>
      </w:r>
      <w:r w:rsidR="006B4C20">
        <w:t xml:space="preserve"> respectively. </w:t>
      </w:r>
      <w:r w:rsidR="003F3F29">
        <w:t>The</w:t>
      </w:r>
      <w:r w:rsidR="006B4C20">
        <w:t xml:space="preserve"> high dispersive property, or Abbe n</w:t>
      </w:r>
      <w:r w:rsidR="003F3F29">
        <w:t xml:space="preserve">umber results in a </w:t>
      </w:r>
      <w:r w:rsidR="006B4C20">
        <w:t xml:space="preserve">change </w:t>
      </w:r>
      <w:r w:rsidR="003F3F29">
        <w:t xml:space="preserve">in the </w:t>
      </w:r>
      <w:r w:rsidR="006B4C20">
        <w:t>distance in the optical path</w:t>
      </w:r>
      <w:proofErr w:type="gramStart"/>
      <w:r w:rsidR="006B4C20">
        <w:t xml:space="preserve">, </w:t>
      </w:r>
      <w:proofErr w:type="gramEnd"/>
      <m:oMath>
        <m:r>
          <w:rPr>
            <w:rFonts w:ascii="Cambria Math" w:hAnsi="Cambria Math"/>
          </w:rPr>
          <m:t>d</m:t>
        </m:r>
      </m:oMath>
      <w:r w:rsidR="006B4C20">
        <w:t>, given by</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607B72"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tcPr>
          <w:p w:rsidR="00607B72" w:rsidRDefault="00607B72" w:rsidP="00607B72">
            <w:pPr>
              <w:pStyle w:val="BodyText"/>
              <w:ind w:firstLine="0"/>
              <w:jc w:val="right"/>
            </w:pPr>
            <w:r>
              <w:t>(3.40)</w:t>
            </w:r>
          </w:p>
        </w:tc>
      </w:tr>
    </w:tbl>
    <w:p w:rsidR="006B4C20" w:rsidRDefault="006B4C20"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w:t>
      </w:r>
      <w:r w:rsidR="00607B72">
        <w:t>dependence</w:t>
      </w:r>
      <w:r>
        <w:t xml:space="preserv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00BB3E60" w:rsidRPr="005B4227">
        <w:fldChar w:fldCharType="begin"/>
      </w:r>
      <w:r w:rsidR="00BB3E60" w:rsidRPr="005B4227">
        <w:instrText xml:space="preserve"> REF _Ref429580445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1</w:t>
      </w:r>
      <w:r w:rsidR="00BB3E60" w:rsidRPr="005B4227">
        <w:fldChar w:fldCharType="end"/>
      </w:r>
      <w:r>
        <w:t xml:space="preserve">. In order to compensate, the length </w:t>
      </w:r>
      <m:oMath>
        <m:r>
          <w:rPr>
            <w:rFonts w:ascii="Cambria Math" w:hAnsi="Cambria Math"/>
          </w:rPr>
          <m:t>d</m:t>
        </m:r>
      </m:oMath>
      <w:r>
        <w:t xml:space="preserve"> must be added to the path to account to the discrepancy, </w:t>
      </w:r>
      <w:r w:rsidR="003F3F29">
        <w:t xml:space="preserve">however the adjustment </w:t>
      </w:r>
      <w:r>
        <w:t xml:space="preserve">can only be </w:t>
      </w:r>
      <w:r w:rsidR="003F3F29">
        <w:t>compensated</w:t>
      </w:r>
      <w:r>
        <w:t xml:space="preserve"> for a specific wavelength and thus </w:t>
      </w:r>
      <w:r w:rsidR="003F3F29">
        <w:t xml:space="preserve">a defocusing of the </w:t>
      </w:r>
      <w:r>
        <w:t xml:space="preserve">image </w:t>
      </w:r>
      <w:r w:rsidR="003F3F29">
        <w:t xml:space="preserve">plane </w:t>
      </w:r>
      <w:r>
        <w:t xml:space="preserve">will occur for other wavelengths. The severity of this problem can be seen in </w:t>
      </w:r>
      <w:r w:rsidR="00BB3E60" w:rsidRPr="005B4227">
        <w:fldChar w:fldCharType="begin"/>
      </w:r>
      <w:r w:rsidR="00BB3E60" w:rsidRPr="005B4227">
        <w:instrText xml:space="preserve"> REF _Ref429580782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2</w:t>
      </w:r>
      <w:r w:rsidR="00BB3E60" w:rsidRPr="005B4227">
        <w:fldChar w:fldCharType="end"/>
      </w:r>
      <w:r>
        <w:t xml:space="preserve"> from a Code V simulation of the spot size of the optical </w:t>
      </w:r>
      <w:r w:rsidR="00607B72">
        <w:t>system</w:t>
      </w:r>
      <w:r w:rsidR="00887364">
        <w:t xml:space="preserve"> which was optimally focused for 800 nm</w:t>
      </w:r>
      <w:r w:rsidR="00607B72">
        <w:t xml:space="preserve">. </w:t>
      </w:r>
      <w:r>
        <w:t xml:space="preserve">In this simulation a grid of rays is passed through the system for each </w:t>
      </w:r>
      <w:r w:rsidR="005073A4">
        <w:t xml:space="preserve">FOV </w:t>
      </w:r>
      <w:r>
        <w:t>and using</w:t>
      </w:r>
      <w:r w:rsidR="00887364">
        <w:t xml:space="preserve"> ray tracing the final location for each </w:t>
      </w:r>
      <w:r w:rsidR="005073A4">
        <w:t xml:space="preserve">FOV </w:t>
      </w:r>
      <w:r>
        <w:t xml:space="preserve">on the image plane are determined. The black circles represent the Airy disks, which are the minimum possible spot size possible </w:t>
      </w:r>
      <w:r w:rsidR="00887364">
        <w:t xml:space="preserve">due to </w:t>
      </w:r>
      <w:r>
        <w:t xml:space="preserve">diffraction for each wavelength of light. </w:t>
      </w:r>
      <w:r w:rsidR="00BB3E60">
        <w:t xml:space="preserve">The spot sizes at 800 </w:t>
      </w:r>
      <w:r>
        <w:t>nm are on the order of 24</w:t>
      </w:r>
      <w:r w:rsidR="00BB3E60">
        <w:t xml:space="preserve"> µm</w:t>
      </w:r>
      <w:r>
        <w:t xml:space="preserve"> at the center, which is diffraction limited, and 94</w:t>
      </w:r>
      <w:r w:rsidR="00BB3E60">
        <w:t xml:space="preserve"> µm</w:t>
      </w:r>
      <w:r>
        <w:t xml:space="preserve"> at the edge of the </w:t>
      </w:r>
      <w:r w:rsidR="005073A4">
        <w:t>FOV</w:t>
      </w:r>
      <w:r>
        <w:t>. However, for the same optical layout the 600</w:t>
      </w:r>
      <w:r w:rsidR="00BB3E60">
        <w:t xml:space="preserve"> </w:t>
      </w:r>
      <w:r>
        <w:t>nm spot sizes are all greater than 160</w:t>
      </w:r>
      <w:r w:rsidR="00BB3E60">
        <w:t xml:space="preserve"> µm</w:t>
      </w:r>
      <w:r>
        <w:t xml:space="preserve"> which will cause </w:t>
      </w:r>
      <w:r w:rsidR="00BB3E60">
        <w:t>a</w:t>
      </w:r>
      <w:r>
        <w:t xml:space="preserve"> noticeable </w:t>
      </w:r>
      <w:r>
        <w:lastRenderedPageBreak/>
        <w:t>blurring in the recorded image.</w:t>
      </w:r>
      <w:r w:rsidR="00B33634">
        <w:t xml:space="preserve"> For a system using a </w:t>
      </w:r>
      <w:proofErr w:type="spellStart"/>
      <w:r w:rsidR="00B33634">
        <w:t>telecentic</w:t>
      </w:r>
      <w:proofErr w:type="spellEnd"/>
      <w:r w:rsidR="00B33634">
        <w:t xml:space="preserve"> system this defocusing of the image plane would require additional compensating optics to correct to the change in the path length or the detector of the system would need to be actively moved</w:t>
      </w:r>
      <w:r w:rsidR="00887364">
        <w:t xml:space="preserve"> as wavelength is scanned</w:t>
      </w:r>
      <w:r w:rsidR="00B33634">
        <w:t>.</w:t>
      </w:r>
      <w:r w:rsidR="00315B52">
        <w:t xml:space="preserve"> However</w:t>
      </w:r>
      <w:r w:rsidR="008F7485">
        <w:t>,</w:t>
      </w:r>
      <w:r w:rsidR="00315B52">
        <w:t xml:space="preserve"> the f-number could be</w:t>
      </w:r>
      <w:r w:rsidR="008F7485">
        <w:t xml:space="preserve"> increased</w:t>
      </w:r>
      <w:r w:rsidR="00315B52">
        <w:t xml:space="preserve"> </w:t>
      </w:r>
      <w:r w:rsidR="008F7485">
        <w:t xml:space="preserve">to increase the system’s depth of field to reduce the defocusing effect cause by the AOTF, but the same effect causes a reduction in signal throughout leading to longer exposure times. </w:t>
      </w:r>
    </w:p>
    <w:p w:rsidR="00BB3E60" w:rsidRDefault="00BB3E60" w:rsidP="00BB3E60">
      <w:pPr>
        <w:pStyle w:val="BodyText"/>
        <w:keepNext/>
        <w:ind w:firstLine="0"/>
      </w:pPr>
      <w:r>
        <w:rPr>
          <w:noProof/>
          <w:lang w:val="en-CA" w:eastAsia="en-CA"/>
        </w:rPr>
        <w:drawing>
          <wp:inline distT="0" distB="0" distL="0" distR="0">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BB3E60" w:rsidRDefault="00BB3E60" w:rsidP="00C20DFE">
      <w:pPr>
        <w:pStyle w:val="Caption"/>
        <w:jc w:val="center"/>
      </w:pPr>
      <w:bookmarkStart w:id="23" w:name="_Ref429580782"/>
      <w:r w:rsidRPr="00BB3E60">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2</w:t>
      </w:r>
      <w:r w:rsidR="005F0420">
        <w:rPr>
          <w:b/>
        </w:rPr>
        <w:fldChar w:fldCharType="end"/>
      </w:r>
      <w:bookmarkEnd w:id="23"/>
      <w:r>
        <w:t xml:space="preserve">: Code V simulation of the spot size for the </w:t>
      </w:r>
      <w:proofErr w:type="spellStart"/>
      <w:r>
        <w:t>telecentric</w:t>
      </w:r>
      <w:proofErr w:type="spellEnd"/>
      <w:r>
        <w:t xml:space="preserve">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w:t>
      </w:r>
      <w:r w:rsidR="005073A4">
        <w:t>FOV</w:t>
      </w:r>
      <w:r>
        <w:t>.</w:t>
      </w:r>
    </w:p>
    <w:p w:rsidR="00BB3E60" w:rsidRPr="00BB3E60" w:rsidRDefault="00BB3E60" w:rsidP="00BB3E60"/>
    <w:p w:rsidR="006B4C20" w:rsidRDefault="006B4C20" w:rsidP="00BB3E60">
      <w:pPr>
        <w:pStyle w:val="BodyText"/>
        <w:jc w:val="both"/>
      </w:pPr>
      <w:r>
        <w:t xml:space="preserve">The system was bread boarded in the lab and used to image EIA 1956 standard resolution chart. The results of the test can be seen in </w:t>
      </w:r>
      <w:r w:rsidR="00B33634" w:rsidRPr="005B4227">
        <w:fldChar w:fldCharType="begin"/>
      </w:r>
      <w:r w:rsidR="00B33634" w:rsidRPr="005B4227">
        <w:instrText xml:space="preserve"> REF _Ref429581305 \h </w:instrText>
      </w:r>
      <w:r w:rsidR="005B4227" w:rsidRPr="005B4227">
        <w:instrText xml:space="preserve"> \* MERGEFORMAT </w:instrText>
      </w:r>
      <w:r w:rsidR="00B33634" w:rsidRPr="005B4227">
        <w:fldChar w:fldCharType="separate"/>
      </w:r>
      <w:r w:rsidR="005B4227" w:rsidRPr="005B4227">
        <w:t>Figure 3-13</w:t>
      </w:r>
      <w:r w:rsidR="00B33634" w:rsidRPr="005B4227">
        <w:fldChar w:fldCharType="end"/>
      </w:r>
      <w:r w:rsidRPr="005B4227">
        <w:t>.</w:t>
      </w:r>
      <w:r>
        <w:t xml:space="preserve"> The experimental set up is similar to the system </w:t>
      </w:r>
      <w:r w:rsidRPr="00BB3E60">
        <w:t xml:space="preserve">in </w:t>
      </w:r>
      <w:r w:rsidR="00B33634" w:rsidRPr="00B33634">
        <w:fldChar w:fldCharType="begin"/>
      </w:r>
      <w:r w:rsidR="00B33634" w:rsidRPr="00B33634">
        <w:instrText xml:space="preserve"> REF _Ref429577060 \h  \* MERGEFORMAT </w:instrText>
      </w:r>
      <w:r w:rsidR="00B33634" w:rsidRPr="00B33634">
        <w:fldChar w:fldCharType="separate"/>
      </w:r>
      <w:r w:rsidR="005B4227" w:rsidRPr="005B4227">
        <w:t>Figure 3-9</w:t>
      </w:r>
      <w:r w:rsidR="00B33634" w:rsidRPr="00B33634">
        <w:fldChar w:fldCharType="end"/>
      </w:r>
      <w:r>
        <w:t xml:space="preserve"> except for two fundamental differences. The Code V software can </w:t>
      </w:r>
      <w:r w:rsidR="00B33634">
        <w:t>perform</w:t>
      </w:r>
      <w:r>
        <w:t xml:space="preserve"> analysis for only one polarization and neglects the bend in the optical axis caused by the AOTF. </w:t>
      </w:r>
      <w:r>
        <w:lastRenderedPageBreak/>
        <w:t xml:space="preserve">However, these two issues can be dealt with sufficiently in the lab. The </w:t>
      </w:r>
      <w:r w:rsidR="00887364">
        <w:t>unwanted polarizations</w:t>
      </w:r>
      <w:r>
        <w:t xml:space="preserve"> is removed by add</w:t>
      </w:r>
      <w:r w:rsidR="00B33634">
        <w:t>ing</w:t>
      </w:r>
      <w:r>
        <w:t xml:space="preserve"> a polarizer before and after the AOTF</w:t>
      </w:r>
      <w:r w:rsidR="00887364">
        <w:t xml:space="preserve"> (</w:t>
      </w:r>
      <w:r w:rsidR="00887364" w:rsidRPr="00887364">
        <w:fldChar w:fldCharType="begin"/>
      </w:r>
      <w:r w:rsidR="00887364" w:rsidRPr="00887364">
        <w:instrText xml:space="preserve"> REF _Ref429058037 \h  \* MERGEFORMAT </w:instrText>
      </w:r>
      <w:r w:rsidR="00887364" w:rsidRPr="00887364">
        <w:fldChar w:fldCharType="separate"/>
      </w:r>
      <w:r w:rsidR="00887364" w:rsidRPr="00887364">
        <w:t>Figure 3-</w:t>
      </w:r>
      <w:r w:rsidR="00887364" w:rsidRPr="00887364">
        <w:rPr>
          <w:noProof/>
        </w:rPr>
        <w:t>5</w:t>
      </w:r>
      <w:r w:rsidR="00887364" w:rsidRPr="00887364">
        <w:fldChar w:fldCharType="end"/>
      </w:r>
      <w:r w:rsidR="00887364">
        <w:t>b and 3-5c)</w:t>
      </w:r>
      <w:r>
        <w:t xml:space="preserve">. The light that is actively diffracted through the AOTF is the light </w:t>
      </w:r>
      <w:r w:rsidR="00887364">
        <w:t xml:space="preserve">that enters the AOTF crystal with </w:t>
      </w:r>
      <w:r>
        <w:t xml:space="preserve">extraordinary polarization. The polarizer before the device stops the ordinary polarization from entering the </w:t>
      </w:r>
      <w:r w:rsidR="00887364">
        <w:t>AOTF and the second polarizer, orientated 90</w:t>
      </w:r>
      <w:r w:rsidR="00887364">
        <w:rPr>
          <w:vertAlign w:val="superscript"/>
        </w:rPr>
        <w:t>o</w:t>
      </w:r>
      <w:r w:rsidR="00887364">
        <w:t xml:space="preserve"> to the first, </w:t>
      </w:r>
      <w:r>
        <w:t xml:space="preserve">on the </w:t>
      </w:r>
      <w:r w:rsidR="00887364">
        <w:t>posterior of the AOTF</w:t>
      </w:r>
      <w:r>
        <w:t xml:space="preserve"> is used to only let the diffracted </w:t>
      </w:r>
      <w:r w:rsidR="00887364">
        <w:t xml:space="preserve">extraordinary </w:t>
      </w:r>
      <w:r>
        <w:t xml:space="preserve">light through and removes the non-diffracted extraordinary polarization light. </w:t>
      </w:r>
      <w:r w:rsidR="00887364">
        <w:t>Remembering t</w:t>
      </w:r>
      <w:r>
        <w:t xml:space="preserve">he interaction with the crystal causes the diffracted beam </w:t>
      </w:r>
      <w:r w:rsidR="00B37344">
        <w:t xml:space="preserve">polarization </w:t>
      </w:r>
      <w:r>
        <w:t>to be rotated by 90</w:t>
      </w:r>
      <w:r w:rsidR="00B33634">
        <w:rPr>
          <w:vertAlign w:val="superscript"/>
        </w:rPr>
        <w:t>o</w:t>
      </w:r>
      <w:r w:rsidR="00887364">
        <w:t xml:space="preserve"> (</w:t>
      </w:r>
      <w:proofErr w:type="spellStart"/>
      <w:r w:rsidR="00887364">
        <w:rPr>
          <w:i/>
        </w:rPr>
        <w:t>Voloshinov</w:t>
      </w:r>
      <w:proofErr w:type="spellEnd"/>
      <w:r w:rsidR="00887364">
        <w:t>, 1996</w:t>
      </w:r>
      <w:r w:rsidR="00B37344">
        <w:t>)</w:t>
      </w:r>
      <w:r>
        <w:t>. The second issue to be handled is that the AOTF bends the optical path by 2.7</w:t>
      </w:r>
      <w:r w:rsidR="00B33634">
        <w:rPr>
          <w:vertAlign w:val="superscript"/>
        </w:rPr>
        <w:t>o</w:t>
      </w:r>
      <w:r>
        <w:t xml:space="preserve">. Two prisms were added after the ATOF to straighten out the optical path; the optical path past the prisms is parallel to the original optical path and is offset by approximately a millimeter and </w:t>
      </w:r>
      <w:r w:rsidR="00B33634">
        <w:t xml:space="preserve">obscures </w:t>
      </w:r>
      <w:r>
        <w:t xml:space="preserve">a part of the field of the view. The optical layout around the AOTF is similar to the optics around the AOTF in the characterization test shown in </w:t>
      </w:r>
      <w:r w:rsidR="00B33634" w:rsidRPr="00B33634">
        <w:fldChar w:fldCharType="begin"/>
      </w:r>
      <w:r w:rsidR="00B33634" w:rsidRPr="00B33634">
        <w:instrText xml:space="preserve"> REF _Ref428527236 \h  \* MERGEFORMAT </w:instrText>
      </w:r>
      <w:r w:rsidR="00B33634" w:rsidRPr="00B33634">
        <w:fldChar w:fldCharType="separate"/>
      </w:r>
      <w:r w:rsidR="005B4227" w:rsidRPr="005B4227">
        <w:t>Figure 3-4</w:t>
      </w:r>
      <w:r w:rsidR="00B33634" w:rsidRPr="00B33634">
        <w:fldChar w:fldCharType="end"/>
      </w:r>
      <w:r>
        <w:t>. The resolution chart was positioned so t</w:t>
      </w:r>
      <w:r w:rsidR="001C5445">
        <w:t xml:space="preserve">hat the loss of the </w:t>
      </w:r>
      <w:r w:rsidR="005073A4">
        <w:t>FOV</w:t>
      </w:r>
      <w:r>
        <w:t xml:space="preserve"> due to the prism compensation was accounted </w:t>
      </w:r>
      <w:r w:rsidR="001C5445">
        <w:t xml:space="preserve">for </w:t>
      </w:r>
      <w:r>
        <w:t>by a shift in the vertical location of the resolution chart.</w:t>
      </w:r>
    </w:p>
    <w:p w:rsidR="00165E3E" w:rsidRDefault="006B4C20" w:rsidP="00B33634">
      <w:pPr>
        <w:pStyle w:val="BodyText"/>
        <w:jc w:val="both"/>
      </w:pPr>
      <w:r>
        <w:t xml:space="preserve">The </w:t>
      </w:r>
      <w:r w:rsidR="001C5445">
        <w:t xml:space="preserve">two </w:t>
      </w:r>
      <w:r>
        <w:t>images were taken</w:t>
      </w:r>
      <w:r w:rsidR="001C5445">
        <w:t>,</w:t>
      </w:r>
      <w:r>
        <w:t xml:space="preserve"> </w:t>
      </w:r>
      <w:r w:rsidR="001C5445">
        <w:t xml:space="preserve">an “AOTF-off” and “AOTF-on” image, at every 25 nm wavelength between 600 and 1000 nm </w:t>
      </w:r>
      <w:r>
        <w:t xml:space="preserve">using a 30 second exposures </w:t>
      </w:r>
      <w:r w:rsidR="00545296">
        <w:t xml:space="preserve">imaged </w:t>
      </w:r>
      <w:r>
        <w:t xml:space="preserve">on the QSI CCD </w:t>
      </w:r>
      <w:r w:rsidR="001C5445">
        <w:t>camera</w:t>
      </w:r>
      <w:r>
        <w:t xml:space="preserve">. </w:t>
      </w:r>
      <w:r w:rsidR="001C5445">
        <w:t xml:space="preserve">The “AOTF-off” image was subtracted </w:t>
      </w:r>
      <w:r w:rsidR="00545296">
        <w:t>f</w:t>
      </w:r>
      <w:r>
        <w:t>rom</w:t>
      </w:r>
      <w:r w:rsidR="00545296">
        <w:t xml:space="preserve"> the “AOTF-on” image to remove the dark current, DC offset, and stray</w:t>
      </w:r>
      <w:r w:rsidR="00B16F7D">
        <w:t xml:space="preserve"> </w:t>
      </w:r>
      <w:r w:rsidR="00545296">
        <w:t>light.</w:t>
      </w:r>
      <w:r>
        <w:t xml:space="preserve"> </w:t>
      </w:r>
      <w:r w:rsidR="001772C4">
        <w:t xml:space="preserve">Three sample images can be seen in </w:t>
      </w:r>
      <w:r w:rsidR="00B33634" w:rsidRPr="00B33634">
        <w:fldChar w:fldCharType="begin"/>
      </w:r>
      <w:r w:rsidR="00B33634" w:rsidRPr="00B33634">
        <w:instrText xml:space="preserve"> REF _Ref429581305 \h  \* MERGEFORMAT </w:instrText>
      </w:r>
      <w:r w:rsidR="00B33634" w:rsidRPr="00B33634">
        <w:fldChar w:fldCharType="separate"/>
      </w:r>
      <w:r w:rsidR="005B4227" w:rsidRPr="005B4227">
        <w:t>Figure 3-13</w:t>
      </w:r>
      <w:r w:rsidR="00B33634" w:rsidRPr="00B33634">
        <w:fldChar w:fldCharType="end"/>
      </w:r>
      <w:r>
        <w:t xml:space="preserve"> </w:t>
      </w:r>
      <w:r w:rsidR="001772C4">
        <w:t xml:space="preserve">with the optics in focused at 800 nm and </w:t>
      </w:r>
      <w:r>
        <w:t>the image blurring that was simulated in the spot size diagram c</w:t>
      </w:r>
      <w:r w:rsidR="00B33634">
        <w:t xml:space="preserve">an be easily noticed in the 650 </w:t>
      </w:r>
      <w:r>
        <w:t>nm wavelength image. The center lines of the resolution chart are unable to be resolved from</w:t>
      </w:r>
      <w:r w:rsidR="00B33634">
        <w:t xml:space="preserve"> each other compared to the 750 </w:t>
      </w:r>
      <w:r>
        <w:t xml:space="preserve">nm image. A unique line of sight can be resolved every 2 </w:t>
      </w:r>
      <w:r w:rsidR="00B33634">
        <w:t xml:space="preserve">pixels in the center of the 750 </w:t>
      </w:r>
      <w:r>
        <w:t>nm image wh</w:t>
      </w:r>
      <w:r w:rsidR="00B33634">
        <w:t xml:space="preserve">ich corresponds to 150 </w:t>
      </w:r>
      <w:r>
        <w:t xml:space="preserve">m resolution at the tangent point from the balloon platform, and a </w:t>
      </w:r>
      <w:r w:rsidR="00B33634">
        <w:t>4</w:t>
      </w:r>
      <w:r>
        <w:t>-</w:t>
      </w:r>
      <w:r w:rsidR="00B33634">
        <w:t>5</w:t>
      </w:r>
      <w:r>
        <w:t xml:space="preserve"> pixel resolution near the ed</w:t>
      </w:r>
      <w:r w:rsidR="00B33634">
        <w:t xml:space="preserve">ge </w:t>
      </w:r>
      <w:r w:rsidR="00B33634">
        <w:lastRenderedPageBreak/>
        <w:t xml:space="preserve">corresponding to about a 200 </w:t>
      </w:r>
      <w:r>
        <w:t xml:space="preserve">m resolution. Also due to the efficiencies of the CCD </w:t>
      </w:r>
      <w:r w:rsidR="00B33634">
        <w:t>and the charts ability to reflect the</w:t>
      </w:r>
      <w:r w:rsidR="001772C4">
        <w:t xml:space="preserve"> longer</w:t>
      </w:r>
      <w:r w:rsidR="00B33634">
        <w:t xml:space="preserve"> wavelengths of light </w:t>
      </w:r>
      <w:r>
        <w:t>the s</w:t>
      </w:r>
      <w:r w:rsidR="00B33634">
        <w:t xml:space="preserve">ignal to noise ratio at the 850 </w:t>
      </w:r>
      <w:r>
        <w:t xml:space="preserve">nm image in the bottom right panel is rather low, and can be visibly seen by looking at the grainy quality of the image. </w:t>
      </w:r>
    </w:p>
    <w:p w:rsidR="003043FF" w:rsidRDefault="003043FF" w:rsidP="003043FF">
      <w:pPr>
        <w:pStyle w:val="BodyText"/>
        <w:keepNext/>
        <w:ind w:firstLine="0"/>
        <w:jc w:val="center"/>
      </w:pPr>
      <w:r>
        <w:rPr>
          <w:noProof/>
          <w:lang w:val="en-CA" w:eastAsia="en-CA"/>
        </w:rPr>
        <w:drawing>
          <wp:inline distT="0" distB="0" distL="0" distR="0" wp14:anchorId="7FC20F09" wp14:editId="52C7C07C">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3043FF" w:rsidRDefault="003043FF" w:rsidP="003043FF">
      <w:pPr>
        <w:pStyle w:val="Caption"/>
        <w:jc w:val="center"/>
      </w:pPr>
      <w:bookmarkStart w:id="24" w:name="_Ref429581305"/>
      <w:r w:rsidRPr="00B33634">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3</w:t>
      </w:r>
      <w:r w:rsidR="005F0420">
        <w:rPr>
          <w:b/>
        </w:rPr>
        <w:fldChar w:fldCharType="end"/>
      </w:r>
      <w:bookmarkEnd w:id="24"/>
      <w:r>
        <w:t xml:space="preserve">: The top left is the original test image used for the experiment. The top right, bottom left, and bottom right are the images recorded through the </w:t>
      </w:r>
      <w:proofErr w:type="spellStart"/>
      <w:r>
        <w:t>telecentric</w:t>
      </w:r>
      <w:proofErr w:type="spellEnd"/>
      <w:r>
        <w:t xml:space="preserve"> system at 650, 750, and 850 nm. The system is focused at 800 nm.</w:t>
      </w:r>
    </w:p>
    <w:p w:rsidR="003043FF" w:rsidRPr="00165E3E" w:rsidRDefault="003043FF" w:rsidP="00B33634">
      <w:pPr>
        <w:pStyle w:val="BodyText"/>
        <w:jc w:val="both"/>
      </w:pPr>
    </w:p>
    <w:p w:rsidR="003043FF" w:rsidRDefault="003043FF" w:rsidP="003043FF">
      <w:pPr>
        <w:pStyle w:val="Heading2"/>
      </w:pPr>
      <w:r>
        <w:t>3.3.2 Telescopic System Prototype</w:t>
      </w:r>
    </w:p>
    <w:p w:rsidR="003D3595" w:rsidRDefault="003D3595" w:rsidP="003D3595">
      <w:pPr>
        <w:pStyle w:val="BodyText"/>
        <w:jc w:val="both"/>
      </w:pPr>
      <w:r>
        <w:t xml:space="preserve">The second optical system in consideration is a telescopic optical system </w:t>
      </w:r>
      <w:r w:rsidR="005A019B">
        <w:t xml:space="preserve">configuration </w:t>
      </w:r>
      <w:r>
        <w:t xml:space="preserve">consisting of a standard telescope </w:t>
      </w:r>
      <w:r w:rsidR="004C022E">
        <w:t xml:space="preserve">for the FEO </w:t>
      </w:r>
      <w:r>
        <w:t xml:space="preserve">with a focusing lens </w:t>
      </w:r>
      <w:r w:rsidR="005073A4">
        <w:t>for the</w:t>
      </w:r>
      <w:r>
        <w:t xml:space="preserve">.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w:t>
      </w:r>
      <w:r>
        <w:lastRenderedPageBreak/>
        <w:t xml:space="preserve">to be focused at infinity. However for our system the telescope is used to focus the light in order to enter the AOTF at an angle less than its acceptance angle as well as to reject light rays outside of our </w:t>
      </w:r>
      <w:r w:rsidR="005073A4">
        <w:t>FOV</w:t>
      </w:r>
      <w:r>
        <w:t xml:space="preserve">. The light from each line of sight in the telescopic system enters the AOTF collimated and is focused though </w:t>
      </w:r>
      <w:r w:rsidR="005073A4">
        <w:t>the BEO</w:t>
      </w:r>
      <w:r>
        <w:t xml:space="preserve"> onto the QSI 616 CCD discussed in section </w:t>
      </w:r>
      <w:proofErr w:type="spellStart"/>
      <w:r>
        <w:t>Section</w:t>
      </w:r>
      <w:proofErr w:type="spellEnd"/>
      <w:r>
        <w:t xml:space="preserve"> 3.3.1. A detailed simulat</w:t>
      </w:r>
      <w:r w:rsidR="005073A4">
        <w:t>ion</w:t>
      </w:r>
      <w:r>
        <w:t xml:space="preserve"> Code V layout </w:t>
      </w:r>
      <w:r w:rsidR="005073A4">
        <w:t xml:space="preserve">and ray tracing </w:t>
      </w:r>
      <w:r>
        <w:t xml:space="preserve">of the optical design can be seen in </w:t>
      </w:r>
      <w:r w:rsidR="00C20DFE" w:rsidRPr="00C20DFE">
        <w:fldChar w:fldCharType="begin"/>
      </w:r>
      <w:r w:rsidR="00C20DFE" w:rsidRPr="00C20DFE">
        <w:instrText xml:space="preserve"> REF _Ref429667174 \h  \* MERGEFORMAT </w:instrText>
      </w:r>
      <w:r w:rsidR="00C20DFE" w:rsidRPr="00C20DFE">
        <w:fldChar w:fldCharType="separate"/>
      </w:r>
      <w:r w:rsidR="00C20DFE" w:rsidRPr="00C20DFE">
        <w:t>Figure 3-</w:t>
      </w:r>
      <w:r w:rsidR="00C20DFE" w:rsidRPr="00C20DFE">
        <w:rPr>
          <w:noProof/>
        </w:rPr>
        <w:t>14</w:t>
      </w:r>
      <w:r w:rsidR="00C20DFE" w:rsidRPr="00C20DFE">
        <w:fldChar w:fldCharType="end"/>
      </w:r>
      <w:r>
        <w:t>.</w:t>
      </w:r>
    </w:p>
    <w:p w:rsidR="00C20DFE" w:rsidRDefault="00C20DFE" w:rsidP="00144A26">
      <w:pPr>
        <w:pStyle w:val="BodyText"/>
        <w:keepNext/>
        <w:ind w:firstLine="0"/>
        <w:jc w:val="center"/>
      </w:pPr>
      <w:r>
        <w:rPr>
          <w:noProof/>
          <w:lang w:val="en-CA" w:eastAsia="en-CA"/>
        </w:rPr>
        <w:drawing>
          <wp:inline distT="0" distB="0" distL="0" distR="0" wp14:anchorId="3B14BFC0" wp14:editId="260CF3C1">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20DFE" w:rsidP="00C20DFE">
      <w:pPr>
        <w:pStyle w:val="Caption"/>
        <w:jc w:val="center"/>
      </w:pPr>
      <w:bookmarkStart w:id="25" w:name="_Ref429667174"/>
      <w:r w:rsidRPr="00C20DFE">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4</w:t>
      </w:r>
      <w:r w:rsidR="005F0420">
        <w:rPr>
          <w:b/>
        </w:rPr>
        <w:fldChar w:fldCharType="end"/>
      </w:r>
      <w:bookmarkEnd w:id="25"/>
      <w:r>
        <w:t xml:space="preserve">: Ray Tracing diagram of the telescopic lens system simulated by Code V. The elements in the system are the following: (1) 100 mm focal length </w:t>
      </w:r>
      <w:proofErr w:type="spellStart"/>
      <w:r>
        <w:t>plano</w:t>
      </w:r>
      <w:proofErr w:type="spellEnd"/>
      <w:r>
        <w:t xml:space="preserve">-convex lens. (2) Location where field stop will be located to limit stray light (3) 100 mm focal length </w:t>
      </w:r>
      <w:proofErr w:type="spellStart"/>
      <w:r>
        <w:t>plano</w:t>
      </w:r>
      <w:proofErr w:type="spellEnd"/>
      <w:r>
        <w:t xml:space="preserve">-convex lens. (4) </w:t>
      </w:r>
      <w:proofErr w:type="spellStart"/>
      <w:r>
        <w:t>Brimrose</w:t>
      </w:r>
      <w:proofErr w:type="spellEnd"/>
      <w:r>
        <w:t xml:space="preserve"> AOTF characterized in Section 3.2. (5) 75.6 mm focal length </w:t>
      </w:r>
      <w:proofErr w:type="spellStart"/>
      <w:r>
        <w:t>plano</w:t>
      </w:r>
      <w:proofErr w:type="spellEnd"/>
      <w:r>
        <w:t>-convex lens. (6) Imaging plane. It should be noted that the x and y scales are not the same in this image. Also, in the lab a polarizer is added in front and behind the AOTF as well as prisms behind the AOTF.</w:t>
      </w:r>
    </w:p>
    <w:p w:rsidR="00C20DFE" w:rsidRPr="00C20DFE" w:rsidRDefault="00C20DFE" w:rsidP="00C20DFE"/>
    <w:p w:rsidR="003D3595" w:rsidRDefault="003D3595" w:rsidP="003D3595">
      <w:pPr>
        <w:pStyle w:val="BodyText"/>
        <w:jc w:val="both"/>
      </w:pPr>
      <w:r>
        <w:t>Th</w:t>
      </w:r>
      <w:r w:rsidR="00315B52">
        <w:t xml:space="preserve">e telescopic prototype </w:t>
      </w:r>
      <w:r>
        <w:t>was designed with as many similar components</w:t>
      </w:r>
      <w:r w:rsidR="008F7485">
        <w:t xml:space="preserve"> and </w:t>
      </w:r>
      <w:r w:rsidR="002878F6">
        <w:t>specifications as</w:t>
      </w:r>
      <w:r>
        <w:t xml:space="preserve"> possible to the </w:t>
      </w:r>
      <w:proofErr w:type="spellStart"/>
      <w:r>
        <w:t>telecentric</w:t>
      </w:r>
      <w:proofErr w:type="spellEnd"/>
      <w:r>
        <w:t xml:space="preserve"> </w:t>
      </w:r>
      <w:r w:rsidR="00315B52">
        <w:t>prototype</w:t>
      </w:r>
      <w:r>
        <w:t xml:space="preserve"> in order to allow </w:t>
      </w:r>
      <w:r w:rsidR="008F7485">
        <w:t xml:space="preserve">accurate </w:t>
      </w:r>
      <w:r>
        <w:t>comparisons of the system</w:t>
      </w:r>
      <w:r w:rsidR="008F7485">
        <w:t>s</w:t>
      </w:r>
      <w:r>
        <w:t xml:space="preserve"> without major optical effects and </w:t>
      </w:r>
      <w:r w:rsidR="00C20DFE">
        <w:t>aberrations</w:t>
      </w:r>
      <w:r>
        <w:t xml:space="preserve"> caused by using different materials, sizes, and focal length lens. The optical specifications of this system are given in </w:t>
      </w:r>
      <w:r w:rsidR="00B664CC" w:rsidRPr="00B664CC">
        <w:fldChar w:fldCharType="begin"/>
      </w:r>
      <w:r w:rsidR="00B664CC" w:rsidRPr="00B664CC">
        <w:instrText xml:space="preserve"> REF _Ref429667498 \h  \* MERGEFORMAT </w:instrText>
      </w:r>
      <w:r w:rsidR="00B664CC" w:rsidRPr="00B664CC">
        <w:fldChar w:fldCharType="separate"/>
      </w:r>
      <w:r w:rsidR="00B664CC" w:rsidRPr="00B664CC">
        <w:t>Table 3-</w:t>
      </w:r>
      <w:r w:rsidR="00B664CC" w:rsidRPr="00B664CC">
        <w:rPr>
          <w:noProof/>
        </w:rPr>
        <w:t>2</w:t>
      </w:r>
      <w:r w:rsidR="00B664CC" w:rsidRPr="00B664CC">
        <w:fldChar w:fldCharType="end"/>
      </w:r>
      <w:r>
        <w:t xml:space="preserve">. However, there are </w:t>
      </w:r>
      <w:r w:rsidR="008F7485">
        <w:t>a few fundamental differences. First,</w:t>
      </w:r>
      <w:r>
        <w:t xml:space="preserve"> the aperture stop is located at the front lens which limits the </w:t>
      </w:r>
      <w:r>
        <w:lastRenderedPageBreak/>
        <w:t xml:space="preserve">rays of light that can enter the system, unlike the </w:t>
      </w:r>
      <w:proofErr w:type="spellStart"/>
      <w:r>
        <w:t>telecentric</w:t>
      </w:r>
      <w:proofErr w:type="spellEnd"/>
      <w:r>
        <w:t xml:space="preserve"> design that has a front aperture </w:t>
      </w:r>
      <w:r w:rsidR="008F7485">
        <w:t xml:space="preserve">stop </w:t>
      </w:r>
      <w:r>
        <w:t>at the focal length of the first lens.</w:t>
      </w:r>
    </w:p>
    <w:p w:rsidR="00B664CC" w:rsidRDefault="00B664CC" w:rsidP="00B664CC">
      <w:pPr>
        <w:pStyle w:val="Caption"/>
        <w:keepNext/>
        <w:jc w:val="center"/>
      </w:pPr>
      <w:bookmarkStart w:id="26" w:name="_Ref429667498"/>
      <w:r w:rsidRPr="00B664CC">
        <w:rPr>
          <w:b/>
        </w:rPr>
        <w:t>Table 3-</w:t>
      </w:r>
      <w:r w:rsidRPr="00B664CC">
        <w:rPr>
          <w:b/>
        </w:rPr>
        <w:fldChar w:fldCharType="begin"/>
      </w:r>
      <w:r w:rsidRPr="00B664CC">
        <w:rPr>
          <w:b/>
        </w:rPr>
        <w:instrText xml:space="preserve"> SEQ Table \* ARABIC </w:instrText>
      </w:r>
      <w:r w:rsidRPr="00B664CC">
        <w:rPr>
          <w:b/>
        </w:rPr>
        <w:fldChar w:fldCharType="separate"/>
      </w:r>
      <w:r w:rsidR="00784385">
        <w:rPr>
          <w:b/>
          <w:noProof/>
        </w:rPr>
        <w:t>2</w:t>
      </w:r>
      <w:r w:rsidRPr="00B664CC">
        <w:rPr>
          <w:b/>
        </w:rPr>
        <w:fldChar w:fldCharType="end"/>
      </w:r>
      <w:bookmarkEnd w:id="26"/>
      <w:r>
        <w:t xml:space="preserve">: </w:t>
      </w:r>
      <w:proofErr w:type="spellStart"/>
      <w:r>
        <w:t>Telescoptic</w:t>
      </w:r>
      <w:proofErr w:type="spellEnd"/>
      <w:r>
        <w:t xml:space="preserve"> Prototype System Optical Parameters.</w:t>
      </w:r>
    </w:p>
    <w:tbl>
      <w:tblPr>
        <w:tblStyle w:val="TableGrid"/>
        <w:tblW w:w="0" w:type="auto"/>
        <w:jc w:val="center"/>
        <w:tblLook w:val="04A0" w:firstRow="1" w:lastRow="0" w:firstColumn="1" w:lastColumn="0" w:noHBand="0" w:noVBand="1"/>
      </w:tblPr>
      <w:tblGrid>
        <w:gridCol w:w="3397"/>
        <w:gridCol w:w="1277"/>
      </w:tblGrid>
      <w:tr w:rsidR="00B664CC" w:rsidTr="001149E3">
        <w:trPr>
          <w:jc w:val="center"/>
        </w:trPr>
        <w:tc>
          <w:tcPr>
            <w:tcW w:w="3397" w:type="dxa"/>
          </w:tcPr>
          <w:p w:rsidR="00B664CC" w:rsidRDefault="00B664CC" w:rsidP="001149E3">
            <w:pPr>
              <w:pStyle w:val="BodyText"/>
              <w:spacing w:line="276" w:lineRule="auto"/>
              <w:ind w:firstLine="0"/>
            </w:pPr>
            <w:proofErr w:type="spellStart"/>
            <w:r>
              <w:t>Effiective</w:t>
            </w:r>
            <w:proofErr w:type="spellEnd"/>
            <w:r>
              <w:t xml:space="preserve"> focal length (mm)</w:t>
            </w:r>
          </w:p>
        </w:tc>
        <w:tc>
          <w:tcPr>
            <w:tcW w:w="1277" w:type="dxa"/>
          </w:tcPr>
          <w:p w:rsidR="00B664CC" w:rsidRDefault="00B664CC" w:rsidP="001149E3">
            <w:pPr>
              <w:pStyle w:val="BodyText"/>
              <w:spacing w:line="276" w:lineRule="auto"/>
              <w:ind w:firstLine="0"/>
              <w:jc w:val="center"/>
            </w:pPr>
            <w:r>
              <w:t>75.6</w:t>
            </w:r>
          </w:p>
        </w:tc>
      </w:tr>
      <w:tr w:rsidR="00B664CC" w:rsidTr="001149E3">
        <w:trPr>
          <w:jc w:val="center"/>
        </w:trPr>
        <w:tc>
          <w:tcPr>
            <w:tcW w:w="3397" w:type="dxa"/>
          </w:tcPr>
          <w:p w:rsidR="00B664CC" w:rsidRDefault="00B664CC" w:rsidP="001149E3">
            <w:pPr>
              <w:pStyle w:val="BodyText"/>
              <w:spacing w:line="276" w:lineRule="auto"/>
              <w:ind w:firstLine="0"/>
            </w:pPr>
            <w:r>
              <w:t>Front End Optics Magnification</w:t>
            </w:r>
          </w:p>
        </w:tc>
        <w:tc>
          <w:tcPr>
            <w:tcW w:w="1277" w:type="dxa"/>
          </w:tcPr>
          <w:p w:rsidR="00B664CC" w:rsidRDefault="00B664CC" w:rsidP="001149E3">
            <w:pPr>
              <w:pStyle w:val="BodyText"/>
              <w:spacing w:line="276" w:lineRule="auto"/>
              <w:ind w:firstLine="0"/>
              <w:jc w:val="center"/>
            </w:pPr>
            <w:r>
              <w:t>1.00</w:t>
            </w:r>
          </w:p>
        </w:tc>
      </w:tr>
      <w:tr w:rsidR="00B664CC" w:rsidTr="001149E3">
        <w:trPr>
          <w:jc w:val="center"/>
        </w:trPr>
        <w:tc>
          <w:tcPr>
            <w:tcW w:w="3397" w:type="dxa"/>
          </w:tcPr>
          <w:p w:rsidR="00B664CC" w:rsidRDefault="00B664CC" w:rsidP="001149E3">
            <w:pPr>
              <w:pStyle w:val="BodyText"/>
              <w:spacing w:line="276" w:lineRule="auto"/>
              <w:ind w:firstLine="0"/>
            </w:pPr>
            <w:r>
              <w:t>Back End Optics Magnification</w:t>
            </w:r>
          </w:p>
        </w:tc>
        <w:tc>
          <w:tcPr>
            <w:tcW w:w="1277" w:type="dxa"/>
          </w:tcPr>
          <w:p w:rsidR="00B664CC" w:rsidRDefault="00B664CC" w:rsidP="001149E3">
            <w:pPr>
              <w:pStyle w:val="BodyText"/>
              <w:spacing w:line="276" w:lineRule="auto"/>
              <w:ind w:firstLine="0"/>
              <w:jc w:val="center"/>
            </w:pPr>
            <w:r>
              <w:t>0.756</w:t>
            </w:r>
          </w:p>
        </w:tc>
      </w:tr>
      <w:tr w:rsidR="00B664CC" w:rsidTr="001149E3">
        <w:trPr>
          <w:jc w:val="center"/>
        </w:trPr>
        <w:tc>
          <w:tcPr>
            <w:tcW w:w="3397" w:type="dxa"/>
          </w:tcPr>
          <w:p w:rsidR="00B664CC" w:rsidRPr="00437EC8" w:rsidRDefault="00B664CC" w:rsidP="001149E3">
            <w:pPr>
              <w:pStyle w:val="BodyText"/>
              <w:spacing w:line="276" w:lineRule="auto"/>
              <w:ind w:firstLine="0"/>
            </w:pPr>
            <w:r>
              <w:t>Field Of View (</w:t>
            </w:r>
            <w:r>
              <w:rPr>
                <w:vertAlign w:val="superscript"/>
              </w:rPr>
              <w:t>o</w:t>
            </w:r>
            <w:r>
              <w:t>)</w:t>
            </w:r>
          </w:p>
        </w:tc>
        <w:tc>
          <w:tcPr>
            <w:tcW w:w="1277" w:type="dxa"/>
          </w:tcPr>
          <w:p w:rsidR="00B664CC" w:rsidRDefault="00B664CC" w:rsidP="00B664CC">
            <w:pPr>
              <w:pStyle w:val="BodyText"/>
              <w:spacing w:line="276" w:lineRule="auto"/>
              <w:ind w:firstLine="0"/>
              <w:jc w:val="center"/>
            </w:pPr>
            <w:r>
              <w:t>6.0 x 6.0</w:t>
            </w:r>
          </w:p>
        </w:tc>
      </w:tr>
      <w:tr w:rsidR="00B664CC" w:rsidTr="001149E3">
        <w:trPr>
          <w:jc w:val="center"/>
        </w:trPr>
        <w:tc>
          <w:tcPr>
            <w:tcW w:w="3397" w:type="dxa"/>
          </w:tcPr>
          <w:p w:rsidR="00B664CC" w:rsidRDefault="00B664CC" w:rsidP="001149E3">
            <w:pPr>
              <w:pStyle w:val="BodyText"/>
              <w:spacing w:line="276" w:lineRule="auto"/>
              <w:ind w:firstLine="0"/>
            </w:pPr>
            <w:r>
              <w:t>F-number</w:t>
            </w:r>
          </w:p>
        </w:tc>
        <w:tc>
          <w:tcPr>
            <w:tcW w:w="1277" w:type="dxa"/>
          </w:tcPr>
          <w:p w:rsidR="00B664CC" w:rsidRDefault="00B664CC" w:rsidP="001149E3">
            <w:pPr>
              <w:pStyle w:val="BodyText"/>
              <w:spacing w:line="276" w:lineRule="auto"/>
              <w:ind w:firstLine="0"/>
              <w:jc w:val="center"/>
            </w:pPr>
            <w:r>
              <w:t>20</w:t>
            </w:r>
          </w:p>
        </w:tc>
      </w:tr>
    </w:tbl>
    <w:p w:rsidR="003D3595" w:rsidRDefault="003D3595" w:rsidP="00C20DFE">
      <w:pPr>
        <w:pStyle w:val="BodyText"/>
        <w:ind w:firstLine="0"/>
        <w:jc w:val="both"/>
      </w:pPr>
    </w:p>
    <w:p w:rsidR="003D3595" w:rsidRDefault="008F7485" w:rsidP="003D3595">
      <w:pPr>
        <w:pStyle w:val="BodyText"/>
        <w:jc w:val="both"/>
      </w:pPr>
      <w:r>
        <w:t>The second</w:t>
      </w:r>
      <w:r w:rsidR="00315B52">
        <w:t xml:space="preserve"> </w:t>
      </w:r>
      <w:r>
        <w:t>fundamental change</w:t>
      </w:r>
      <w:r w:rsidR="00315B52">
        <w:t xml:space="preserve"> to the optical system </w:t>
      </w:r>
      <w:r>
        <w:t xml:space="preserve">is that </w:t>
      </w:r>
      <w:r w:rsidR="00315B52">
        <w:t>t</w:t>
      </w:r>
      <w:r w:rsidR="003D3595">
        <w:t xml:space="preserve">he AOTF now has collimated light passing though the device, unlike the </w:t>
      </w:r>
      <w:proofErr w:type="spellStart"/>
      <w:r w:rsidR="003D3595">
        <w:t>telecentric</w:t>
      </w:r>
      <w:proofErr w:type="spellEnd"/>
      <w:r w:rsidR="003D3595">
        <w:t xml:space="preserve"> system, and this has a few fundamental changes to </w:t>
      </w:r>
      <w:r w:rsidR="00315B52">
        <w:t>improve and degrade</w:t>
      </w:r>
      <w:r w:rsidR="003D3595">
        <w:t xml:space="preserve"> to the system's imaging quality. First, the primary light passing through the AOTF from a single line of sight is entering the AOTF at the same angle, so the image will have a smaller </w:t>
      </w:r>
      <w:r w:rsidR="00B664CC">
        <w:t>spectral PSF</w:t>
      </w:r>
      <w:r w:rsidR="003D3595">
        <w:t xml:space="preserve"> than the </w:t>
      </w:r>
      <w:proofErr w:type="spellStart"/>
      <w:r w:rsidR="003D3595">
        <w:t>telecentric</w:t>
      </w:r>
      <w:proofErr w:type="spellEnd"/>
      <w:r w:rsidR="003D3595">
        <w:t xml:space="preserve"> counterpart however each line of sight will be diffracted with a different fundamental wavelength due to the angular </w:t>
      </w:r>
      <w:r w:rsidR="00B664CC">
        <w:t>dependence</w:t>
      </w:r>
      <w:r w:rsidR="003D3595">
        <w:t xml:space="preserve"> in the AOTF Bragg diffraction wa</w:t>
      </w:r>
      <w:r w:rsidR="00B664CC">
        <w:t>velength determination (Equation 3.34</w:t>
      </w:r>
      <w:r w:rsidR="003D3595">
        <w:t>). The final image has a smaller spectral bandpass but there will a wavelength gradient radiating out from the center of the image. Second, since the light now passes through the AOTF collimated, the focal point of the image no longer changes with wavelength. Instead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B664CC" w:rsidTr="001149E3">
        <w:tc>
          <w:tcPr>
            <w:tcW w:w="6804" w:type="dxa"/>
            <w:tcBorders>
              <w:top w:val="nil"/>
              <w:left w:val="nil"/>
              <w:bottom w:val="nil"/>
              <w:right w:val="nil"/>
            </w:tcBorders>
          </w:tcPr>
          <w:p w:rsidR="00B664CC" w:rsidRPr="00C40C6B" w:rsidRDefault="00B664CC"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tcPr>
          <w:p w:rsidR="00B664CC" w:rsidRDefault="00B664CC" w:rsidP="001149E3">
            <w:pPr>
              <w:pStyle w:val="BodyText"/>
              <w:ind w:firstLine="0"/>
              <w:jc w:val="right"/>
            </w:pPr>
            <w:r>
              <w:t>(3.41)</w:t>
            </w:r>
          </w:p>
        </w:tc>
      </w:tr>
    </w:tbl>
    <w:p w:rsidR="00B664CC" w:rsidRDefault="00B664CC" w:rsidP="003D3595">
      <w:pPr>
        <w:pStyle w:val="BodyText"/>
        <w:jc w:val="both"/>
      </w:pPr>
    </w:p>
    <w:p w:rsidR="003D3595" w:rsidRDefault="003D3595"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w:t>
      </w:r>
      <w:r w:rsidR="00B664CC">
        <w:t xml:space="preserve"> and </w:t>
      </w:r>
      <m:oMath>
        <m:r>
          <w:rPr>
            <w:rFonts w:ascii="Cambria Math" w:hAnsi="Cambria Math"/>
          </w:rPr>
          <m:t>θ</m:t>
        </m:r>
      </m:oMath>
      <w:r w:rsidR="00B664CC">
        <w:t xml:space="preserve"> is the incident angle.</w:t>
      </w:r>
      <w:r>
        <w:t xml:space="preserve"> </w:t>
      </w:r>
      <w:r w:rsidR="00B664CC">
        <w:t>However,</w:t>
      </w:r>
      <w:r>
        <w:t xml:space="preserve"> this </w:t>
      </w:r>
      <w:r w:rsidR="00B664CC">
        <w:lastRenderedPageBreak/>
        <w:t>wavelength dependent</w:t>
      </w:r>
      <w:r>
        <w:t xml:space="preserve"> change </w:t>
      </w:r>
      <w:r w:rsidR="00B664CC">
        <w:t xml:space="preserve">is </w:t>
      </w:r>
      <w:r w:rsidR="00144A26">
        <w:t>negligible</w:t>
      </w:r>
      <w:r w:rsidR="00B664CC">
        <w:t xml:space="preserve"> for the test configuration. T</w:t>
      </w:r>
      <w:r>
        <w:t>he effect can be seen in</w:t>
      </w:r>
      <w:r w:rsidR="00144A26">
        <w:t xml:space="preserve"> </w:t>
      </w:r>
      <w:r w:rsidR="00144A26" w:rsidRPr="00144A26">
        <w:fldChar w:fldCharType="begin"/>
      </w:r>
      <w:r w:rsidR="00144A26" w:rsidRPr="00144A26">
        <w:instrText xml:space="preserve"> REF _Ref429668066 \h  \* MERGEFORMAT </w:instrText>
      </w:r>
      <w:r w:rsidR="00144A26" w:rsidRPr="00144A26">
        <w:fldChar w:fldCharType="separate"/>
      </w:r>
      <w:r w:rsidR="00144A26" w:rsidRPr="00144A26">
        <w:t>Figure 3-</w:t>
      </w:r>
      <w:r w:rsidR="00144A26" w:rsidRPr="00144A26">
        <w:rPr>
          <w:noProof/>
        </w:rPr>
        <w:t>15</w:t>
      </w:r>
      <w:r w:rsidR="00144A26" w:rsidRPr="00144A26">
        <w:fldChar w:fldCharType="end"/>
      </w:r>
      <w:r>
        <w:t xml:space="preserve">. The last change to the system is the focusing power it possesses, as can be seen in the spot diagrams in </w:t>
      </w:r>
      <w:r w:rsidR="00144A26" w:rsidRPr="00144A26">
        <w:fldChar w:fldCharType="begin"/>
      </w:r>
      <w:r w:rsidR="00144A26" w:rsidRPr="00144A26">
        <w:instrText xml:space="preserve"> REF _Ref429668303 \h  \* MERGEFORMAT </w:instrText>
      </w:r>
      <w:r w:rsidR="00144A26" w:rsidRPr="00144A26">
        <w:fldChar w:fldCharType="separate"/>
      </w:r>
      <w:r w:rsidR="00144A26" w:rsidRPr="00144A26">
        <w:t>Figure 3-</w:t>
      </w:r>
      <w:r w:rsidR="00144A26" w:rsidRPr="00144A26">
        <w:rPr>
          <w:noProof/>
        </w:rPr>
        <w:t>16</w:t>
      </w:r>
      <w:r w:rsidR="00144A26" w:rsidRPr="00144A26">
        <w:fldChar w:fldCharType="end"/>
      </w:r>
      <w:r>
        <w:t xml:space="preserve">. The change in spot size due to wavelength is primarily due to the chromatic aberrations of the optical lens. One option is to replace the lenses with mirrors in the flight version which will eliminate the chromatic </w:t>
      </w:r>
      <w:r w:rsidR="00144A26">
        <w:t>aberration</w:t>
      </w:r>
      <w:r>
        <w:t xml:space="preserve"> issue</w:t>
      </w:r>
      <w:r w:rsidR="002878F6">
        <w:t xml:space="preserve"> the second is to use achromatic doublets to remove the chromatic </w:t>
      </w:r>
      <w:proofErr w:type="spellStart"/>
      <w:r w:rsidR="002878F6">
        <w:t>aberation</w:t>
      </w:r>
      <w:proofErr w:type="spellEnd"/>
      <w:r>
        <w:t xml:space="preserve">. Second, the system </w:t>
      </w:r>
      <w:r w:rsidR="00144A26">
        <w:t xml:space="preserve">is diffraction limited for 600 </w:t>
      </w:r>
      <w:r>
        <w:t>nm fo</w:t>
      </w:r>
      <w:r w:rsidR="00144A26">
        <w:t xml:space="preserve">r all lines of sight and at 800 </w:t>
      </w:r>
      <w:r>
        <w:t>nm at 3.0 degrees. Also the difference in location of the spot sizes is caused by the magnification effect discussed above.</w:t>
      </w:r>
    </w:p>
    <w:p w:rsidR="00C03257" w:rsidRDefault="00144A26" w:rsidP="00144A26">
      <w:pPr>
        <w:pStyle w:val="BodyText"/>
        <w:keepNext/>
        <w:ind w:firstLine="0"/>
        <w:jc w:val="center"/>
      </w:pPr>
      <w:r>
        <w:rPr>
          <w:noProof/>
          <w:lang w:val="en-CA" w:eastAsia="en-CA"/>
        </w:rPr>
        <w:drawing>
          <wp:inline distT="0" distB="0" distL="0" distR="0" wp14:anchorId="54A3853E" wp14:editId="203B6D1F">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03257" w:rsidP="00C03257">
      <w:pPr>
        <w:pStyle w:val="Caption"/>
        <w:jc w:val="center"/>
      </w:pPr>
      <w:bookmarkStart w:id="27" w:name="_Ref429668066"/>
      <w:r w:rsidRPr="00C03257">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5</w:t>
      </w:r>
      <w:r w:rsidR="005F0420">
        <w:rPr>
          <w:b/>
        </w:rPr>
        <w:fldChar w:fldCharType="end"/>
      </w:r>
      <w:bookmarkEnd w:id="27"/>
      <w:r>
        <w:t>:</w:t>
      </w:r>
      <w:r w:rsidR="00144A26">
        <w:t xml:space="preserve"> </w:t>
      </w:r>
      <w:r w:rsidR="00144A26" w:rsidRPr="00144A26">
        <w:t xml:space="preserve">Vertical displacement of a collimated bundle of light cause by a material of index of </w:t>
      </w:r>
      <w:proofErr w:type="gramStart"/>
      <w:r w:rsidR="00144A26" w:rsidRPr="00144A26">
        <w:t xml:space="preserve">refraction </w:t>
      </w:r>
      <w:proofErr w:type="gramEnd"/>
      <m:oMath>
        <m:r>
          <w:rPr>
            <w:rFonts w:ascii="Cambria Math" w:hAnsi="Cambria Math"/>
          </w:rPr>
          <m:t>n(λ)</m:t>
        </m:r>
      </m:oMath>
      <w:r w:rsidR="00144A26">
        <w:t>.</w:t>
      </w:r>
    </w:p>
    <w:p w:rsidR="00144A26" w:rsidRPr="00144A26" w:rsidRDefault="00144A26" w:rsidP="00144A26"/>
    <w:p w:rsidR="00144A26" w:rsidRDefault="00144A26" w:rsidP="00144A26">
      <w:pPr>
        <w:pStyle w:val="BodyText"/>
        <w:keepNext/>
        <w:ind w:firstLine="0"/>
        <w:jc w:val="center"/>
      </w:pPr>
      <w:r>
        <w:rPr>
          <w:noProof/>
          <w:lang w:val="en-CA" w:eastAsia="en-CA"/>
        </w:rPr>
        <w:lastRenderedPageBreak/>
        <w:drawing>
          <wp:inline distT="0" distB="0" distL="0" distR="0" wp14:anchorId="7D783A63" wp14:editId="0864EF97">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144A26" w:rsidP="00144A26">
      <w:pPr>
        <w:pStyle w:val="Caption"/>
        <w:jc w:val="center"/>
      </w:pPr>
      <w:bookmarkStart w:id="28" w:name="_Ref429668303"/>
      <w:r w:rsidRPr="00144A26">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6</w:t>
      </w:r>
      <w:r w:rsidR="005F0420">
        <w:rPr>
          <w:b/>
        </w:rPr>
        <w:fldChar w:fldCharType="end"/>
      </w:r>
      <w:bookmarkEnd w:id="28"/>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 mm. The black circles represent the Airy disk for each specific wavelength and </w:t>
      </w:r>
      <w:r w:rsidR="005073A4">
        <w:t>FOV</w:t>
      </w:r>
      <w:r>
        <w:t>.</w:t>
      </w:r>
    </w:p>
    <w:p w:rsidR="00144A26" w:rsidRPr="00144A26" w:rsidRDefault="00144A26" w:rsidP="00144A26"/>
    <w:p w:rsidR="00D006C0" w:rsidRDefault="00D006C0" w:rsidP="00D006C0">
      <w:pPr>
        <w:pStyle w:val="BodyText"/>
        <w:keepNext/>
        <w:ind w:firstLine="0"/>
        <w:jc w:val="both"/>
      </w:pPr>
      <w:r w:rsidRPr="00D006C0">
        <w:rPr>
          <w:noProof/>
          <w:lang w:val="en-CA" w:eastAsia="en-CA"/>
        </w:rPr>
        <w:drawing>
          <wp:inline distT="0" distB="0" distL="0" distR="0" wp14:anchorId="31B4337C" wp14:editId="6927EBC5">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D006C0" w:rsidRDefault="00D006C0" w:rsidP="00D006C0">
      <w:pPr>
        <w:pStyle w:val="Caption"/>
        <w:jc w:val="both"/>
      </w:pPr>
      <w:bookmarkStart w:id="29" w:name="_Ref429738093"/>
      <w:r w:rsidRPr="00D006C0">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7</w:t>
      </w:r>
      <w:r w:rsidR="005F0420">
        <w:rPr>
          <w:b/>
        </w:rPr>
        <w:fldChar w:fldCharType="end"/>
      </w:r>
      <w:bookmarkEnd w:id="29"/>
      <w:r>
        <w:t>: The top left is the original test image used for the experiment. The top right, bottom left, and bottom right are the images recorded through the telescopic system at 650, 750, and 850 nm. The system is focused at 800 nm.</w:t>
      </w:r>
    </w:p>
    <w:p w:rsidR="00D006C0" w:rsidRPr="00D006C0" w:rsidRDefault="00D006C0" w:rsidP="00D006C0"/>
    <w:p w:rsidR="003D3595" w:rsidRDefault="003D3595" w:rsidP="003D3595">
      <w:pPr>
        <w:pStyle w:val="BodyText"/>
        <w:jc w:val="both"/>
      </w:pPr>
      <w:r>
        <w:t xml:space="preserve">An experimental resolution test was set up </w:t>
      </w:r>
      <w:r w:rsidR="00144A26">
        <w:t xml:space="preserve">with the </w:t>
      </w:r>
      <w:proofErr w:type="spellStart"/>
      <w:r w:rsidR="00144A26">
        <w:t>telescoptic</w:t>
      </w:r>
      <w:proofErr w:type="spellEnd"/>
      <w:r w:rsidR="00144A26">
        <w:t xml:space="preserve"> system</w:t>
      </w:r>
      <w:r>
        <w:t xml:space="preserve"> with two polarizers and prisms added to the optical chain</w:t>
      </w:r>
      <w:r w:rsidR="002878F6">
        <w:t xml:space="preserve"> in the similar fashion to the section 3.3.1 experimental set up</w:t>
      </w:r>
      <w:r>
        <w:t xml:space="preserve">. The QSI CCD was also used with the same 30 second integration time. The results of this test can be seen in </w:t>
      </w:r>
      <w:r w:rsidR="00D006C0" w:rsidRPr="00D006C0">
        <w:fldChar w:fldCharType="begin"/>
      </w:r>
      <w:r w:rsidR="00D006C0" w:rsidRPr="00D006C0">
        <w:instrText xml:space="preserve"> REF _Ref429738093 \h  \* MERGEFORMAT </w:instrText>
      </w:r>
      <w:r w:rsidR="00D006C0" w:rsidRPr="00D006C0">
        <w:fldChar w:fldCharType="separate"/>
      </w:r>
      <w:r w:rsidR="00D006C0" w:rsidRPr="00D006C0">
        <w:t>Figure 3-</w:t>
      </w:r>
      <w:r w:rsidR="00D006C0" w:rsidRPr="00D006C0">
        <w:rPr>
          <w:noProof/>
        </w:rPr>
        <w:t>17</w:t>
      </w:r>
      <w:r w:rsidR="00D006C0" w:rsidRPr="00D006C0">
        <w:fldChar w:fldCharType="end"/>
      </w:r>
      <w:r w:rsidR="00D006C0">
        <w:t xml:space="preserve">. Once again the image at 750 </w:t>
      </w:r>
      <w:r>
        <w:t>nm is the sharpest of the three but the center lines of the EIA 1956 test chart are distinguishable at all of the wavelengths. The blurring of the 650</w:t>
      </w:r>
      <w:r w:rsidR="00D006C0">
        <w:t xml:space="preserve"> </w:t>
      </w:r>
      <w:r>
        <w:t xml:space="preserve">nm image is caused by the chromatic </w:t>
      </w:r>
      <w:r w:rsidR="00637081">
        <w:t>aberrations</w:t>
      </w:r>
      <w:r>
        <w:t xml:space="preserve"> of the lens and the prisms</w:t>
      </w:r>
      <w:r w:rsidR="002878F6">
        <w:t>. Furthermore the prisms</w:t>
      </w:r>
      <w:r>
        <w:t xml:space="preserve"> will removed in the final design</w:t>
      </w:r>
      <w:r w:rsidR="002878F6">
        <w:t xml:space="preserve"> reducing the aberrations</w:t>
      </w:r>
      <w:r>
        <w:t xml:space="preserve">. Also, the magnification issue discussed above is relatively insignificant in the test images and the small changes can be accounted for in the calibration of the final instrument. Lastly, the </w:t>
      </w:r>
      <w:r w:rsidR="002878F6">
        <w:t xml:space="preserve">resolutions targets poor ability to reflect </w:t>
      </w:r>
      <w:r>
        <w:t xml:space="preserve">NIR </w:t>
      </w:r>
      <w:r w:rsidR="002878F6">
        <w:t xml:space="preserve">radiation </w:t>
      </w:r>
      <w:r>
        <w:t xml:space="preserve">of the light source causes </w:t>
      </w:r>
      <w:r w:rsidR="00D006C0">
        <w:t xml:space="preserve">the 850 </w:t>
      </w:r>
      <w:r>
        <w:t xml:space="preserve">nm image to also have a low </w:t>
      </w:r>
      <w:r w:rsidR="002878F6">
        <w:t>S</w:t>
      </w:r>
      <w:r>
        <w:t xml:space="preserve">ignal to </w:t>
      </w:r>
      <w:r w:rsidR="002878F6">
        <w:t>N</w:t>
      </w:r>
      <w:r>
        <w:t xml:space="preserve">oise </w:t>
      </w:r>
      <w:r w:rsidR="002878F6">
        <w:t>R</w:t>
      </w:r>
      <w:r>
        <w:t>atio</w:t>
      </w:r>
      <w:r w:rsidR="002878F6">
        <w:t xml:space="preserve"> (SNR)</w:t>
      </w:r>
      <w:r>
        <w:t>. This issue will</w:t>
      </w:r>
      <w:r w:rsidR="002878F6">
        <w:t xml:space="preserve"> not be a concern for the final system.</w:t>
      </w:r>
      <w:r>
        <w:t xml:space="preserve"> </w:t>
      </w:r>
    </w:p>
    <w:p w:rsidR="00D006C0" w:rsidRDefault="001149E3" w:rsidP="001149E3">
      <w:pPr>
        <w:pStyle w:val="Heading2"/>
      </w:pPr>
      <w:r>
        <w:t xml:space="preserve">3.3.3 </w:t>
      </w:r>
      <w:r w:rsidR="00305ECE">
        <w:t>ALI Optical Design</w:t>
      </w:r>
    </w:p>
    <w:p w:rsidR="008417A6" w:rsidRDefault="008417A6"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8417A6" w:rsidRDefault="008417A6"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o rotation in polarization so a second linear polarizer, oriented at 90</w:t>
      </w:r>
      <w:r w:rsidRPr="00263031">
        <w:rPr>
          <w:vertAlign w:val="superscript"/>
        </w:rPr>
        <w:t>o</w:t>
      </w:r>
      <w:r>
        <w:t xml:space="preserve"> to the first, is used after the AOTF and before the BEO to remove the </w:t>
      </w:r>
      <w:proofErr w:type="spellStart"/>
      <w:r>
        <w:t>undiffracted</w:t>
      </w:r>
      <w:proofErr w:type="spellEnd"/>
      <w:r>
        <w:t xml:space="preserve"> beam.  This is shown schematically in </w:t>
      </w:r>
      <w:r w:rsidR="00B959DA" w:rsidRPr="00B959DA">
        <w:fldChar w:fldCharType="begin"/>
      </w:r>
      <w:r w:rsidR="00B959DA" w:rsidRPr="00B959DA">
        <w:instrText xml:space="preserve"> REF _Ref429058037 \h  \* MERGEFORMAT </w:instrText>
      </w:r>
      <w:r w:rsidR="00B959DA" w:rsidRPr="00B959DA">
        <w:fldChar w:fldCharType="separate"/>
      </w:r>
      <w:r w:rsidR="00B959DA" w:rsidRPr="00B959DA">
        <w:t>Figure 3-</w:t>
      </w:r>
      <w:r w:rsidR="00B959DA" w:rsidRPr="00B959DA">
        <w:rPr>
          <w:noProof/>
        </w:rPr>
        <w:t>5</w:t>
      </w:r>
      <w:r w:rsidR="00B959DA"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B50A77" w:rsidRDefault="00B50A77" w:rsidP="00B50A77">
      <w:pPr>
        <w:pStyle w:val="BodyText"/>
        <w:keepNext/>
        <w:ind w:firstLine="0"/>
        <w:jc w:val="both"/>
      </w:pPr>
      <w:r>
        <w:rPr>
          <w:noProof/>
          <w:lang w:val="en-CA" w:eastAsia="en-CA"/>
        </w:rPr>
        <w:drawing>
          <wp:inline distT="0" distB="0" distL="0" distR="0" wp14:anchorId="50A96D56" wp14:editId="0ED4575C">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B50A77" w:rsidRDefault="00B50A77" w:rsidP="00B50A77">
      <w:pPr>
        <w:pStyle w:val="Caption"/>
        <w:jc w:val="both"/>
      </w:pPr>
      <w:bookmarkStart w:id="30" w:name="_Ref430341499"/>
      <w:r w:rsidRPr="00B50A77">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8</w:t>
      </w:r>
      <w:r w:rsidR="005F0420">
        <w:rPr>
          <w:b/>
        </w:rPr>
        <w:fldChar w:fldCharType="end"/>
      </w:r>
      <w:bookmarkEnd w:id="30"/>
      <w:r>
        <w:t>:</w:t>
      </w:r>
      <w:r w:rsidR="00EB3AFE">
        <w:t xml:space="preserve"> Final optical design for ALI </w:t>
      </w:r>
      <w:r w:rsidR="006452A8">
        <w:t xml:space="preserve">with a Code V ray tracing diagram. The elements in the system are: </w:t>
      </w:r>
      <w:r w:rsidR="006452A8" w:rsidRPr="006452A8">
        <w:t xml:space="preserve">(1) 150 mm focal length </w:t>
      </w:r>
      <w:proofErr w:type="spellStart"/>
      <w:r w:rsidR="006452A8" w:rsidRPr="006452A8">
        <w:t>plano</w:t>
      </w:r>
      <w:proofErr w:type="spellEnd"/>
      <w:r w:rsidR="006452A8" w:rsidRPr="006452A8">
        <w:t xml:space="preserve">-convex lens. (2) Field stop. (3) 100 mm focal length </w:t>
      </w:r>
      <w:proofErr w:type="spellStart"/>
      <w:r w:rsidR="006452A8" w:rsidRPr="006452A8">
        <w:t>plano</w:t>
      </w:r>
      <w:proofErr w:type="spellEnd"/>
      <w:r w:rsidR="006452A8" w:rsidRPr="006452A8">
        <w:t xml:space="preserve">-convex lens. (4) Vertical </w:t>
      </w:r>
      <w:r w:rsidR="006452A8">
        <w:t>(</w:t>
      </w:r>
      <w:r w:rsidR="00A80614">
        <w:t>extra</w:t>
      </w:r>
      <w:r w:rsidR="006452A8">
        <w:t xml:space="preserve">ordinary) </w:t>
      </w:r>
      <w:r w:rsidR="006452A8" w:rsidRPr="006452A8">
        <w:t xml:space="preserve">linear polarizer. (5) </w:t>
      </w:r>
      <w:proofErr w:type="spellStart"/>
      <w:r w:rsidR="006452A8" w:rsidRPr="006452A8">
        <w:t>Brimrose</w:t>
      </w:r>
      <w:proofErr w:type="spellEnd"/>
      <w:r w:rsidR="006452A8" w:rsidRPr="006452A8">
        <w:t xml:space="preserve"> AOTF. (6) Horizontal </w:t>
      </w:r>
      <w:r w:rsidR="00A80614">
        <w:t>(</w:t>
      </w:r>
      <w:r w:rsidR="006452A8">
        <w:t xml:space="preserve">ordinary) </w:t>
      </w:r>
      <w:r w:rsidR="006452A8" w:rsidRPr="006452A8">
        <w:t>linear polarizer. (7) 50.4 mm focal length bi-convex lens. (8) Imaging plane.</w:t>
      </w:r>
    </w:p>
    <w:p w:rsidR="00B50A77" w:rsidRPr="00B50A77" w:rsidRDefault="00B50A77" w:rsidP="00B50A77"/>
    <w:p w:rsidR="004411AB" w:rsidRDefault="008417A6"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Figure </w:t>
      </w:r>
      <w:r w:rsidR="00B50A77">
        <w:fldChar w:fldCharType="begin"/>
      </w:r>
      <w:r w:rsidR="00B50A77">
        <w:instrText xml:space="preserve"> REF _Ref430341499 \h </w:instrText>
      </w:r>
      <w:r w:rsidR="00B50A77">
        <w:fldChar w:fldCharType="separate"/>
      </w:r>
      <w:proofErr w:type="spellStart"/>
      <w:r w:rsidR="00B50A77">
        <w:t>Figure</w:t>
      </w:r>
      <w:proofErr w:type="spellEnd"/>
      <w:r w:rsidR="00B50A77">
        <w:t xml:space="preserve"> 3-</w:t>
      </w:r>
      <w:r w:rsidR="00B50A77">
        <w:rPr>
          <w:noProof/>
        </w:rPr>
        <w:t>18</w:t>
      </w:r>
      <w:r w:rsidR="00B50A77">
        <w:fldChar w:fldCharType="end"/>
      </w:r>
      <w:r>
        <w:t xml:space="preserve">. No corrections were attempted to reduce chromatic or spherical aberrations within the system and the system exhibits coma due large field of view and the curvature of the lenses near the edge of the field of view. Analysis with Code V shows that the distortion due to these </w:t>
      </w:r>
      <w:r>
        <w:lastRenderedPageBreak/>
        <w:t xml:space="preserve">effects across the center two degrees of the field of view is a change of less than 1% change across the entire wavelength range. The final one degree shows a distortion of less than 4%. </w:t>
      </w:r>
    </w:p>
    <w:p w:rsidR="001F60E9" w:rsidRDefault="008417A6" w:rsidP="008417A6">
      <w:pPr>
        <w:pStyle w:val="BodyText"/>
        <w:jc w:val="both"/>
      </w:pPr>
      <w:r>
        <w:t xml:space="preserve">An analysis was also performed to determine the minimum resolution required to achieve a Modular Transfer Function (MTF) of 0.3 across the entire field of view for all wavelengths </w:t>
      </w:r>
      <w:r w:rsidR="004411AB" w:rsidRPr="004411AB">
        <w:t>(</w:t>
      </w:r>
      <w:r w:rsidRPr="00263031">
        <w:rPr>
          <w:i/>
        </w:rPr>
        <w:t>Smith</w:t>
      </w:r>
      <w:r>
        <w:t xml:space="preserve">, 2000). </w:t>
      </w:r>
      <w:r w:rsidR="004411AB">
        <w:t xml:space="preserve">The MTF is an optical measure of the system ability to resolve line pairs per millimeter where a line pair is the white line followed by a black line. When passing different line pairs per millimeter </w:t>
      </w:r>
      <w:r w:rsidR="001E3DE5">
        <w:t xml:space="preserve">an optical system the resolvability of the lines will decrease. The MTF can be found </w:t>
      </w:r>
      <w:r w:rsidR="001F60E9">
        <w:t>conceptually</w:t>
      </w:r>
      <w:r w:rsidR="001E3DE5">
        <w:t xml:space="preserve"> through </w:t>
      </w:r>
    </w:p>
    <w:tbl>
      <w:tblPr>
        <w:tblStyle w:val="TableGrid"/>
        <w:tblW w:w="8050" w:type="dxa"/>
        <w:tblInd w:w="1418" w:type="dxa"/>
        <w:tblLook w:val="04A0" w:firstRow="1" w:lastRow="0" w:firstColumn="1" w:lastColumn="0" w:noHBand="0" w:noVBand="1"/>
      </w:tblPr>
      <w:tblGrid>
        <w:gridCol w:w="6804"/>
        <w:gridCol w:w="1246"/>
      </w:tblGrid>
      <w:tr w:rsidR="001F60E9" w:rsidTr="00DA13AB">
        <w:tc>
          <w:tcPr>
            <w:tcW w:w="6804" w:type="dxa"/>
            <w:tcBorders>
              <w:top w:val="nil"/>
              <w:left w:val="nil"/>
              <w:bottom w:val="nil"/>
              <w:right w:val="nil"/>
            </w:tcBorders>
          </w:tcPr>
          <w:p w:rsidR="001F60E9" w:rsidRPr="00C40C6B" w:rsidRDefault="001F60E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tcPr>
          <w:p w:rsidR="001F60E9" w:rsidRDefault="001F60E9" w:rsidP="001F60E9">
            <w:pPr>
              <w:pStyle w:val="BodyText"/>
              <w:ind w:firstLine="0"/>
              <w:jc w:val="right"/>
            </w:pPr>
            <w:r>
              <w:t>(3.42)</w:t>
            </w:r>
          </w:p>
        </w:tc>
      </w:tr>
    </w:tbl>
    <w:p w:rsidR="001F60E9" w:rsidRDefault="001F60E9" w:rsidP="008417A6">
      <w:pPr>
        <w:pStyle w:val="BodyText"/>
        <w:jc w:val="both"/>
      </w:pPr>
    </w:p>
    <w:p w:rsidR="001F60E9" w:rsidRDefault="001F60E9" w:rsidP="001F60E9">
      <w:pPr>
        <w:pStyle w:val="BodyText"/>
        <w:ind w:firstLine="0"/>
        <w:jc w:val="both"/>
      </w:pPr>
      <w:proofErr w:type="gramStart"/>
      <w:r>
        <w:t>where</w:t>
      </w:r>
      <w:proofErr w:type="gramEnd"/>
      <w:r>
        <w:t xml:space="preserve"> the MTS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he MTF can vary with the differently with respect to tangential and radius direction of the optic system. </w:t>
      </w:r>
      <w:r w:rsidR="008417A6">
        <w:t xml:space="preserve">To obtain </w:t>
      </w:r>
      <w:r>
        <w:t>a minimum</w:t>
      </w:r>
      <w:r w:rsidR="008417A6">
        <w:t xml:space="preserve"> MTF </w:t>
      </w:r>
      <w:r>
        <w:t xml:space="preserve">of 0.3 </w:t>
      </w:r>
      <w:r w:rsidR="008417A6">
        <w:t>across the entire field</w:t>
      </w:r>
      <w:r w:rsidR="007F2769">
        <w:t>,</w:t>
      </w:r>
      <w:r w:rsidR="00FB0078">
        <w:t xml:space="preserve"> except for the </w:t>
      </w:r>
      <w:r w:rsidR="007F2769">
        <w:t>3</w:t>
      </w:r>
      <w:r w:rsidR="007F2769">
        <w:rPr>
          <w:vertAlign w:val="superscript"/>
        </w:rPr>
        <w:t>o</w:t>
      </w:r>
      <w:r w:rsidR="007F2769">
        <w:rPr>
          <w:lang w:val="en-CA"/>
        </w:rPr>
        <w:t xml:space="preserve"> </w:t>
      </w:r>
      <w:r w:rsidR="00CE3C8E">
        <w:t>tangential</w:t>
      </w:r>
      <w:r w:rsidR="007F2769">
        <w:t xml:space="preserve"> or</w:t>
      </w:r>
      <w:r w:rsidR="00CE3C8E">
        <w:t xml:space="preserve"> perpendicular </w:t>
      </w:r>
      <w:r w:rsidR="007F2769">
        <w:t xml:space="preserve">FOV, </w:t>
      </w:r>
      <w:r w:rsidR="008417A6">
        <w:t>a 7 pixel running average is required</w:t>
      </w:r>
      <w:r w:rsidR="00CE3C8E">
        <w:t>, corresponding to a MTF frequency of 15.5 line pairs per millimeter</w:t>
      </w:r>
      <w:r w:rsidR="008417A6">
        <w:t>.</w:t>
      </w:r>
      <w:r w:rsidR="007F2769">
        <w:t xml:space="preserve"> The 3</w:t>
      </w:r>
      <w:r w:rsidR="007F2769">
        <w:rPr>
          <w:vertAlign w:val="superscript"/>
          <w:lang w:val="en-CA"/>
        </w:rPr>
        <w:t xml:space="preserve">o </w:t>
      </w:r>
      <w:r w:rsidR="007F2769">
        <w:rPr>
          <w:lang w:val="en-CA"/>
        </w:rPr>
        <w:t xml:space="preserve">tangential field being below the detection </w:t>
      </w:r>
      <w:r w:rsidR="00F253D0">
        <w:rPr>
          <w:lang w:val="en-CA"/>
        </w:rPr>
        <w:t>threshold of</w:t>
      </w:r>
      <w:r w:rsidR="007F2769">
        <w:rPr>
          <w:lang w:val="en-CA"/>
        </w:rPr>
        <w:t xml:space="preserve"> 0.3 is not a large concern since the SNR is low at the edges of the FOV and primality results in a loss of cross-track resolution at the ground and float altitude tangent points which are not </w:t>
      </w:r>
      <w:r w:rsidR="00F253D0">
        <w:rPr>
          <w:lang w:val="en-CA"/>
        </w:rPr>
        <w:t>critical for</w:t>
      </w:r>
      <w:r w:rsidR="007F2769">
        <w:rPr>
          <w:lang w:val="en-CA"/>
        </w:rPr>
        <w:t xml:space="preserve"> analysis</w:t>
      </w:r>
      <w:r w:rsidR="00F253D0">
        <w:rPr>
          <w:lang w:val="en-CA"/>
        </w:rPr>
        <w:t xml:space="preserve"> and when the FOV is 2.7</w:t>
      </w:r>
      <w:r w:rsidR="00F253D0">
        <w:rPr>
          <w:vertAlign w:val="superscript"/>
          <w:lang w:val="en-CA"/>
        </w:rPr>
        <w:t>o</w:t>
      </w:r>
      <w:r w:rsidR="00F253D0">
        <w:rPr>
          <w:lang w:val="en-CA"/>
        </w:rPr>
        <w:t xml:space="preserve"> the tangential component is above the 0.3 MTF threshold</w:t>
      </w:r>
      <w:r w:rsidR="007F2769">
        <w:rPr>
          <w:lang w:val="en-CA"/>
        </w:rPr>
        <w:t xml:space="preserve">. The MTF analysis of ALI can be seen in </w:t>
      </w:r>
      <w:r w:rsidR="007F2769" w:rsidRPr="007F2769">
        <w:rPr>
          <w:lang w:val="en-CA"/>
        </w:rPr>
        <w:fldChar w:fldCharType="begin"/>
      </w:r>
      <w:r w:rsidR="007F2769" w:rsidRPr="007F2769">
        <w:rPr>
          <w:lang w:val="en-CA"/>
        </w:rPr>
        <w:instrText xml:space="preserve"> REF _Ref430339846 \h  \* MERGEFORMAT </w:instrText>
      </w:r>
      <w:r w:rsidR="007F2769" w:rsidRPr="007F2769">
        <w:rPr>
          <w:lang w:val="en-CA"/>
        </w:rPr>
      </w:r>
      <w:r w:rsidR="007F2769" w:rsidRPr="007F2769">
        <w:rPr>
          <w:lang w:val="en-CA"/>
        </w:rPr>
        <w:fldChar w:fldCharType="separate"/>
      </w:r>
      <w:r w:rsidR="00EB3AFE" w:rsidRPr="00EB3AFE">
        <w:t>Figure 3-19</w:t>
      </w:r>
      <w:r w:rsidR="007F2769" w:rsidRPr="007F2769">
        <w:rPr>
          <w:lang w:val="en-CA"/>
        </w:rPr>
        <w:fldChar w:fldCharType="end"/>
      </w:r>
      <w:r w:rsidR="007F2769">
        <w:rPr>
          <w:lang w:val="en-CA"/>
        </w:rPr>
        <w:t>. Overall this correspond to</w:t>
      </w:r>
      <w:r w:rsidR="008417A6">
        <w:t xml:space="preserve"> an average vertical and horizontal resolution of 210 m across the entire ALI field of view at the tangent point. </w:t>
      </w:r>
    </w:p>
    <w:p w:rsidR="008417A6" w:rsidRDefault="008417A6" w:rsidP="001F60E9">
      <w:pPr>
        <w:pStyle w:val="BodyText"/>
        <w:jc w:val="both"/>
      </w:pPr>
      <w:r>
        <w:t>A tolerance study was also performed with Code V to assess the capability of the system within the tolerances of the mounting equipment</w:t>
      </w:r>
      <w:r w:rsidR="001F60E9">
        <w:t xml:space="preserve">. Though a Monte Carlo method Code V perturbs </w:t>
      </w:r>
      <w:r w:rsidR="001F60E9">
        <w:lastRenderedPageBreak/>
        <w:t xml:space="preserve">all of the optical elements within </w:t>
      </w:r>
      <w:r w:rsidR="00B16AFD">
        <w:t>optical</w:t>
      </w:r>
      <w:r w:rsidR="001F60E9">
        <w:t xml:space="preserve"> tolerances of standard </w:t>
      </w:r>
      <w:r w:rsidR="00FE1CE1">
        <w:t>optical components and mounting hardware including angular tilt in the lenses, lateral offsets of optical comments</w:t>
      </w:r>
      <w:r w:rsidR="00F253D0" w:rsidRPr="00F253D0">
        <w:t>, and</w:t>
      </w:r>
      <w:r w:rsidR="00472190" w:rsidRPr="00F253D0">
        <w:t xml:space="preserve"> imperfections </w:t>
      </w:r>
      <w:r w:rsidR="00472190">
        <w:t>to the optical elements including errors in focal length and shape.</w:t>
      </w:r>
      <w:r w:rsidR="00472190" w:rsidRPr="00472190">
        <w:t xml:space="preserve"> </w:t>
      </w:r>
      <w:r w:rsidR="00F253D0">
        <w:t xml:space="preserve">ALI </w:t>
      </w:r>
      <w:r>
        <w:t>was found that the system was insensitive to tilts and offsets within the system</w:t>
      </w:r>
      <w:r w:rsidR="00F253D0">
        <w:t xml:space="preserve"> to maintain the required resolution</w:t>
      </w:r>
      <w:r>
        <w:t xml:space="preserve">. </w:t>
      </w:r>
    </w:p>
    <w:p w:rsidR="00F253D0" w:rsidRDefault="00F253D0" w:rsidP="00F253D0">
      <w:pPr>
        <w:pStyle w:val="BodyText"/>
        <w:keepNext/>
        <w:ind w:firstLine="0"/>
        <w:jc w:val="both"/>
      </w:pPr>
      <w:r>
        <w:rPr>
          <w:noProof/>
          <w:lang w:val="en-CA" w:eastAsia="en-CA"/>
        </w:rPr>
        <w:drawing>
          <wp:inline distT="0" distB="0" distL="0" distR="0" wp14:anchorId="65E29630" wp14:editId="40A89929">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F253D0" w:rsidRDefault="00F253D0" w:rsidP="00F253D0">
      <w:pPr>
        <w:pStyle w:val="Caption"/>
        <w:jc w:val="both"/>
      </w:pPr>
      <w:bookmarkStart w:id="31" w:name="_Ref430339846"/>
      <w:r w:rsidRPr="007F2769">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9</w:t>
      </w:r>
      <w:r w:rsidR="005F0420">
        <w:rPr>
          <w:b/>
        </w:rPr>
        <w:fldChar w:fldCharType="end"/>
      </w:r>
      <w:bookmarkEnd w:id="31"/>
      <w:r>
        <w:t xml:space="preserve">: MTF analysis performed by Code V for the final ALI design used in campaign.  The black line corresponds the 7 pixel running average </w:t>
      </w:r>
    </w:p>
    <w:p w:rsidR="00F253D0" w:rsidRDefault="00F253D0" w:rsidP="001F60E9">
      <w:pPr>
        <w:pStyle w:val="BodyText"/>
        <w:jc w:val="both"/>
      </w:pPr>
    </w:p>
    <w:p w:rsidR="008417A6" w:rsidRDefault="00263031" w:rsidP="008417A6">
      <w:pPr>
        <w:pStyle w:val="BodyText"/>
        <w:jc w:val="both"/>
      </w:pPr>
      <w:r>
        <w:t xml:space="preserve">An experiment to determine the exposure times and entrance pupil of ALI will be discussed in calibration in TODO: ADD SECTION but the results </w:t>
      </w:r>
      <w:r w:rsidR="001F60E9">
        <w:t xml:space="preserve">of the experiment </w:t>
      </w:r>
      <w:r>
        <w:t xml:space="preserve">were that the </w:t>
      </w:r>
      <w:r w:rsidR="008417A6">
        <w:t>ALI entrance pupil was selected at 9.91 mm to yield estimate flight exposure times less than approximately five seconds.</w:t>
      </w:r>
      <w:r w:rsidR="006452A8">
        <w:t xml:space="preserve"> Furthermore, a demagnification in the FEO and a magnification in the BEO was added to further increase the light throughput to help reduce the exposure times.  </w:t>
      </w:r>
      <w:r w:rsidR="008417A6">
        <w:t xml:space="preserve">A summary of the optical specification for the ALI prototype is given in Table 1. </w:t>
      </w:r>
    </w:p>
    <w:p w:rsidR="00263031" w:rsidRDefault="00263031" w:rsidP="00263031">
      <w:pPr>
        <w:pStyle w:val="Caption"/>
        <w:keepNext/>
        <w:jc w:val="center"/>
      </w:pPr>
      <w:r w:rsidRPr="003263B0">
        <w:rPr>
          <w:b/>
        </w:rPr>
        <w:t>Table 3-</w:t>
      </w:r>
      <w:r w:rsidRPr="003263B0">
        <w:rPr>
          <w:b/>
        </w:rPr>
        <w:fldChar w:fldCharType="begin"/>
      </w:r>
      <w:r w:rsidRPr="003263B0">
        <w:rPr>
          <w:b/>
        </w:rPr>
        <w:instrText xml:space="preserve"> SEQ Table \* ARABIC </w:instrText>
      </w:r>
      <w:r w:rsidRPr="003263B0">
        <w:rPr>
          <w:b/>
        </w:rPr>
        <w:fldChar w:fldCharType="separate"/>
      </w:r>
      <w:r w:rsidR="003263B0" w:rsidRPr="003263B0">
        <w:rPr>
          <w:b/>
          <w:noProof/>
        </w:rPr>
        <w:t>3</w:t>
      </w:r>
      <w:r w:rsidRPr="003263B0">
        <w:rPr>
          <w:b/>
        </w:rPr>
        <w:fldChar w:fldCharType="end"/>
      </w:r>
      <w:r>
        <w:t>: Final ALI optical specifications</w:t>
      </w:r>
    </w:p>
    <w:tbl>
      <w:tblPr>
        <w:tblStyle w:val="TableGrid"/>
        <w:tblW w:w="0" w:type="auto"/>
        <w:jc w:val="center"/>
        <w:tblLook w:val="04A0" w:firstRow="1" w:lastRow="0" w:firstColumn="1" w:lastColumn="0" w:noHBand="0" w:noVBand="1"/>
      </w:tblPr>
      <w:tblGrid>
        <w:gridCol w:w="3685"/>
        <w:gridCol w:w="1413"/>
      </w:tblGrid>
      <w:tr w:rsidR="00263031" w:rsidTr="00DA13AB">
        <w:trPr>
          <w:trHeight w:val="379"/>
          <w:jc w:val="center"/>
        </w:trPr>
        <w:tc>
          <w:tcPr>
            <w:tcW w:w="3685" w:type="dxa"/>
            <w:vAlign w:val="center"/>
          </w:tcPr>
          <w:p w:rsidR="00263031" w:rsidRDefault="00263031" w:rsidP="00DA13AB">
            <w:r>
              <w:t>Effective focal length (mm)</w:t>
            </w:r>
          </w:p>
        </w:tc>
        <w:tc>
          <w:tcPr>
            <w:tcW w:w="1413" w:type="dxa"/>
            <w:vAlign w:val="center"/>
          </w:tcPr>
          <w:p w:rsidR="00263031" w:rsidRDefault="00263031" w:rsidP="00DA13AB">
            <w:pPr>
              <w:spacing w:line="360" w:lineRule="auto"/>
              <w:jc w:val="center"/>
            </w:pPr>
            <w:r>
              <w:t>74.3</w:t>
            </w:r>
          </w:p>
        </w:tc>
      </w:tr>
      <w:tr w:rsidR="00263031" w:rsidTr="00DA13AB">
        <w:trPr>
          <w:trHeight w:val="379"/>
          <w:jc w:val="center"/>
        </w:trPr>
        <w:tc>
          <w:tcPr>
            <w:tcW w:w="3685" w:type="dxa"/>
            <w:vAlign w:val="center"/>
          </w:tcPr>
          <w:p w:rsidR="00263031" w:rsidRDefault="00263031" w:rsidP="00DA13AB">
            <w:r>
              <w:t>Front end magnification</w:t>
            </w:r>
          </w:p>
        </w:tc>
        <w:tc>
          <w:tcPr>
            <w:tcW w:w="1413" w:type="dxa"/>
            <w:vAlign w:val="center"/>
          </w:tcPr>
          <w:p w:rsidR="00263031" w:rsidRDefault="00263031" w:rsidP="00DA13AB">
            <w:pPr>
              <w:spacing w:line="360" w:lineRule="auto"/>
              <w:jc w:val="center"/>
            </w:pPr>
            <w:r>
              <w:t>0.67</w:t>
            </w:r>
          </w:p>
        </w:tc>
      </w:tr>
      <w:tr w:rsidR="00263031" w:rsidTr="00DA13AB">
        <w:trPr>
          <w:trHeight w:val="380"/>
          <w:jc w:val="center"/>
        </w:trPr>
        <w:tc>
          <w:tcPr>
            <w:tcW w:w="3685" w:type="dxa"/>
            <w:vAlign w:val="center"/>
          </w:tcPr>
          <w:p w:rsidR="00263031" w:rsidRDefault="00263031" w:rsidP="00DA13AB">
            <w:r>
              <w:lastRenderedPageBreak/>
              <w:t>Back end magnification</w:t>
            </w:r>
          </w:p>
        </w:tc>
        <w:tc>
          <w:tcPr>
            <w:tcW w:w="1413" w:type="dxa"/>
            <w:vAlign w:val="center"/>
          </w:tcPr>
          <w:p w:rsidR="00263031" w:rsidRDefault="00263031" w:rsidP="00DA13AB">
            <w:pPr>
              <w:spacing w:line="360" w:lineRule="auto"/>
              <w:jc w:val="center"/>
            </w:pPr>
            <w:r>
              <w:t>1.27</w:t>
            </w:r>
          </w:p>
        </w:tc>
      </w:tr>
      <w:tr w:rsidR="00263031" w:rsidTr="00DA13AB">
        <w:trPr>
          <w:trHeight w:val="380"/>
          <w:jc w:val="center"/>
        </w:trPr>
        <w:tc>
          <w:tcPr>
            <w:tcW w:w="3685" w:type="dxa"/>
            <w:vAlign w:val="center"/>
          </w:tcPr>
          <w:p w:rsidR="00263031" w:rsidRDefault="00263031" w:rsidP="00DA13AB">
            <w:r>
              <w:t>Entrance Pupil (mm)</w:t>
            </w:r>
          </w:p>
        </w:tc>
        <w:tc>
          <w:tcPr>
            <w:tcW w:w="1413" w:type="dxa"/>
            <w:vAlign w:val="center"/>
          </w:tcPr>
          <w:p w:rsidR="00263031" w:rsidRDefault="00263031" w:rsidP="00DA13AB">
            <w:pPr>
              <w:spacing w:line="360" w:lineRule="auto"/>
              <w:jc w:val="center"/>
            </w:pPr>
            <w:r>
              <w:t>9.91</w:t>
            </w:r>
          </w:p>
        </w:tc>
      </w:tr>
      <w:tr w:rsidR="00263031" w:rsidTr="00DA13AB">
        <w:trPr>
          <w:trHeight w:val="379"/>
          <w:jc w:val="center"/>
        </w:trPr>
        <w:tc>
          <w:tcPr>
            <w:tcW w:w="3685" w:type="dxa"/>
            <w:vAlign w:val="center"/>
          </w:tcPr>
          <w:p w:rsidR="00263031" w:rsidRPr="001F4D4B" w:rsidRDefault="00263031" w:rsidP="00DA13AB">
            <w:r>
              <w:t>Field of view (</w:t>
            </w:r>
            <w:r>
              <w:rPr>
                <w:vertAlign w:val="superscript"/>
              </w:rPr>
              <w:t>o</w:t>
            </w:r>
            <w:r>
              <w:t>)</w:t>
            </w:r>
          </w:p>
        </w:tc>
        <w:tc>
          <w:tcPr>
            <w:tcW w:w="1413" w:type="dxa"/>
            <w:vAlign w:val="center"/>
          </w:tcPr>
          <w:p w:rsidR="00263031" w:rsidRDefault="00263031" w:rsidP="00DA13AB">
            <w:pPr>
              <w:spacing w:line="360" w:lineRule="auto"/>
              <w:jc w:val="center"/>
            </w:pPr>
            <w:r>
              <w:t>6.0 x 5.0</w:t>
            </w:r>
          </w:p>
        </w:tc>
      </w:tr>
      <w:tr w:rsidR="00263031" w:rsidTr="00DA13AB">
        <w:trPr>
          <w:trHeight w:val="380"/>
          <w:jc w:val="center"/>
        </w:trPr>
        <w:tc>
          <w:tcPr>
            <w:tcW w:w="3685" w:type="dxa"/>
            <w:vAlign w:val="center"/>
          </w:tcPr>
          <w:p w:rsidR="00263031" w:rsidRDefault="00263031" w:rsidP="00DA13AB">
            <w:r>
              <w:t>F-number</w:t>
            </w:r>
          </w:p>
        </w:tc>
        <w:tc>
          <w:tcPr>
            <w:tcW w:w="1413" w:type="dxa"/>
            <w:vAlign w:val="center"/>
          </w:tcPr>
          <w:p w:rsidR="00263031" w:rsidRDefault="00263031" w:rsidP="00DA13AB">
            <w:pPr>
              <w:spacing w:line="360" w:lineRule="auto"/>
              <w:jc w:val="center"/>
            </w:pPr>
            <w:r>
              <w:t>7.5</w:t>
            </w:r>
          </w:p>
        </w:tc>
      </w:tr>
      <w:tr w:rsidR="00263031" w:rsidTr="00DA13AB">
        <w:trPr>
          <w:trHeight w:val="379"/>
          <w:jc w:val="center"/>
        </w:trPr>
        <w:tc>
          <w:tcPr>
            <w:tcW w:w="3685" w:type="dxa"/>
            <w:vAlign w:val="center"/>
          </w:tcPr>
          <w:p w:rsidR="00263031" w:rsidRDefault="00263031" w:rsidP="00DA13AB">
            <w:r>
              <w:t>Image size (mm)</w:t>
            </w:r>
          </w:p>
        </w:tc>
        <w:tc>
          <w:tcPr>
            <w:tcW w:w="1413" w:type="dxa"/>
            <w:vAlign w:val="center"/>
          </w:tcPr>
          <w:p w:rsidR="00263031" w:rsidRDefault="00263031" w:rsidP="00DA13AB">
            <w:pPr>
              <w:spacing w:line="360" w:lineRule="auto"/>
              <w:jc w:val="center"/>
            </w:pPr>
            <w:r>
              <w:t>9 x 7.5</w:t>
            </w:r>
          </w:p>
        </w:tc>
      </w:tr>
      <w:tr w:rsidR="00263031" w:rsidTr="00DA13AB">
        <w:trPr>
          <w:trHeight w:val="380"/>
          <w:jc w:val="center"/>
        </w:trPr>
        <w:tc>
          <w:tcPr>
            <w:tcW w:w="3685" w:type="dxa"/>
            <w:vAlign w:val="center"/>
          </w:tcPr>
          <w:p w:rsidR="00263031" w:rsidRDefault="00263031" w:rsidP="00DA13AB">
            <w:r>
              <w:t>Image size (pixels)</w:t>
            </w:r>
          </w:p>
        </w:tc>
        <w:tc>
          <w:tcPr>
            <w:tcW w:w="1413" w:type="dxa"/>
            <w:vAlign w:val="center"/>
          </w:tcPr>
          <w:p w:rsidR="00263031" w:rsidRDefault="00263031" w:rsidP="00DA13AB">
            <w:pPr>
              <w:spacing w:line="360" w:lineRule="auto"/>
              <w:jc w:val="center"/>
            </w:pPr>
            <w:r>
              <w:t>1000 x 800</w:t>
            </w:r>
          </w:p>
        </w:tc>
      </w:tr>
      <w:tr w:rsidR="00263031" w:rsidTr="00DA13AB">
        <w:trPr>
          <w:trHeight w:val="379"/>
          <w:jc w:val="center"/>
        </w:trPr>
        <w:tc>
          <w:tcPr>
            <w:tcW w:w="3685" w:type="dxa"/>
            <w:vAlign w:val="center"/>
          </w:tcPr>
          <w:p w:rsidR="00263031" w:rsidRDefault="00263031" w:rsidP="00DA13AB">
            <w:r>
              <w:t>Resolved image size (averaged pixels)</w:t>
            </w:r>
          </w:p>
        </w:tc>
        <w:tc>
          <w:tcPr>
            <w:tcW w:w="1413" w:type="dxa"/>
            <w:vAlign w:val="center"/>
          </w:tcPr>
          <w:p w:rsidR="00263031" w:rsidRDefault="00263031" w:rsidP="00DA13AB">
            <w:pPr>
              <w:spacing w:line="360" w:lineRule="auto"/>
              <w:jc w:val="center"/>
            </w:pPr>
            <w:r>
              <w:t>143 x 114</w:t>
            </w:r>
          </w:p>
        </w:tc>
      </w:tr>
      <w:tr w:rsidR="00263031" w:rsidTr="00DA13AB">
        <w:trPr>
          <w:trHeight w:val="380"/>
          <w:jc w:val="center"/>
        </w:trPr>
        <w:tc>
          <w:tcPr>
            <w:tcW w:w="3685" w:type="dxa"/>
            <w:vAlign w:val="center"/>
          </w:tcPr>
          <w:p w:rsidR="00263031" w:rsidRDefault="00263031" w:rsidP="00DA13AB">
            <w:r>
              <w:t>Spectral range (nm)</w:t>
            </w:r>
          </w:p>
        </w:tc>
        <w:tc>
          <w:tcPr>
            <w:tcW w:w="1413" w:type="dxa"/>
            <w:vAlign w:val="center"/>
          </w:tcPr>
          <w:p w:rsidR="00263031" w:rsidRDefault="00263031" w:rsidP="00DA13AB">
            <w:pPr>
              <w:spacing w:line="360" w:lineRule="auto"/>
              <w:jc w:val="center"/>
            </w:pPr>
            <w:r>
              <w:t>650-950</w:t>
            </w:r>
          </w:p>
        </w:tc>
      </w:tr>
    </w:tbl>
    <w:p w:rsidR="00263031" w:rsidRDefault="00263031" w:rsidP="00B2451C">
      <w:pPr>
        <w:pStyle w:val="BodyText"/>
        <w:ind w:firstLine="0"/>
        <w:jc w:val="both"/>
      </w:pPr>
    </w:p>
    <w:p w:rsidR="00305ECE" w:rsidRDefault="008417A6" w:rsidP="00B408FE">
      <w:pPr>
        <w:pStyle w:val="BodyText"/>
        <w:jc w:val="both"/>
      </w:pPr>
      <w:r>
        <w:t xml:space="preserve">It should be noted that our choice of a telescopic optical layout for ALI is actually the opposite choice of that made for the ALTIUS design, which uses a </w:t>
      </w:r>
      <w:proofErr w:type="spellStart"/>
      <w:r>
        <w:t>telecentric</w:t>
      </w:r>
      <w:proofErr w:type="spellEnd"/>
      <w:r>
        <w:t xml:space="preserve">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Table 1 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w:t>
      </w:r>
      <w:proofErr w:type="spellStart"/>
      <w:r>
        <w:t>telecentric</w:t>
      </w:r>
      <w:proofErr w:type="spellEnd"/>
      <w:r>
        <w:t xml:space="preserve">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2 slant column density using 10 second exposure times; although, they note that an increase in measurement frequency would improve the instrument capabilities. This also factored into our decision to use telescopic optics to increase throughout for ALI.  </w:t>
      </w:r>
      <w:r w:rsidR="002403D8">
        <w:t xml:space="preserve">A final selection for the optical design of ALI </w:t>
      </w:r>
      <w:r w:rsidR="002403D8">
        <w:lastRenderedPageBreak/>
        <w:t>will be presented in this section as well the justifications used to determine the result. Furthermore, a comparison with the prototype Belgium instrument will be made to demonstrate the differences between the two instruments. For the final design of ALI the telescopic system deemed to be the better option for our scientific purpose to determine aerosol extinction and engineering study to verify the capabilities of using an AOTF in space based remote sensing techniques.</w:t>
      </w:r>
    </w:p>
    <w:p w:rsidR="00D00277" w:rsidRDefault="00D00277" w:rsidP="00D00277">
      <w:pPr>
        <w:pStyle w:val="Heading2"/>
      </w:pPr>
      <w:r>
        <w:t xml:space="preserve">3.3.4 </w:t>
      </w:r>
      <w:r w:rsidR="002878F6">
        <w:t>Correction to the Optical Design</w:t>
      </w:r>
    </w:p>
    <w:p w:rsidR="002C5B56" w:rsidRDefault="00B2451C" w:rsidP="006452A8">
      <w:pPr>
        <w:pStyle w:val="BodyText"/>
        <w:jc w:val="both"/>
      </w:pPr>
      <w:r>
        <w:t xml:space="preserve">It should be noted a correction to the optical design is required that was discovered after </w:t>
      </w:r>
      <w:r w:rsidR="00B50A77">
        <w:t xml:space="preserve">the campaign of the instrument during the analysis. </w:t>
      </w:r>
      <w:r w:rsidR="006452A8">
        <w:t>For the 3</w:t>
      </w:r>
      <w:r w:rsidR="006452A8">
        <w:rPr>
          <w:vertAlign w:val="superscript"/>
        </w:rPr>
        <w:t>o</w:t>
      </w:r>
      <w:r w:rsidR="006452A8">
        <w:t xml:space="preserve"> FOV the light enters the AOTF at an angle of 2.</w:t>
      </w:r>
      <w:r w:rsidR="002C5B56">
        <w:t>2</w:t>
      </w:r>
      <w:r w:rsidR="006452A8">
        <w:rPr>
          <w:vertAlign w:val="superscript"/>
        </w:rPr>
        <w:t xml:space="preserve">o </w:t>
      </w:r>
      <w:r w:rsidR="006452A8">
        <w:t>from the normal and the acceptance angle</w:t>
      </w:r>
      <w:r w:rsidR="00B50A77">
        <w:t xml:space="preserve"> </w:t>
      </w:r>
      <w:r w:rsidR="006452A8">
        <w:t>of the AOTF is 2.0</w:t>
      </w:r>
      <w:r w:rsidR="006452A8">
        <w:rPr>
          <w:vertAlign w:val="superscript"/>
        </w:rPr>
        <w:t>o</w:t>
      </w:r>
      <w:r w:rsidR="006452A8">
        <w:t>. This results is a great loss of diffraction efficacy for the last approximately half degree of the field of view. This error was created when decreasing the f-number of the system to 7.5 to reduce the exposure times, remembering that lower f-numbers have higher light throughput</w:t>
      </w:r>
      <w:r w:rsidR="002C5B56">
        <w:t>, by added a FEO magnifications. However, this increase in throughput is overcompensated by the off in diffraction efficiency of the AOTF overall resulting in a lower SNR</w:t>
      </w:r>
      <w:r w:rsidR="006452A8">
        <w:t>.</w:t>
      </w:r>
      <w:r w:rsidR="002C5B56">
        <w:t xml:space="preserve"> To rectify this problem a slight change to the optical system is suggested in this section</w:t>
      </w:r>
      <w:r w:rsidR="00976C26">
        <w:t xml:space="preserve"> while still using commercial off-the-shelf components</w:t>
      </w:r>
      <w:r w:rsidR="002C5B56">
        <w:t>.</w:t>
      </w:r>
    </w:p>
    <w:p w:rsidR="00D00277" w:rsidRDefault="002C5B56" w:rsidP="006452A8">
      <w:pPr>
        <w:pStyle w:val="BodyText"/>
        <w:jc w:val="both"/>
      </w:pPr>
      <w:r>
        <w:t xml:space="preserve"> </w:t>
      </w:r>
      <w:r w:rsidR="006452A8">
        <w:t xml:space="preserve">  </w:t>
      </w:r>
      <w:r w:rsidR="00B408FE">
        <w:t xml:space="preserve">The main issue results about the front end magnification and the suggestion resolves around keeping a similar optical layout with a smaller demagnification in the FEO, and a </w:t>
      </w:r>
      <w:r w:rsidR="0096322F">
        <w:t xml:space="preserve">compensating demagnification with the BEO to maintain the same final image size. This is performed by replacing the first lens or objective lens of the telescope (element 1 in </w:t>
      </w:r>
      <w:r w:rsidR="0096322F" w:rsidRPr="0096322F">
        <w:fldChar w:fldCharType="begin"/>
      </w:r>
      <w:r w:rsidR="0096322F" w:rsidRPr="0096322F">
        <w:instrText xml:space="preserve"> REF _Ref430341499 \h  \* MERGEFORMAT </w:instrText>
      </w:r>
      <w:r w:rsidR="0096322F" w:rsidRPr="0096322F">
        <w:fldChar w:fldCharType="separate"/>
      </w:r>
      <w:r w:rsidR="0096322F" w:rsidRPr="0096322F">
        <w:t>Figure 3-</w:t>
      </w:r>
      <w:r w:rsidR="0096322F" w:rsidRPr="0096322F">
        <w:rPr>
          <w:noProof/>
        </w:rPr>
        <w:t>18</w:t>
      </w:r>
      <w:r w:rsidR="0096322F" w:rsidRPr="0096322F">
        <w:fldChar w:fldCharType="end"/>
      </w:r>
      <w:r w:rsidR="0096322F">
        <w:t xml:space="preserve">) to a 125 mm focal length </w:t>
      </w:r>
      <w:proofErr w:type="spellStart"/>
      <w:r w:rsidR="0096322F">
        <w:t>plano</w:t>
      </w:r>
      <w:proofErr w:type="spellEnd"/>
      <w:r w:rsidR="0096322F">
        <w:t xml:space="preserve">-convex lens and compensating the optics such that the distance between the first two lens the sum of the two focal lengths of the telescope. And the back end lens is also replaced with a </w:t>
      </w:r>
      <w:r w:rsidR="00976C26">
        <w:t>62.9 mm bi-convex lens. This results in the 3</w:t>
      </w:r>
      <w:r w:rsidR="00976C26">
        <w:rPr>
          <w:vertAlign w:val="superscript"/>
        </w:rPr>
        <w:t>o</w:t>
      </w:r>
      <w:r w:rsidR="00976C26">
        <w:t xml:space="preserve"> FOV entering the AOTF at 1.6</w:t>
      </w:r>
      <w:r w:rsidR="00976C26">
        <w:rPr>
          <w:vertAlign w:val="superscript"/>
        </w:rPr>
        <w:t>o</w:t>
      </w:r>
      <w:r w:rsidR="006C2222">
        <w:t xml:space="preserve"> well within the acceptance angle of the AOTF.</w:t>
      </w:r>
      <w:r w:rsidR="00976C26">
        <w:t xml:space="preserve"> </w:t>
      </w:r>
      <w:r w:rsidR="003263B0">
        <w:t xml:space="preserve">A table of the revised specifications can be found in </w:t>
      </w:r>
      <w:r w:rsidR="003263B0" w:rsidRPr="003263B0">
        <w:fldChar w:fldCharType="begin"/>
      </w:r>
      <w:r w:rsidR="003263B0" w:rsidRPr="003263B0">
        <w:instrText xml:space="preserve"> REF _Ref430347971 \h  \* MERGEFORMAT </w:instrText>
      </w:r>
      <w:r w:rsidR="003263B0" w:rsidRPr="003263B0">
        <w:fldChar w:fldCharType="separate"/>
      </w:r>
      <w:r w:rsidR="003263B0" w:rsidRPr="003263B0">
        <w:t>Table 3-</w:t>
      </w:r>
      <w:r w:rsidR="003263B0" w:rsidRPr="003263B0">
        <w:rPr>
          <w:noProof/>
        </w:rPr>
        <w:t>4</w:t>
      </w:r>
      <w:r w:rsidR="003263B0" w:rsidRPr="003263B0">
        <w:fldChar w:fldCharType="end"/>
      </w:r>
      <w:r w:rsidR="003263B0">
        <w:t>.</w:t>
      </w:r>
    </w:p>
    <w:p w:rsidR="006C2222" w:rsidRPr="00976C26" w:rsidRDefault="006C2222" w:rsidP="006452A8">
      <w:pPr>
        <w:pStyle w:val="BodyText"/>
        <w:jc w:val="both"/>
      </w:pPr>
      <w:r>
        <w:lastRenderedPageBreak/>
        <w:t xml:space="preserve">This change results in several secondary changes to the system. First the f-number is increased up to 8.0 which will reduce the throughput of the system over but the last half of a degree of the field of view will become brighter helping to reduce the </w:t>
      </w:r>
      <w:proofErr w:type="spellStart"/>
      <w:r>
        <w:t>vignetting</w:t>
      </w:r>
      <w:proofErr w:type="spellEnd"/>
      <w:r>
        <w:t xml:space="preserve"> </w:t>
      </w:r>
      <w:r w:rsidR="003263B0">
        <w:t xml:space="preserve">and SNR drop off near the edge of the measured images. Second, the size of the image on the CCD has reduced in size </w:t>
      </w:r>
      <w:r w:rsidR="00970AFA">
        <w:t>which should decrease the resolution of the instrument but the decrease is partially offset by the larger f-number reducing the system aberration resulting in a final average vertical horizontal resolution of 2</w:t>
      </w:r>
      <w:r w:rsidR="00C743A7">
        <w:t>6</w:t>
      </w:r>
      <w:r w:rsidR="00970AFA">
        <w:t>0 m.</w:t>
      </w:r>
      <w:r w:rsidR="00DA13AB">
        <w:t xml:space="preserve"> </w:t>
      </w:r>
    </w:p>
    <w:p w:rsidR="00B408FE" w:rsidRDefault="003263B0" w:rsidP="00B408FE">
      <w:pPr>
        <w:pStyle w:val="Caption"/>
        <w:keepNext/>
        <w:jc w:val="center"/>
      </w:pPr>
      <w:bookmarkStart w:id="32" w:name="_Ref430347971"/>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32"/>
      <w:r>
        <w:t xml:space="preserve">: </w:t>
      </w:r>
      <w:r w:rsidR="00B408FE">
        <w:t>Revised ALI optical specifications</w:t>
      </w:r>
    </w:p>
    <w:tbl>
      <w:tblPr>
        <w:tblStyle w:val="TableGrid"/>
        <w:tblW w:w="0" w:type="auto"/>
        <w:jc w:val="center"/>
        <w:tblLook w:val="04A0" w:firstRow="1" w:lastRow="0" w:firstColumn="1" w:lastColumn="0" w:noHBand="0" w:noVBand="1"/>
      </w:tblPr>
      <w:tblGrid>
        <w:gridCol w:w="3685"/>
        <w:gridCol w:w="1413"/>
      </w:tblGrid>
      <w:tr w:rsidR="00B408FE" w:rsidTr="00DA13AB">
        <w:trPr>
          <w:trHeight w:val="379"/>
          <w:jc w:val="center"/>
        </w:trPr>
        <w:tc>
          <w:tcPr>
            <w:tcW w:w="3685" w:type="dxa"/>
            <w:vAlign w:val="center"/>
          </w:tcPr>
          <w:p w:rsidR="00B408FE" w:rsidRDefault="00B408FE" w:rsidP="00DA13AB">
            <w:r>
              <w:t>Effective focal length (mm)</w:t>
            </w:r>
          </w:p>
        </w:tc>
        <w:tc>
          <w:tcPr>
            <w:tcW w:w="1413" w:type="dxa"/>
            <w:vAlign w:val="center"/>
          </w:tcPr>
          <w:p w:rsidR="00B408FE" w:rsidRDefault="0096322F" w:rsidP="00DA13AB">
            <w:pPr>
              <w:spacing w:line="360" w:lineRule="auto"/>
              <w:jc w:val="center"/>
            </w:pPr>
            <w:r>
              <w:t>78.9</w:t>
            </w:r>
          </w:p>
        </w:tc>
      </w:tr>
      <w:tr w:rsidR="00B408FE" w:rsidTr="00DA13AB">
        <w:trPr>
          <w:trHeight w:val="379"/>
          <w:jc w:val="center"/>
        </w:trPr>
        <w:tc>
          <w:tcPr>
            <w:tcW w:w="3685" w:type="dxa"/>
            <w:vAlign w:val="center"/>
          </w:tcPr>
          <w:p w:rsidR="00B408FE" w:rsidRDefault="00B408FE" w:rsidP="00DA13AB">
            <w:r>
              <w:t>Front end magnification</w:t>
            </w:r>
          </w:p>
        </w:tc>
        <w:tc>
          <w:tcPr>
            <w:tcW w:w="1413" w:type="dxa"/>
            <w:vAlign w:val="center"/>
          </w:tcPr>
          <w:p w:rsidR="00B408FE" w:rsidRDefault="00B408FE" w:rsidP="00B408FE">
            <w:pPr>
              <w:spacing w:line="360" w:lineRule="auto"/>
              <w:jc w:val="center"/>
            </w:pPr>
            <w:r>
              <w:t>0.80</w:t>
            </w:r>
          </w:p>
        </w:tc>
      </w:tr>
      <w:tr w:rsidR="00B408FE" w:rsidTr="00DA13AB">
        <w:trPr>
          <w:trHeight w:val="380"/>
          <w:jc w:val="center"/>
        </w:trPr>
        <w:tc>
          <w:tcPr>
            <w:tcW w:w="3685" w:type="dxa"/>
            <w:vAlign w:val="center"/>
          </w:tcPr>
          <w:p w:rsidR="00B408FE" w:rsidRDefault="00B408FE" w:rsidP="00DA13AB">
            <w:r>
              <w:t>Back end magnification</w:t>
            </w:r>
          </w:p>
        </w:tc>
        <w:tc>
          <w:tcPr>
            <w:tcW w:w="1413" w:type="dxa"/>
            <w:vAlign w:val="center"/>
          </w:tcPr>
          <w:p w:rsidR="00B408FE" w:rsidRDefault="00976C26" w:rsidP="0096322F">
            <w:pPr>
              <w:spacing w:line="360" w:lineRule="auto"/>
              <w:jc w:val="center"/>
            </w:pPr>
            <w:r>
              <w:t>0.98</w:t>
            </w:r>
          </w:p>
        </w:tc>
      </w:tr>
      <w:tr w:rsidR="00B408FE" w:rsidTr="00DA13AB">
        <w:trPr>
          <w:trHeight w:val="380"/>
          <w:jc w:val="center"/>
        </w:trPr>
        <w:tc>
          <w:tcPr>
            <w:tcW w:w="3685" w:type="dxa"/>
            <w:vAlign w:val="center"/>
          </w:tcPr>
          <w:p w:rsidR="00B408FE" w:rsidRDefault="00B408FE" w:rsidP="00DA13AB">
            <w:r>
              <w:t>Entrance Pupil (mm)</w:t>
            </w:r>
          </w:p>
        </w:tc>
        <w:tc>
          <w:tcPr>
            <w:tcW w:w="1413" w:type="dxa"/>
            <w:vAlign w:val="center"/>
          </w:tcPr>
          <w:p w:rsidR="00B408FE" w:rsidRDefault="00B408FE" w:rsidP="00DA13AB">
            <w:pPr>
              <w:spacing w:line="360" w:lineRule="auto"/>
              <w:jc w:val="center"/>
            </w:pPr>
            <w:r>
              <w:t>9.91</w:t>
            </w:r>
          </w:p>
        </w:tc>
      </w:tr>
      <w:tr w:rsidR="00B408FE" w:rsidTr="00DA13AB">
        <w:trPr>
          <w:trHeight w:val="379"/>
          <w:jc w:val="center"/>
        </w:trPr>
        <w:tc>
          <w:tcPr>
            <w:tcW w:w="3685" w:type="dxa"/>
            <w:vAlign w:val="center"/>
          </w:tcPr>
          <w:p w:rsidR="00B408FE" w:rsidRPr="001F4D4B" w:rsidRDefault="00B408FE" w:rsidP="00DA13AB">
            <w:r>
              <w:t>Field of view (</w:t>
            </w:r>
            <w:r>
              <w:rPr>
                <w:vertAlign w:val="superscript"/>
              </w:rPr>
              <w:t>o</w:t>
            </w:r>
            <w:r>
              <w:t>)</w:t>
            </w:r>
          </w:p>
        </w:tc>
        <w:tc>
          <w:tcPr>
            <w:tcW w:w="1413" w:type="dxa"/>
            <w:vAlign w:val="center"/>
          </w:tcPr>
          <w:p w:rsidR="00B408FE" w:rsidRDefault="00B408FE" w:rsidP="00DA13AB">
            <w:pPr>
              <w:spacing w:line="360" w:lineRule="auto"/>
              <w:jc w:val="center"/>
            </w:pPr>
            <w:r>
              <w:t>6.0 x 5.0</w:t>
            </w:r>
          </w:p>
        </w:tc>
      </w:tr>
      <w:tr w:rsidR="00B408FE" w:rsidTr="00DA13AB">
        <w:trPr>
          <w:trHeight w:val="380"/>
          <w:jc w:val="center"/>
        </w:trPr>
        <w:tc>
          <w:tcPr>
            <w:tcW w:w="3685" w:type="dxa"/>
            <w:vAlign w:val="center"/>
          </w:tcPr>
          <w:p w:rsidR="00B408FE" w:rsidRDefault="00B408FE" w:rsidP="00DA13AB">
            <w:r>
              <w:t>F-number</w:t>
            </w:r>
          </w:p>
        </w:tc>
        <w:tc>
          <w:tcPr>
            <w:tcW w:w="1413" w:type="dxa"/>
            <w:vAlign w:val="center"/>
          </w:tcPr>
          <w:p w:rsidR="00B408FE" w:rsidRDefault="0096322F" w:rsidP="00DA13AB">
            <w:pPr>
              <w:spacing w:line="360" w:lineRule="auto"/>
              <w:jc w:val="center"/>
            </w:pPr>
            <w:r>
              <w:t>8.0</w:t>
            </w:r>
          </w:p>
        </w:tc>
      </w:tr>
      <w:tr w:rsidR="00B408FE" w:rsidTr="00DA13AB">
        <w:trPr>
          <w:trHeight w:val="379"/>
          <w:jc w:val="center"/>
        </w:trPr>
        <w:tc>
          <w:tcPr>
            <w:tcW w:w="3685" w:type="dxa"/>
            <w:vAlign w:val="center"/>
          </w:tcPr>
          <w:p w:rsidR="00B408FE" w:rsidRDefault="00B408FE" w:rsidP="00DA13AB">
            <w:r>
              <w:t>Image size (mm)</w:t>
            </w:r>
          </w:p>
        </w:tc>
        <w:tc>
          <w:tcPr>
            <w:tcW w:w="1413" w:type="dxa"/>
            <w:vAlign w:val="center"/>
          </w:tcPr>
          <w:p w:rsidR="00B408FE" w:rsidRDefault="00976C26" w:rsidP="00976C26">
            <w:pPr>
              <w:spacing w:line="360" w:lineRule="auto"/>
              <w:jc w:val="center"/>
            </w:pPr>
            <w:r>
              <w:t>8.5</w:t>
            </w:r>
            <w:r w:rsidR="00B408FE">
              <w:t xml:space="preserve"> x 7.</w:t>
            </w:r>
            <w:r>
              <w:t>1</w:t>
            </w:r>
          </w:p>
        </w:tc>
      </w:tr>
      <w:tr w:rsidR="00B408FE" w:rsidTr="00DA13AB">
        <w:trPr>
          <w:trHeight w:val="380"/>
          <w:jc w:val="center"/>
        </w:trPr>
        <w:tc>
          <w:tcPr>
            <w:tcW w:w="3685" w:type="dxa"/>
            <w:vAlign w:val="center"/>
          </w:tcPr>
          <w:p w:rsidR="00B408FE" w:rsidRDefault="00B408FE" w:rsidP="00DA13AB">
            <w:r>
              <w:t>Image size (pixels)</w:t>
            </w:r>
          </w:p>
        </w:tc>
        <w:tc>
          <w:tcPr>
            <w:tcW w:w="1413" w:type="dxa"/>
            <w:vAlign w:val="center"/>
          </w:tcPr>
          <w:p w:rsidR="00B408FE" w:rsidRDefault="00976C26" w:rsidP="00976C26">
            <w:pPr>
              <w:spacing w:line="360" w:lineRule="auto"/>
              <w:jc w:val="center"/>
            </w:pPr>
            <w:r>
              <w:t xml:space="preserve">945 </w:t>
            </w:r>
            <w:r w:rsidR="00B408FE">
              <w:t xml:space="preserve">x </w:t>
            </w:r>
            <w:r>
              <w:t>789</w:t>
            </w:r>
          </w:p>
        </w:tc>
      </w:tr>
      <w:tr w:rsidR="00B408FE" w:rsidTr="00DA13AB">
        <w:trPr>
          <w:trHeight w:val="379"/>
          <w:jc w:val="center"/>
        </w:trPr>
        <w:tc>
          <w:tcPr>
            <w:tcW w:w="3685" w:type="dxa"/>
            <w:vAlign w:val="center"/>
          </w:tcPr>
          <w:p w:rsidR="00B408FE" w:rsidRDefault="00B408FE" w:rsidP="00DA13AB">
            <w:r>
              <w:t>Resolved image size (averaged pixels)</w:t>
            </w:r>
          </w:p>
        </w:tc>
        <w:tc>
          <w:tcPr>
            <w:tcW w:w="1413" w:type="dxa"/>
            <w:vAlign w:val="center"/>
          </w:tcPr>
          <w:p w:rsidR="00B408FE" w:rsidRDefault="00B408FE" w:rsidP="00970AFA">
            <w:pPr>
              <w:spacing w:line="360" w:lineRule="auto"/>
              <w:jc w:val="center"/>
            </w:pPr>
            <w:r>
              <w:t>1</w:t>
            </w:r>
            <w:r w:rsidR="00970AFA">
              <w:t>35</w:t>
            </w:r>
            <w:r>
              <w:t xml:space="preserve"> x 114</w:t>
            </w:r>
          </w:p>
        </w:tc>
      </w:tr>
      <w:tr w:rsidR="00B408FE" w:rsidTr="00DA13AB">
        <w:trPr>
          <w:trHeight w:val="380"/>
          <w:jc w:val="center"/>
        </w:trPr>
        <w:tc>
          <w:tcPr>
            <w:tcW w:w="3685" w:type="dxa"/>
            <w:vAlign w:val="center"/>
          </w:tcPr>
          <w:p w:rsidR="00B408FE" w:rsidRDefault="00B408FE" w:rsidP="00DA13AB">
            <w:r>
              <w:t>Spectral range (nm)</w:t>
            </w:r>
          </w:p>
        </w:tc>
        <w:tc>
          <w:tcPr>
            <w:tcW w:w="1413" w:type="dxa"/>
            <w:vAlign w:val="center"/>
          </w:tcPr>
          <w:p w:rsidR="00B408FE" w:rsidRDefault="00B408FE" w:rsidP="00DA13AB">
            <w:pPr>
              <w:spacing w:line="360" w:lineRule="auto"/>
              <w:jc w:val="center"/>
            </w:pPr>
            <w:r>
              <w:t>650-950</w:t>
            </w:r>
          </w:p>
        </w:tc>
      </w:tr>
    </w:tbl>
    <w:p w:rsidR="00B408FE" w:rsidRDefault="00B408FE" w:rsidP="00DA13AB">
      <w:pPr>
        <w:pStyle w:val="BodyText"/>
        <w:spacing w:line="240" w:lineRule="auto"/>
        <w:ind w:firstLine="0"/>
        <w:jc w:val="both"/>
      </w:pPr>
    </w:p>
    <w:p w:rsidR="002403D8" w:rsidRDefault="002403D8" w:rsidP="002403D8">
      <w:pPr>
        <w:pStyle w:val="Heading1"/>
      </w:pPr>
      <w:r>
        <w:t xml:space="preserve">3.4 </w:t>
      </w:r>
      <w:proofErr w:type="spellStart"/>
      <w:r w:rsidR="00A434E3">
        <w:t>Opto</w:t>
      </w:r>
      <w:proofErr w:type="spellEnd"/>
      <w:r w:rsidR="00A434E3">
        <w:t xml:space="preserve">-Mechanical </w:t>
      </w:r>
      <w:r w:rsidR="00446EBA">
        <w:t xml:space="preserve">Design and </w:t>
      </w:r>
      <w:proofErr w:type="spellStart"/>
      <w:r w:rsidR="00446EBA">
        <w:t>and</w:t>
      </w:r>
      <w:proofErr w:type="spellEnd"/>
      <w:r w:rsidR="00446EBA">
        <w:t xml:space="preserve"> Thermal </w:t>
      </w:r>
      <w:proofErr w:type="spellStart"/>
      <w:r w:rsidR="00446EBA">
        <w:t>Balencing</w:t>
      </w:r>
      <w:proofErr w:type="spellEnd"/>
    </w:p>
    <w:p w:rsidR="00B94CEE" w:rsidRDefault="00B94CEE" w:rsidP="00B94CEE">
      <w:pPr>
        <w:pStyle w:val="BodyText"/>
        <w:jc w:val="both"/>
      </w:pPr>
      <w:r w:rsidRPr="00B94CEE">
        <w:t xml:space="preserve">Upon the finalization of the optical design </w:t>
      </w:r>
      <w:r>
        <w:t xml:space="preserve">of the system an </w:t>
      </w:r>
      <w:proofErr w:type="spellStart"/>
      <w:r>
        <w:t>opto</w:t>
      </w:r>
      <w:proofErr w:type="spellEnd"/>
      <w:r>
        <w:t xml:space="preserve">-mechanical design </w:t>
      </w:r>
      <w:r w:rsidR="00C743A7">
        <w:t xml:space="preserve">and control system </w:t>
      </w:r>
      <w:r>
        <w:t>was required</w:t>
      </w:r>
      <w:r w:rsidR="00C743A7">
        <w:t xml:space="preserve"> for use of a stratospheric balloon</w:t>
      </w:r>
      <w:r>
        <w:t xml:space="preserve">. </w:t>
      </w:r>
      <w:r w:rsidR="00C743A7">
        <w:t>This section will give an overview of the hard</w:t>
      </w:r>
      <w:r w:rsidR="00DA13AB">
        <w:t xml:space="preserve">ware </w:t>
      </w:r>
      <w:r w:rsidR="00C743A7">
        <w:t>used to transform ALI from a laboratory breadboard to a flight model</w:t>
      </w:r>
      <w:r w:rsidR="00DA13AB">
        <w:t xml:space="preserve"> and the control systems to operate the system</w:t>
      </w:r>
      <w:r w:rsidRPr="00B94CEE">
        <w:t xml:space="preserve">. </w:t>
      </w:r>
      <w:r w:rsidR="00DA13AB">
        <w:t xml:space="preserve"> The</w:t>
      </w:r>
      <w:r w:rsidRPr="00B94CEE">
        <w:t xml:space="preserve"> </w:t>
      </w:r>
      <w:proofErr w:type="spellStart"/>
      <w:r w:rsidRPr="00B94CEE">
        <w:t>opto</w:t>
      </w:r>
      <w:proofErr w:type="spellEnd"/>
      <w:r w:rsidRPr="00B94CEE">
        <w:t xml:space="preserve">-mechanical design </w:t>
      </w:r>
      <w:r w:rsidR="00DA13AB">
        <w:t>will discusses the optics component framing within the system, stray light reduction, and well as the addition of a light tight case</w:t>
      </w:r>
      <w:r w:rsidRPr="00B94CEE">
        <w:t>.</w:t>
      </w:r>
      <w:r w:rsidR="00DA13AB">
        <w:t xml:space="preserve"> Following will be a brief overview of the thermal concerns of the system and what how the </w:t>
      </w:r>
      <w:r w:rsidR="00DA13AB">
        <w:lastRenderedPageBreak/>
        <w:t xml:space="preserve">system was designed to minimize the thermal risks. Lastly, </w:t>
      </w:r>
      <w:r w:rsidR="00DC61BE">
        <w:t>an</w:t>
      </w:r>
      <w:r w:rsidR="00DA13AB">
        <w:t xml:space="preserve"> overview of the control software used will be discussed.</w:t>
      </w:r>
      <w:bookmarkStart w:id="33" w:name="_GoBack"/>
      <w:bookmarkEnd w:id="33"/>
    </w:p>
    <w:p w:rsidR="00446EBA" w:rsidRDefault="00DA13AB" w:rsidP="00446EBA">
      <w:pPr>
        <w:pStyle w:val="Heading2"/>
      </w:pPr>
      <w:r>
        <w:t>3.4.1</w:t>
      </w:r>
      <w:r w:rsidR="00446EBA">
        <w:t xml:space="preserve"> </w:t>
      </w:r>
      <w:proofErr w:type="spellStart"/>
      <w:r w:rsidR="00446EBA">
        <w:t>Opto</w:t>
      </w:r>
      <w:proofErr w:type="spellEnd"/>
      <w:r w:rsidR="00446EBA">
        <w:t>-Mechanical Design</w:t>
      </w:r>
    </w:p>
    <w:p w:rsidR="00446EBA" w:rsidRDefault="00446EBA" w:rsidP="00D0678C">
      <w:pPr>
        <w:pStyle w:val="BodyText"/>
        <w:jc w:val="both"/>
      </w:pPr>
      <w:r>
        <w:t xml:space="preserve">After the </w:t>
      </w:r>
      <w:r w:rsidR="00BF5E0F">
        <w:t>optical design had been finalized</w:t>
      </w:r>
      <w:r>
        <w:t xml:space="preserve"> </w:t>
      </w:r>
      <w:proofErr w:type="spellStart"/>
      <w:r>
        <w:t>opto</w:t>
      </w:r>
      <w:proofErr w:type="spellEnd"/>
      <w:r>
        <w:t xml:space="preserve">-mechanic </w:t>
      </w:r>
      <w:r w:rsidR="00BF5E0F">
        <w:t>design</w:t>
      </w:r>
      <w:r>
        <w:t xml:space="preserve"> to </w:t>
      </w:r>
      <w:r w:rsidR="00BF5E0F">
        <w:t>secure</w:t>
      </w:r>
      <w:r>
        <w:t xml:space="preserve"> the optical components </w:t>
      </w:r>
      <w:r w:rsidR="00BF5E0F">
        <w:t xml:space="preserve">was </w:t>
      </w:r>
      <w:r>
        <w:t>needed</w:t>
      </w:r>
      <w:r w:rsidR="00BF5E0F">
        <w:t xml:space="preserve">. The </w:t>
      </w:r>
      <w:proofErr w:type="spellStart"/>
      <w:r w:rsidR="00BF5E0F">
        <w:t>opto</w:t>
      </w:r>
      <w:proofErr w:type="spellEnd"/>
      <w:r w:rsidR="00BF5E0F">
        <w:t>-mechanic system needed to be able to withstand the stressed applied to the system</w:t>
      </w:r>
      <w:r>
        <w:t xml:space="preserve"> </w:t>
      </w:r>
      <w:r w:rsidR="00BF5E0F">
        <w:t>forces</w:t>
      </w:r>
      <w:r>
        <w:t xml:space="preserve"> during the launch of the stratospheric balloon and </w:t>
      </w:r>
      <w:r w:rsidR="00BF5E0F">
        <w:t>to withstand the large thermal changes that are possible to be experienced during the flight</w:t>
      </w:r>
      <w:r w:rsidR="00D0678C">
        <w:t xml:space="preserve"> to keep the optics in the system aligned and in focus</w:t>
      </w:r>
      <w:r>
        <w:t xml:space="preserve">. </w:t>
      </w:r>
      <w:r w:rsidR="00BF5E0F">
        <w:t xml:space="preserve">Furthermore the system </w:t>
      </w:r>
      <w:r w:rsidR="00D0678C">
        <w:t xml:space="preserve">must also </w:t>
      </w:r>
      <w:r>
        <w:t xml:space="preserve">withstand certain safety </w:t>
      </w:r>
      <w:r w:rsidR="00D0678C">
        <w:t>factors</w:t>
      </w:r>
      <w:r>
        <w:t xml:space="preserve"> for torque and forces on the instrument </w:t>
      </w:r>
      <w:r w:rsidR="00D0678C">
        <w:t>so that instrument does not become detached from the gondola during the flight. This is to</w:t>
      </w:r>
      <w:r>
        <w:t xml:space="preserve"> verify the safely of CNES workers who launch the balloon as well as citizens below the gondola during flight.</w:t>
      </w:r>
    </w:p>
    <w:p w:rsidR="00446EBA" w:rsidRDefault="00446EBA" w:rsidP="00D0678C">
      <w:pPr>
        <w:pStyle w:val="BodyText"/>
        <w:jc w:val="both"/>
      </w:pPr>
      <w:r>
        <w:t xml:space="preserve">Consideration for thermal expansion and contraction of the </w:t>
      </w:r>
      <w:proofErr w:type="spellStart"/>
      <w:r>
        <w:t>opto</w:t>
      </w:r>
      <w:proofErr w:type="spellEnd"/>
      <w:r>
        <w:t>-mechanical components also had to be considered when picking materials to house the optical lens housing system in order to reduce the chance of any torques aris</w:t>
      </w:r>
      <w:r w:rsidR="00D0678C">
        <w:t>ing</w:t>
      </w:r>
      <w:r>
        <w:t xml:space="preserve"> in the optical chain from thermal expansions. To reduce this effect a consistent material was picked for the complete optical housing so all material</w:t>
      </w:r>
      <w:r w:rsidR="00D0678C">
        <w:t>s</w:t>
      </w:r>
      <w:r>
        <w:t xml:space="preserve"> would have the same thermal response to the environment it is exposed. </w:t>
      </w:r>
      <w:r w:rsidR="00D0678C">
        <w:t>The chosen material was al</w:t>
      </w:r>
      <w:r>
        <w:t xml:space="preserve">uminum </w:t>
      </w:r>
      <w:r w:rsidR="00D0678C">
        <w:t>since</w:t>
      </w:r>
      <w:r>
        <w:t xml:space="preserve"> it is common used in stratospheric balloon instruments and platform</w:t>
      </w:r>
      <w:r w:rsidR="00D0678C">
        <w:t>s</w:t>
      </w:r>
      <w:r>
        <w:t xml:space="preserve"> because of its light weight and relatively inexpensive cost.</w:t>
      </w:r>
    </w:p>
    <w:p w:rsidR="00446EBA" w:rsidRDefault="00D0678C" w:rsidP="00D0678C">
      <w:pPr>
        <w:pStyle w:val="BodyText"/>
        <w:jc w:val="both"/>
      </w:pPr>
      <w:r>
        <w:t>With a chosen material the next design parameter was what method to use house the optics</w:t>
      </w:r>
      <w:r w:rsidR="00446EBA">
        <w:t>. Commonly</w:t>
      </w:r>
      <w:r>
        <w:t>,</w:t>
      </w:r>
      <w:r w:rsidR="00446EBA">
        <w:t xml:space="preserve"> space based instrumentation uses a solid piece of material and is machined into </w:t>
      </w:r>
      <w:r>
        <w:t>the</w:t>
      </w:r>
      <w:r w:rsidR="00446EBA">
        <w:t xml:space="preserve"> shape required to be able to house all the optical components. However, this method is relatively expensive and is generally used for finalized space instrumentation and not for design concept prototypes. These types of cases also have a long lead-time for the production and manufacturing component</w:t>
      </w:r>
      <w:r>
        <w:t>s</w:t>
      </w:r>
      <w:r w:rsidR="00446EBA">
        <w:t xml:space="preserve"> which would have been pressing our timeline for the launch date. The other option </w:t>
      </w:r>
      <w:r w:rsidR="00446EBA">
        <w:lastRenderedPageBreak/>
        <w:t xml:space="preserve">was to design an optical rail system primarily from </w:t>
      </w:r>
      <w:r>
        <w:t>off-the-shelf</w:t>
      </w:r>
      <w:r w:rsidR="00446EBA">
        <w:t xml:space="preserve"> components from optical manufacturers, which would allow the flexibility to be able to make slight modifications to the design without having to commissioning a new one-piece case allowing for inexpensive alternation to the ALI optical chain without complete reconstruction. However, the draw back arise since with only using off-the-shelf components alignment and resolution of the system may be harder to maintain. Considering the prototype nature of the project the choice was made to go with off-the-shelf </w:t>
      </w:r>
      <w:proofErr w:type="spellStart"/>
      <w:r w:rsidR="00446EBA">
        <w:t>opto</w:t>
      </w:r>
      <w:proofErr w:type="spellEnd"/>
      <w:r w:rsidR="00446EBA">
        <w:t>-mechanical and structural pieces for ALI with the limitation in possible alignment and resolution being classified as an acceptable trade-off.</w:t>
      </w:r>
    </w:p>
    <w:p w:rsidR="005F0420" w:rsidRDefault="005F0420" w:rsidP="005F0420">
      <w:pPr>
        <w:pStyle w:val="BodyText"/>
        <w:keepNext/>
        <w:ind w:firstLine="0"/>
      </w:pPr>
      <w:r>
        <w:rPr>
          <w:noProof/>
          <w:lang w:val="en-CA" w:eastAsia="en-CA"/>
        </w:rPr>
        <w:drawing>
          <wp:inline distT="0" distB="0" distL="0" distR="0" wp14:anchorId="353B6A9E" wp14:editId="43760BDC">
            <wp:extent cx="594360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446EBA" w:rsidRDefault="005F0420" w:rsidP="005F0420">
      <w:pPr>
        <w:pStyle w:val="Caption"/>
        <w:jc w:val="center"/>
      </w:pPr>
      <w:bookmarkStart w:id="34" w:name="_Ref430353387"/>
      <w:r w:rsidRPr="00A80614">
        <w:rPr>
          <w:b/>
        </w:rPr>
        <w:t>Figure 3-</w:t>
      </w:r>
      <w:r w:rsidRPr="00A80614">
        <w:rPr>
          <w:b/>
        </w:rPr>
        <w:fldChar w:fldCharType="begin"/>
      </w:r>
      <w:r w:rsidRPr="00A80614">
        <w:rPr>
          <w:b/>
        </w:rPr>
        <w:instrText xml:space="preserve"> SEQ Figure \* ARABIC </w:instrText>
      </w:r>
      <w:r w:rsidRPr="00A80614">
        <w:rPr>
          <w:b/>
        </w:rPr>
        <w:fldChar w:fldCharType="separate"/>
      </w:r>
      <w:r w:rsidR="00B15A38">
        <w:rPr>
          <w:b/>
          <w:noProof/>
        </w:rPr>
        <w:t>20</w:t>
      </w:r>
      <w:r w:rsidRPr="00A80614">
        <w:rPr>
          <w:b/>
        </w:rPr>
        <w:fldChar w:fldCharType="end"/>
      </w:r>
      <w:bookmarkEnd w:id="34"/>
      <w:r>
        <w:t xml:space="preserve">: </w:t>
      </w:r>
      <w:r>
        <w:t xml:space="preserve">The final optical layout of ALI's optical chain from the </w:t>
      </w:r>
      <w:r>
        <w:t xml:space="preserve">top and </w:t>
      </w:r>
      <w:r>
        <w:t>profile perspective</w:t>
      </w:r>
      <w:r>
        <w:t>s</w:t>
      </w:r>
      <w:r>
        <w:t xml:space="preserve"> with the components being the following: (1) 150</w:t>
      </w:r>
      <w:r>
        <w:t xml:space="preserve"> mm </w:t>
      </w:r>
      <w:proofErr w:type="spellStart"/>
      <w:r>
        <w:t>plano</w:t>
      </w:r>
      <w:proofErr w:type="spellEnd"/>
      <w:r>
        <w:t xml:space="preserve">-convex lens with 25.4 </w:t>
      </w:r>
      <w:r>
        <w:t xml:space="preserve">mm diameter. (2) </w:t>
      </w:r>
      <w:r>
        <w:t>Field Stop</w:t>
      </w:r>
      <w:r>
        <w:t>. (3) 100</w:t>
      </w:r>
      <w:r>
        <w:t xml:space="preserve"> </w:t>
      </w:r>
      <w:r>
        <w:t xml:space="preserve">mm </w:t>
      </w:r>
      <w:proofErr w:type="spellStart"/>
      <w:r>
        <w:t>plano</w:t>
      </w:r>
      <w:proofErr w:type="spellEnd"/>
      <w:r>
        <w:t>-convex lens with 50.8</w:t>
      </w:r>
      <w:r>
        <w:t xml:space="preserve"> </w:t>
      </w:r>
      <w:r>
        <w:t xml:space="preserve">mm diameter. (4) Optical rail system. (5) Vertical </w:t>
      </w:r>
      <w:r w:rsidR="00A80614">
        <w:t xml:space="preserve">(extraordinary) </w:t>
      </w:r>
      <w:r>
        <w:t xml:space="preserve">linear polarizer. (6) </w:t>
      </w:r>
      <w:proofErr w:type="spellStart"/>
      <w:r>
        <w:t>Brimrose</w:t>
      </w:r>
      <w:proofErr w:type="spellEnd"/>
      <w:r>
        <w:t xml:space="preserve"> AOTF. (7) Rotation Stage. (8) Horizontal </w:t>
      </w:r>
      <w:r w:rsidR="00A80614">
        <w:t xml:space="preserve">(ordinary) linear polarizer. (9) 50 mm bi-convex lens with 25.4 </w:t>
      </w:r>
      <w:r>
        <w:t xml:space="preserve">mm diameter. (10) QSI </w:t>
      </w:r>
      <w:r w:rsidR="00A80614">
        <w:t xml:space="preserve">616s </w:t>
      </w:r>
      <w:r>
        <w:t>CCD camera. (11) Optical rail.</w:t>
      </w:r>
    </w:p>
    <w:p w:rsidR="005F0420" w:rsidRPr="005F0420" w:rsidRDefault="005F0420" w:rsidP="005F0420"/>
    <w:p w:rsidR="00446EBA" w:rsidRDefault="00446EBA" w:rsidP="00D521D1">
      <w:pPr>
        <w:pStyle w:val="BodyText"/>
        <w:jc w:val="both"/>
      </w:pPr>
      <w:r>
        <w:t xml:space="preserve">Using components from </w:t>
      </w:r>
      <w:proofErr w:type="spellStart"/>
      <w:r>
        <w:t>ThorLabs</w:t>
      </w:r>
      <w:proofErr w:type="spellEnd"/>
      <w:r>
        <w:t xml:space="preserve">, Edmund Optics, and McMaster-Carr an </w:t>
      </w:r>
      <w:proofErr w:type="spellStart"/>
      <w:r>
        <w:t>opto</w:t>
      </w:r>
      <w:proofErr w:type="spellEnd"/>
      <w:r>
        <w:t>-mechanical case was design</w:t>
      </w:r>
      <w:r w:rsidR="00A80614">
        <w:t>ed</w:t>
      </w:r>
      <w:r>
        <w:t xml:space="preserve"> for ALI and can be seen in </w:t>
      </w:r>
      <w:r w:rsidR="00A80614" w:rsidRPr="00A80614">
        <w:fldChar w:fldCharType="begin"/>
      </w:r>
      <w:r w:rsidR="00A80614" w:rsidRPr="00A80614">
        <w:instrText xml:space="preserve"> REF _Ref430353387 \h </w:instrText>
      </w:r>
      <w:r w:rsidR="00A80614" w:rsidRPr="00A80614">
        <w:instrText xml:space="preserve"> \* MERGEFORMAT </w:instrText>
      </w:r>
      <w:r w:rsidR="00A80614" w:rsidRPr="00A80614">
        <w:fldChar w:fldCharType="separate"/>
      </w:r>
      <w:r w:rsidR="00A80614" w:rsidRPr="00A80614">
        <w:t>Figure 3-</w:t>
      </w:r>
      <w:r w:rsidR="00A80614" w:rsidRPr="00A80614">
        <w:rPr>
          <w:noProof/>
        </w:rPr>
        <w:t>20</w:t>
      </w:r>
      <w:r w:rsidR="00A80614" w:rsidRPr="00A80614">
        <w:fldChar w:fldCharType="end"/>
      </w:r>
      <w:r>
        <w:t xml:space="preserve">. A single sturdy wide optical </w:t>
      </w:r>
      <w:r>
        <w:lastRenderedPageBreak/>
        <w:t>rail, element 11, was used as the system base since it have the whole optical chain plus an baffle</w:t>
      </w:r>
      <w:r w:rsidR="00A80614">
        <w:t xml:space="preserve"> (see section 3.4.2)</w:t>
      </w:r>
      <w:r>
        <w:t xml:space="preserve"> </w:t>
      </w:r>
      <w:r w:rsidR="00A80614">
        <w:t>mounted to it and would have a low suitability to torsion</w:t>
      </w:r>
      <w:r>
        <w:t xml:space="preserve">. </w:t>
      </w:r>
      <w:r w:rsidR="00A80614">
        <w:t>This rail would serve as a base for all the optical mounting. The optical chain was connected to the system using rigid optical aluminum rods. For the</w:t>
      </w:r>
      <w:r>
        <w:t xml:space="preserve"> optical chain </w:t>
      </w:r>
      <w:proofErr w:type="spellStart"/>
      <w:proofErr w:type="gramStart"/>
      <w:r>
        <w:t>a</w:t>
      </w:r>
      <w:proofErr w:type="spellEnd"/>
      <w:proofErr w:type="gramEnd"/>
      <w:r>
        <w:t xml:space="preserve"> </w:t>
      </w:r>
      <w:r w:rsidR="00A80614">
        <w:t xml:space="preserve">optical cage </w:t>
      </w:r>
      <w:r>
        <w:t xml:space="preserve">system </w:t>
      </w:r>
      <w:r w:rsidR="00A80614">
        <w:t xml:space="preserve">was used since the four rods </w:t>
      </w:r>
      <w:r w:rsidR="00D521D1">
        <w:t>surrounding</w:t>
      </w:r>
      <w:r w:rsidR="00A80614">
        <w:t xml:space="preserve"> the optic</w:t>
      </w:r>
      <w:r w:rsidR="00D521D1">
        <w:t xml:space="preserve"> mounts</w:t>
      </w:r>
      <w:r w:rsidR="00A80614">
        <w:t xml:space="preserve"> provided a</w:t>
      </w:r>
      <w:r>
        <w:t xml:space="preserve"> rigid </w:t>
      </w:r>
      <w:r w:rsidR="00A80614">
        <w:t xml:space="preserve">framework that would still allow for fine tuning of the optical </w:t>
      </w:r>
      <w:r w:rsidR="00D521D1">
        <w:t>elements</w:t>
      </w:r>
      <w:r w:rsidR="00A80614">
        <w:t xml:space="preserve">. The optical cage is </w:t>
      </w:r>
      <w:r>
        <w:t>element 4</w:t>
      </w:r>
      <w:r w:rsidR="00A80614">
        <w:t xml:space="preserve"> in </w:t>
      </w:r>
      <w:r w:rsidR="00A80614" w:rsidRPr="00A80614">
        <w:fldChar w:fldCharType="begin"/>
      </w:r>
      <w:r w:rsidR="00A80614" w:rsidRPr="00A80614">
        <w:instrText xml:space="preserve"> REF _Ref430353387 \h </w:instrText>
      </w:r>
      <w:r w:rsidR="00A80614" w:rsidRPr="00A80614">
        <w:instrText xml:space="preserve"> \* MERGEFORMAT </w:instrText>
      </w:r>
      <w:r w:rsidR="00A80614" w:rsidRPr="00A80614">
        <w:fldChar w:fldCharType="separate"/>
      </w:r>
      <w:r w:rsidR="00A80614" w:rsidRPr="00A80614">
        <w:t>Figure 3-</w:t>
      </w:r>
      <w:r w:rsidR="00A80614" w:rsidRPr="00A80614">
        <w:rPr>
          <w:noProof/>
        </w:rPr>
        <w:t>20</w:t>
      </w:r>
      <w:r w:rsidR="00A80614" w:rsidRPr="00A80614">
        <w:fldChar w:fldCharType="end"/>
      </w:r>
      <w:r w:rsidR="00D521D1">
        <w:t xml:space="preserve"> once the</w:t>
      </w:r>
      <w:r>
        <w:t xml:space="preserve"> optical </w:t>
      </w:r>
      <w:r w:rsidR="00D521D1">
        <w:t xml:space="preserve">system aligned was completed the components were glued into place to prevent slippage during transportation and flight. </w:t>
      </w:r>
    </w:p>
    <w:p w:rsidR="00446EBA" w:rsidRDefault="00446EBA" w:rsidP="005B29A4">
      <w:pPr>
        <w:pStyle w:val="BodyText"/>
        <w:jc w:val="both"/>
      </w:pPr>
      <w:r>
        <w:t xml:space="preserve">During the testing of the </w:t>
      </w:r>
      <w:r w:rsidR="00D521D1">
        <w:t xml:space="preserve">bread boarded </w:t>
      </w:r>
      <w:r>
        <w:t>optical system</w:t>
      </w:r>
      <w:r w:rsidR="00D521D1">
        <w:t xml:space="preserve"> in the lab</w:t>
      </w:r>
      <w:r>
        <w:t xml:space="preserve"> two prisms were used account for the bend in the optical chain caused the AOTF</w:t>
      </w:r>
      <w:r w:rsidR="00D521D1">
        <w:t>. These prism were removed in the final design by bending the BEO of the optical chain by 2.7</w:t>
      </w:r>
      <w:r w:rsidR="00D521D1">
        <w:rPr>
          <w:vertAlign w:val="superscript"/>
          <w:lang w:val="en-CA"/>
        </w:rPr>
        <w:t>o</w:t>
      </w:r>
      <w:r w:rsidR="00D521D1">
        <w:rPr>
          <w:lang w:val="en-CA"/>
        </w:rPr>
        <w:t xml:space="preserve"> through a rotation stage (element 7)</w:t>
      </w:r>
      <w:r>
        <w:t xml:space="preserve"> which </w:t>
      </w:r>
      <w:r w:rsidR="00D521D1">
        <w:t>account for the deviation of the optical axis by the AOTF. The removal of the prisms further reduced</w:t>
      </w:r>
      <w:r>
        <w:t xml:space="preserve"> distortions within the system. </w:t>
      </w:r>
    </w:p>
    <w:p w:rsidR="00B4606C" w:rsidRDefault="005B29A4" w:rsidP="005B29A4">
      <w:pPr>
        <w:pStyle w:val="BodyText"/>
        <w:jc w:val="both"/>
      </w:pPr>
      <w:r>
        <w:t>It should be mentioned that optical lenses for ALI were repurchased for the final system with the addition of antireflection coatings. An a</w:t>
      </w:r>
      <w:r w:rsidR="00446EBA">
        <w:t xml:space="preserve">ntireflection coating </w:t>
      </w:r>
      <w:r>
        <w:t xml:space="preserve">would </w:t>
      </w:r>
      <w:r w:rsidR="00446EBA">
        <w:t xml:space="preserve">increase the systems </w:t>
      </w:r>
      <w:r>
        <w:t>efficiency.</w:t>
      </w:r>
      <w:r w:rsidR="00446EBA">
        <w:t xml:space="preserve"> </w:t>
      </w:r>
      <w:r>
        <w:t xml:space="preserve">From </w:t>
      </w:r>
      <w:proofErr w:type="spellStart"/>
      <w:r>
        <w:t>ThorLabs</w:t>
      </w:r>
      <w:proofErr w:type="spellEnd"/>
      <w:r>
        <w:t xml:space="preserve"> </w:t>
      </w:r>
      <w:r w:rsidR="00446EBA">
        <w:t xml:space="preserve">a B-type antireflection coating was order for the lenses with reduces reflection from the </w:t>
      </w:r>
      <w:r>
        <w:t>each lens</w:t>
      </w:r>
      <w:r w:rsidR="00446EBA">
        <w:t xml:space="preserve"> surface down to an average of less than 0.50</w:t>
      </w:r>
      <w:r>
        <w:t>% from 650 to 1050 nm instead of an 8</w:t>
      </w:r>
      <w:r w:rsidR="00446EBA">
        <w:t xml:space="preserve">% loss per surface from an uncoated lenses. The lenses also had a </w:t>
      </w:r>
      <w:r>
        <w:t xml:space="preserve">1% </w:t>
      </w:r>
      <w:r w:rsidR="00446EBA">
        <w:t xml:space="preserve">tolerance in the focal length and made form grade A N-BK7 glass. </w:t>
      </w:r>
    </w:p>
    <w:p w:rsidR="00446EBA" w:rsidRDefault="00446EBA" w:rsidP="005B29A4">
      <w:pPr>
        <w:pStyle w:val="BodyText"/>
        <w:jc w:val="both"/>
      </w:pPr>
      <w:r>
        <w:t>The linear polarizer used, elements 5 and 8, were purchased and a selection of linear polarizer were considered. However the wavelength range of ALI made standard polarizer difficult to find which limited the possible choices. A nan</w:t>
      </w:r>
      <w:r w:rsidR="005B29A4">
        <w:t>oparticle linear film polarizer</w:t>
      </w:r>
      <w:r>
        <w:t xml:space="preserve"> </w:t>
      </w:r>
      <w:r w:rsidR="00B4606C">
        <w:t xml:space="preserve">from </w:t>
      </w:r>
      <w:proofErr w:type="spellStart"/>
      <w:r w:rsidR="00B4606C">
        <w:t>ThorLabs</w:t>
      </w:r>
      <w:proofErr w:type="spellEnd"/>
      <w:r w:rsidR="00B4606C">
        <w:t xml:space="preserve"> </w:t>
      </w:r>
      <w:r>
        <w:t xml:space="preserve">was eventually decided upon </w:t>
      </w:r>
      <w:r w:rsidR="00B4606C">
        <w:t xml:space="preserve">(model number LPVIS100) </w:t>
      </w:r>
      <w:r w:rsidR="005B29A4">
        <w:t>for ALI</w:t>
      </w:r>
      <w:r>
        <w:t xml:space="preserve"> </w:t>
      </w:r>
      <w:r w:rsidR="005B29A4">
        <w:t>since</w:t>
      </w:r>
      <w:r>
        <w:t xml:space="preserve"> gave an extinction ratio </w:t>
      </w:r>
      <w:r w:rsidR="005B29A4">
        <w:t>better</w:t>
      </w:r>
      <w:r>
        <w:t xml:space="preserve"> </w:t>
      </w:r>
      <w:r>
        <w:lastRenderedPageBreak/>
        <w:t xml:space="preserve">than </w:t>
      </w:r>
      <w:r w:rsidR="005B29A4">
        <w:t>10</w:t>
      </w:r>
      <w:r w:rsidR="005B29A4">
        <w:rPr>
          <w:vertAlign w:val="superscript"/>
        </w:rPr>
        <w:t>-5</w:t>
      </w:r>
      <w:r w:rsidR="00062A0E">
        <w:t xml:space="preserve"> for 650 to 1200 </w:t>
      </w:r>
      <w:r>
        <w:t xml:space="preserve">nm completely covering ALI operating range. The 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sidR="00062A0E">
        <w:rPr>
          <w:vertAlign w:val="superscript"/>
        </w:rPr>
        <w:t>o</w:t>
      </w:r>
      <w:r>
        <w:t>.</w:t>
      </w:r>
    </w:p>
    <w:p w:rsidR="00B15A38" w:rsidRDefault="00B15A38" w:rsidP="00B15A38">
      <w:pPr>
        <w:pStyle w:val="BodyText"/>
        <w:keepNext/>
        <w:ind w:firstLine="0"/>
      </w:pPr>
      <w:r>
        <w:rPr>
          <w:noProof/>
          <w:lang w:val="en-CA" w:eastAsia="en-CA"/>
        </w:rPr>
        <w:drawing>
          <wp:inline distT="0" distB="0" distL="0" distR="0" wp14:anchorId="4F1D4765" wp14:editId="3148CE80">
            <wp:extent cx="5979381" cy="1678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446EBA" w:rsidRDefault="00B15A38" w:rsidP="00B15A38">
      <w:pPr>
        <w:pStyle w:val="Caption"/>
        <w:jc w:val="center"/>
      </w:pPr>
      <w:bookmarkStart w:id="35" w:name="_Ref430355443"/>
      <w:r w:rsidRPr="00B15A38">
        <w:rPr>
          <w:b/>
        </w:rPr>
        <w:t>Figure 3-</w:t>
      </w:r>
      <w:r w:rsidRPr="00B15A38">
        <w:rPr>
          <w:b/>
        </w:rPr>
        <w:fldChar w:fldCharType="begin"/>
      </w:r>
      <w:r w:rsidRPr="00B15A38">
        <w:rPr>
          <w:b/>
        </w:rPr>
        <w:instrText xml:space="preserve"> SEQ Figure \* ARABIC </w:instrText>
      </w:r>
      <w:r w:rsidRPr="00B15A38">
        <w:rPr>
          <w:b/>
        </w:rPr>
        <w:fldChar w:fldCharType="separate"/>
      </w:r>
      <w:r w:rsidRPr="00B15A38">
        <w:rPr>
          <w:b/>
          <w:noProof/>
        </w:rPr>
        <w:t>21</w:t>
      </w:r>
      <w:r w:rsidRPr="00B15A38">
        <w:rPr>
          <w:b/>
        </w:rPr>
        <w:fldChar w:fldCharType="end"/>
      </w:r>
      <w:bookmarkEnd w:id="35"/>
      <w:r>
        <w:t xml:space="preserve">: </w:t>
      </w:r>
      <w:r>
        <w:t xml:space="preserve">The custom mounting hardware design to mount the AOTF and QSI CCD camera into ALI's </w:t>
      </w:r>
      <w:proofErr w:type="spellStart"/>
      <w:r>
        <w:t>opto</w:t>
      </w:r>
      <w:proofErr w:type="spellEnd"/>
      <w:r>
        <w:t>-mechanical design. Left: Custom AOTF mounting hardware. Right: The five piece QSI CCD camera mounting hardware.</w:t>
      </w:r>
    </w:p>
    <w:p w:rsidR="00B15A38" w:rsidRPr="00B15A38" w:rsidRDefault="00B15A38" w:rsidP="00B15A38"/>
    <w:p w:rsidR="00B15A38" w:rsidRDefault="00B15A38" w:rsidP="00B15A38">
      <w:pPr>
        <w:pStyle w:val="BodyText"/>
        <w:jc w:val="both"/>
      </w:pPr>
      <w:r>
        <w:t xml:space="preserve">For the </w:t>
      </w:r>
      <w:proofErr w:type="spellStart"/>
      <w:r>
        <w:t>opto</w:t>
      </w:r>
      <w:proofErr w:type="spellEnd"/>
      <w:r>
        <w:t xml:space="preserve">-mechanical design special </w:t>
      </w:r>
      <w:r w:rsidR="00446EBA">
        <w:t>consideration had to be given to mounting the AOTF and CCD camera. Both of these elements are non-standard sizes in optics and no preexisting components could be p</w:t>
      </w:r>
      <w:r>
        <w:t>urchased to mount these pieces and c</w:t>
      </w:r>
      <w:r w:rsidR="00446EBA">
        <w:t xml:space="preserve">ustom mounting pieces </w:t>
      </w:r>
      <w:r>
        <w:t xml:space="preserve">had to be used to rigidly mount these components. </w:t>
      </w:r>
      <w:r w:rsidR="00446EBA">
        <w:t xml:space="preserve"> </w:t>
      </w:r>
      <w:r>
        <w:t>B</w:t>
      </w:r>
      <w:r w:rsidR="00446EBA">
        <w:t>oth components were design</w:t>
      </w:r>
      <w:r>
        <w:t>ed</w:t>
      </w:r>
      <w:r w:rsidR="00446EBA">
        <w:t xml:space="preserve"> though </w:t>
      </w:r>
      <w:r>
        <w:t>the used of the S</w:t>
      </w:r>
      <w:r w:rsidR="00446EBA">
        <w:t>olid</w:t>
      </w:r>
      <w:r>
        <w:t>W</w:t>
      </w:r>
      <w:r w:rsidR="00446EBA">
        <w:t>orks</w:t>
      </w:r>
      <w:r>
        <w:t xml:space="preserve"> design software</w:t>
      </w:r>
      <w:r w:rsidR="00446EBA">
        <w:t xml:space="preserve">. </w:t>
      </w:r>
    </w:p>
    <w:p w:rsidR="00446EBA" w:rsidRDefault="00446EBA" w:rsidP="00B15A38">
      <w:pPr>
        <w:pStyle w:val="BodyText"/>
        <w:jc w:val="both"/>
      </w:pPr>
      <w:r>
        <w:t>The AOTF had one usable mounting hold on the bottom of the device to affix the device to the optical chain. However, directly mounting the device onto the rotation stage would result in the AOTF being offset downward from the optical path. Furthermore with only one mounting point there was concern for rotation of the device during the flight</w:t>
      </w:r>
      <w:r w:rsidR="00B15A38">
        <w:t xml:space="preserve"> which would not be able to be mitigated</w:t>
      </w:r>
      <w:r>
        <w:t xml:space="preserve">. A </w:t>
      </w:r>
      <w:r w:rsidR="00B15A38">
        <w:t xml:space="preserve">single </w:t>
      </w:r>
      <w:r>
        <w:t xml:space="preserve">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00B15A38" w:rsidRPr="00B15A38">
        <w:fldChar w:fldCharType="begin"/>
      </w:r>
      <w:r w:rsidR="00B15A38" w:rsidRPr="00B15A38">
        <w:instrText xml:space="preserve"> REF _Ref430355443 \h </w:instrText>
      </w:r>
      <w:r w:rsidR="00B15A38" w:rsidRPr="00B15A38">
        <w:instrText xml:space="preserve"> \* MERGEFORMAT </w:instrText>
      </w:r>
      <w:r w:rsidR="00B15A38" w:rsidRPr="00B15A38">
        <w:fldChar w:fldCharType="separate"/>
      </w:r>
      <w:r w:rsidR="00B15A38" w:rsidRPr="00B15A38">
        <w:t>Figure 3-</w:t>
      </w:r>
      <w:r w:rsidR="00B15A38" w:rsidRPr="00B15A38">
        <w:rPr>
          <w:noProof/>
        </w:rPr>
        <w:t>21</w:t>
      </w:r>
      <w:r w:rsidR="00B15A38" w:rsidRPr="00B15A38">
        <w:fldChar w:fldCharType="end"/>
      </w:r>
      <w:r>
        <w:t>.</w:t>
      </w:r>
    </w:p>
    <w:p w:rsidR="00446EBA" w:rsidRDefault="00446EBA" w:rsidP="00446EBA">
      <w:pPr>
        <w:pStyle w:val="BodyText"/>
      </w:pPr>
    </w:p>
    <w:p w:rsidR="00446EBA" w:rsidRDefault="00446EBA" w:rsidP="00B15A38">
      <w:pPr>
        <w:pStyle w:val="BodyText"/>
        <w:jc w:val="both"/>
      </w:pPr>
      <w:r>
        <w:t>The mount for the CCD camera had a different set of requirements, mounting holes were available for use on the bottom of the camera but the camera mount needed to be able to securely hold the relatively heavy camera into place with very little space</w:t>
      </w:r>
      <w:r w:rsidR="00B15A38">
        <w:t xml:space="preserve"> </w:t>
      </w:r>
      <w:r>
        <w:t xml:space="preserve">was available </w:t>
      </w:r>
      <w:r w:rsidR="00B15A38">
        <w:t>(</w:t>
      </w:r>
      <w:r w:rsidR="00B15A38">
        <w:rPr>
          <w:lang w:val="en-CA"/>
        </w:rPr>
        <w:t>~6 cm)</w:t>
      </w:r>
      <w:r w:rsidR="00B15A38">
        <w:t xml:space="preserve"> </w:t>
      </w:r>
      <w:r>
        <w:t xml:space="preserve">between the base of the rail mount and the camera for the design. A five piece mount was designed that would fit in the tight space and be study to support the mass of the camera seen in the right side of </w:t>
      </w:r>
      <w:r w:rsidR="00B15A38" w:rsidRPr="00B15A38">
        <w:fldChar w:fldCharType="begin"/>
      </w:r>
      <w:r w:rsidR="00B15A38" w:rsidRPr="00B15A38">
        <w:instrText xml:space="preserve"> REF _Ref430355443 \h </w:instrText>
      </w:r>
      <w:r w:rsidR="00B15A38" w:rsidRPr="00B15A38">
        <w:instrText xml:space="preserve"> \* MERGEFORMAT </w:instrText>
      </w:r>
      <w:r w:rsidR="00B15A38" w:rsidRPr="00B15A38">
        <w:fldChar w:fldCharType="separate"/>
      </w:r>
      <w:r w:rsidR="00B15A38" w:rsidRPr="00B15A38">
        <w:t>Figure 3-</w:t>
      </w:r>
      <w:r w:rsidR="00B15A38" w:rsidRPr="00B15A38">
        <w:rPr>
          <w:noProof/>
        </w:rPr>
        <w:t>21</w:t>
      </w:r>
      <w:r w:rsidR="00B15A38" w:rsidRPr="00B15A38">
        <w:fldChar w:fldCharType="end"/>
      </w:r>
      <w:r>
        <w:t>. The base plate perfectly fits onto the optical rail mount and the slotted holes allows for horizontal alignment of the camera with the optical axis with the vertical alignment being correctly set with the height</w:t>
      </w:r>
      <w:r w:rsidR="00B15A38">
        <w:t xml:space="preserve"> of the camera mount</w:t>
      </w:r>
      <w:r>
        <w:t>. Also the CCD sensor on the QSI camera is offset to one side so to account for the offset the mounting hardware for the camera is offset from the center.</w:t>
      </w:r>
    </w:p>
    <w:p w:rsidR="00C6635A" w:rsidRDefault="00C6635A" w:rsidP="00B15A38">
      <w:pPr>
        <w:pStyle w:val="BodyText"/>
        <w:jc w:val="both"/>
      </w:pPr>
      <w:r>
        <w:t xml:space="preserve">Finally, the designed mounted hardware was tested though simulations by the CSA to verify that the safety factor of the system was met, which it passed. </w:t>
      </w:r>
      <w:r w:rsidR="007F1BA9">
        <w:t>The test was a stress analysis of the mounting points of the ALI system to the gondola and itself.</w:t>
      </w:r>
    </w:p>
    <w:p w:rsidR="00B15A38" w:rsidRPr="00446EBA" w:rsidRDefault="00B15A38" w:rsidP="00B15A38">
      <w:pPr>
        <w:pStyle w:val="Heading2"/>
      </w:pPr>
      <w:r>
        <w:t>3.4.2 Baffle Design</w:t>
      </w:r>
    </w:p>
    <w:p w:rsidR="00A434E3" w:rsidRDefault="00A434E3" w:rsidP="00A434E3">
      <w:pPr>
        <w:pStyle w:val="BodyText"/>
      </w:pPr>
      <w:r>
        <w:t xml:space="preserve">Test </w:t>
      </w:r>
      <w:proofErr w:type="spellStart"/>
      <w:r>
        <w:t>EtSt</w:t>
      </w:r>
      <w:proofErr w:type="spellEnd"/>
    </w:p>
    <w:p w:rsidR="00B15A38" w:rsidRDefault="00B15A38" w:rsidP="00B15A38">
      <w:pPr>
        <w:pStyle w:val="Heading2"/>
      </w:pPr>
      <w:r>
        <w:t>3.4.3 Light Tight Case</w:t>
      </w:r>
    </w:p>
    <w:p w:rsidR="00B15A38" w:rsidRDefault="00B15A38" w:rsidP="00A434E3">
      <w:pPr>
        <w:pStyle w:val="BodyText"/>
      </w:pPr>
      <w:r>
        <w:t xml:space="preserve">Test </w:t>
      </w:r>
      <w:proofErr w:type="spellStart"/>
      <w:r>
        <w:t>testr</w:t>
      </w:r>
      <w:proofErr w:type="spellEnd"/>
    </w:p>
    <w:p w:rsidR="00446EBA" w:rsidRDefault="00446EBA" w:rsidP="00446EBA">
      <w:pPr>
        <w:pStyle w:val="Heading1"/>
      </w:pPr>
      <w:r>
        <w:t>3.5 Control Software</w:t>
      </w:r>
    </w:p>
    <w:p w:rsidR="00A434E3" w:rsidRPr="00A434E3" w:rsidRDefault="00A434E3" w:rsidP="00A434E3">
      <w:pPr>
        <w:pStyle w:val="Heading1"/>
      </w:pPr>
      <w:r>
        <w:t>3.</w:t>
      </w:r>
      <w:r w:rsidR="00446EBA">
        <w:t>6</w:t>
      </w:r>
      <w:r>
        <w:t xml:space="preserve"> ALI Calibrations and System Test</w:t>
      </w:r>
    </w:p>
    <w:p w:rsidR="00FF378E" w:rsidRDefault="00FF378E" w:rsidP="00FF378E">
      <w:pPr>
        <w:pStyle w:val="BodyText"/>
        <w:jc w:val="both"/>
      </w:pPr>
      <w:r>
        <w:t xml:space="preserve">Test </w:t>
      </w:r>
      <w:proofErr w:type="spellStart"/>
      <w:r>
        <w:t>Test</w:t>
      </w:r>
      <w:proofErr w:type="spellEnd"/>
      <w:r>
        <w:t xml:space="preserve"> </w:t>
      </w:r>
      <w:proofErr w:type="spellStart"/>
      <w:r>
        <w:t>Test</w:t>
      </w:r>
      <w:proofErr w:type="spellEnd"/>
    </w:p>
    <w:p w:rsidR="004859F4" w:rsidRDefault="004859F4" w:rsidP="004859F4">
      <w:pPr>
        <w:pStyle w:val="Heading1"/>
      </w:pPr>
    </w:p>
    <w:sectPr w:rsidR="004859F4" w:rsidSect="00EB121D">
      <w:headerReference w:type="default" r:id="rId29"/>
      <w:footerReference w:type="first" r:id="rId30"/>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98" w:rsidRDefault="00983F98">
      <w:r>
        <w:separator/>
      </w:r>
    </w:p>
  </w:endnote>
  <w:endnote w:type="continuationSeparator" w:id="0">
    <w:p w:rsidR="00983F98" w:rsidRDefault="0098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AB" w:rsidRDefault="00DA13AB">
    <w:pPr>
      <w:pStyle w:val="Footer"/>
    </w:pPr>
    <w:r>
      <w:rPr>
        <w:rStyle w:val="PageNumber"/>
      </w:rPr>
      <w:fldChar w:fldCharType="begin"/>
    </w:r>
    <w:r>
      <w:rPr>
        <w:rStyle w:val="PageNumber"/>
      </w:rPr>
      <w:instrText xml:space="preserve"> PAGE </w:instrText>
    </w:r>
    <w:r>
      <w:rPr>
        <w:rStyle w:val="PageNumber"/>
      </w:rPr>
      <w:fldChar w:fldCharType="separate"/>
    </w:r>
    <w:r w:rsidR="00B15A3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98" w:rsidRDefault="00983F98">
      <w:r>
        <w:separator/>
      </w:r>
    </w:p>
  </w:footnote>
  <w:footnote w:type="continuationSeparator" w:id="0">
    <w:p w:rsidR="00983F98" w:rsidRDefault="0098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AB" w:rsidRDefault="00DA13AB">
    <w:pPr>
      <w:pStyle w:val="Header"/>
    </w:pPr>
    <w:r>
      <w:rPr>
        <w:rStyle w:val="PageNumber"/>
      </w:rPr>
      <w:fldChar w:fldCharType="begin"/>
    </w:r>
    <w:r>
      <w:rPr>
        <w:rStyle w:val="PageNumber"/>
      </w:rPr>
      <w:instrText xml:space="preserve"> PAGE </w:instrText>
    </w:r>
    <w:r>
      <w:rPr>
        <w:rStyle w:val="PageNumber"/>
      </w:rPr>
      <w:fldChar w:fldCharType="separate"/>
    </w:r>
    <w:r w:rsidR="00DC61BE">
      <w:rPr>
        <w:rStyle w:val="PageNumber"/>
        <w:noProof/>
      </w:rPr>
      <w:t>4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12114"/>
    <w:rsid w:val="00012CA7"/>
    <w:rsid w:val="000420D5"/>
    <w:rsid w:val="00062A0E"/>
    <w:rsid w:val="000666AB"/>
    <w:rsid w:val="00067391"/>
    <w:rsid w:val="000859D1"/>
    <w:rsid w:val="000A1640"/>
    <w:rsid w:val="000A2414"/>
    <w:rsid w:val="000B4134"/>
    <w:rsid w:val="000B658F"/>
    <w:rsid w:val="000B758C"/>
    <w:rsid w:val="000D1D73"/>
    <w:rsid w:val="000D6279"/>
    <w:rsid w:val="000E0AAC"/>
    <w:rsid w:val="000E633F"/>
    <w:rsid w:val="00112B39"/>
    <w:rsid w:val="001149E3"/>
    <w:rsid w:val="00115244"/>
    <w:rsid w:val="00134B33"/>
    <w:rsid w:val="001409CF"/>
    <w:rsid w:val="00144A26"/>
    <w:rsid w:val="00147713"/>
    <w:rsid w:val="00152E6E"/>
    <w:rsid w:val="00165E3E"/>
    <w:rsid w:val="001772C4"/>
    <w:rsid w:val="0018072A"/>
    <w:rsid w:val="0018426B"/>
    <w:rsid w:val="001A1623"/>
    <w:rsid w:val="001A1A4C"/>
    <w:rsid w:val="001C5445"/>
    <w:rsid w:val="001C6EDC"/>
    <w:rsid w:val="001D0DB9"/>
    <w:rsid w:val="001D6C09"/>
    <w:rsid w:val="001E04B7"/>
    <w:rsid w:val="001E20FB"/>
    <w:rsid w:val="001E3DE5"/>
    <w:rsid w:val="001F2760"/>
    <w:rsid w:val="001F346E"/>
    <w:rsid w:val="001F60E9"/>
    <w:rsid w:val="00203351"/>
    <w:rsid w:val="002045E6"/>
    <w:rsid w:val="00226375"/>
    <w:rsid w:val="00230728"/>
    <w:rsid w:val="002403D8"/>
    <w:rsid w:val="00240E02"/>
    <w:rsid w:val="00255E4E"/>
    <w:rsid w:val="00256495"/>
    <w:rsid w:val="00261F05"/>
    <w:rsid w:val="00263031"/>
    <w:rsid w:val="002775B8"/>
    <w:rsid w:val="00280C40"/>
    <w:rsid w:val="002878F6"/>
    <w:rsid w:val="00296727"/>
    <w:rsid w:val="002A0FC6"/>
    <w:rsid w:val="002A2924"/>
    <w:rsid w:val="002A5EA8"/>
    <w:rsid w:val="002C5B56"/>
    <w:rsid w:val="002D14EB"/>
    <w:rsid w:val="002E78B0"/>
    <w:rsid w:val="002F3EBA"/>
    <w:rsid w:val="002F55F0"/>
    <w:rsid w:val="003043FF"/>
    <w:rsid w:val="00305C3E"/>
    <w:rsid w:val="00305ECE"/>
    <w:rsid w:val="00313729"/>
    <w:rsid w:val="00315B52"/>
    <w:rsid w:val="003238C7"/>
    <w:rsid w:val="003263B0"/>
    <w:rsid w:val="00344E29"/>
    <w:rsid w:val="00351716"/>
    <w:rsid w:val="00357E57"/>
    <w:rsid w:val="00390752"/>
    <w:rsid w:val="003946DC"/>
    <w:rsid w:val="003A7935"/>
    <w:rsid w:val="003B0440"/>
    <w:rsid w:val="003D3595"/>
    <w:rsid w:val="003D7368"/>
    <w:rsid w:val="003F39D2"/>
    <w:rsid w:val="003F3F29"/>
    <w:rsid w:val="003F4D2F"/>
    <w:rsid w:val="004011FC"/>
    <w:rsid w:val="0040723C"/>
    <w:rsid w:val="0042168E"/>
    <w:rsid w:val="004251F9"/>
    <w:rsid w:val="00437C8A"/>
    <w:rsid w:val="00437EC8"/>
    <w:rsid w:val="004411AB"/>
    <w:rsid w:val="00445A10"/>
    <w:rsid w:val="00446EBA"/>
    <w:rsid w:val="00457BC8"/>
    <w:rsid w:val="004655EF"/>
    <w:rsid w:val="00472190"/>
    <w:rsid w:val="004859F4"/>
    <w:rsid w:val="004A4479"/>
    <w:rsid w:val="004C022E"/>
    <w:rsid w:val="004F19CD"/>
    <w:rsid w:val="005073A4"/>
    <w:rsid w:val="00522D11"/>
    <w:rsid w:val="00527AA0"/>
    <w:rsid w:val="00534F76"/>
    <w:rsid w:val="00541AC3"/>
    <w:rsid w:val="00545296"/>
    <w:rsid w:val="00553494"/>
    <w:rsid w:val="00571DAD"/>
    <w:rsid w:val="00581F07"/>
    <w:rsid w:val="00590B2A"/>
    <w:rsid w:val="005A019B"/>
    <w:rsid w:val="005A2B93"/>
    <w:rsid w:val="005A5177"/>
    <w:rsid w:val="005B29A4"/>
    <w:rsid w:val="005B4227"/>
    <w:rsid w:val="005B50A2"/>
    <w:rsid w:val="005C0EEF"/>
    <w:rsid w:val="005D3D51"/>
    <w:rsid w:val="005F0420"/>
    <w:rsid w:val="005F1415"/>
    <w:rsid w:val="005F6145"/>
    <w:rsid w:val="00604291"/>
    <w:rsid w:val="0060521F"/>
    <w:rsid w:val="00607B72"/>
    <w:rsid w:val="00634FB8"/>
    <w:rsid w:val="00635185"/>
    <w:rsid w:val="00637081"/>
    <w:rsid w:val="00641241"/>
    <w:rsid w:val="006452A8"/>
    <w:rsid w:val="00676DB7"/>
    <w:rsid w:val="0068383D"/>
    <w:rsid w:val="0068768B"/>
    <w:rsid w:val="006A2021"/>
    <w:rsid w:val="006B4C20"/>
    <w:rsid w:val="006B52C9"/>
    <w:rsid w:val="006C2222"/>
    <w:rsid w:val="006C444E"/>
    <w:rsid w:val="006D0D68"/>
    <w:rsid w:val="006E2438"/>
    <w:rsid w:val="006E53E3"/>
    <w:rsid w:val="006F0BC5"/>
    <w:rsid w:val="006F106B"/>
    <w:rsid w:val="006F2D31"/>
    <w:rsid w:val="0070689B"/>
    <w:rsid w:val="00715379"/>
    <w:rsid w:val="00766660"/>
    <w:rsid w:val="00774AAF"/>
    <w:rsid w:val="00784385"/>
    <w:rsid w:val="00786D90"/>
    <w:rsid w:val="007875ED"/>
    <w:rsid w:val="007A37A7"/>
    <w:rsid w:val="007B3D48"/>
    <w:rsid w:val="007D1742"/>
    <w:rsid w:val="007E2A87"/>
    <w:rsid w:val="007E685E"/>
    <w:rsid w:val="007F1BA9"/>
    <w:rsid w:val="007F2769"/>
    <w:rsid w:val="007F6AAE"/>
    <w:rsid w:val="00807A37"/>
    <w:rsid w:val="00815ED5"/>
    <w:rsid w:val="00823308"/>
    <w:rsid w:val="008270DE"/>
    <w:rsid w:val="0084091D"/>
    <w:rsid w:val="008417A6"/>
    <w:rsid w:val="00844128"/>
    <w:rsid w:val="0085090F"/>
    <w:rsid w:val="00860B8D"/>
    <w:rsid w:val="0086328C"/>
    <w:rsid w:val="00876831"/>
    <w:rsid w:val="00876C48"/>
    <w:rsid w:val="00884694"/>
    <w:rsid w:val="00887364"/>
    <w:rsid w:val="008D08A3"/>
    <w:rsid w:val="008D3992"/>
    <w:rsid w:val="008D6AAD"/>
    <w:rsid w:val="008F7485"/>
    <w:rsid w:val="0090264E"/>
    <w:rsid w:val="00907A0C"/>
    <w:rsid w:val="009260B8"/>
    <w:rsid w:val="00931E70"/>
    <w:rsid w:val="00942FC3"/>
    <w:rsid w:val="00943835"/>
    <w:rsid w:val="00945365"/>
    <w:rsid w:val="00952738"/>
    <w:rsid w:val="0095369E"/>
    <w:rsid w:val="0096322F"/>
    <w:rsid w:val="0097093A"/>
    <w:rsid w:val="00970AFA"/>
    <w:rsid w:val="00976C26"/>
    <w:rsid w:val="00983F98"/>
    <w:rsid w:val="009A6330"/>
    <w:rsid w:val="009B0CD4"/>
    <w:rsid w:val="009B2EB1"/>
    <w:rsid w:val="009B7BEC"/>
    <w:rsid w:val="009D71EE"/>
    <w:rsid w:val="009E470E"/>
    <w:rsid w:val="009F780D"/>
    <w:rsid w:val="00A00322"/>
    <w:rsid w:val="00A06142"/>
    <w:rsid w:val="00A15C44"/>
    <w:rsid w:val="00A15CB3"/>
    <w:rsid w:val="00A37128"/>
    <w:rsid w:val="00A434E3"/>
    <w:rsid w:val="00A44A31"/>
    <w:rsid w:val="00A61C69"/>
    <w:rsid w:val="00A76D9A"/>
    <w:rsid w:val="00A80614"/>
    <w:rsid w:val="00A85DCC"/>
    <w:rsid w:val="00A85E14"/>
    <w:rsid w:val="00AA10A2"/>
    <w:rsid w:val="00AA3635"/>
    <w:rsid w:val="00AB1302"/>
    <w:rsid w:val="00AB1E86"/>
    <w:rsid w:val="00AC78D9"/>
    <w:rsid w:val="00AD57D6"/>
    <w:rsid w:val="00AE15D0"/>
    <w:rsid w:val="00AE32A3"/>
    <w:rsid w:val="00AE4E77"/>
    <w:rsid w:val="00B112FD"/>
    <w:rsid w:val="00B1246C"/>
    <w:rsid w:val="00B128D8"/>
    <w:rsid w:val="00B15A38"/>
    <w:rsid w:val="00B16AFD"/>
    <w:rsid w:val="00B16F7D"/>
    <w:rsid w:val="00B2451C"/>
    <w:rsid w:val="00B2522C"/>
    <w:rsid w:val="00B33634"/>
    <w:rsid w:val="00B37344"/>
    <w:rsid w:val="00B4069C"/>
    <w:rsid w:val="00B408FE"/>
    <w:rsid w:val="00B436C8"/>
    <w:rsid w:val="00B4606C"/>
    <w:rsid w:val="00B47AAF"/>
    <w:rsid w:val="00B50A77"/>
    <w:rsid w:val="00B56F7E"/>
    <w:rsid w:val="00B61E58"/>
    <w:rsid w:val="00B65154"/>
    <w:rsid w:val="00B664CC"/>
    <w:rsid w:val="00B94CEE"/>
    <w:rsid w:val="00B959DA"/>
    <w:rsid w:val="00BA09B7"/>
    <w:rsid w:val="00BB3E60"/>
    <w:rsid w:val="00BB699E"/>
    <w:rsid w:val="00BC03DA"/>
    <w:rsid w:val="00BD00EF"/>
    <w:rsid w:val="00BD3935"/>
    <w:rsid w:val="00BE2C31"/>
    <w:rsid w:val="00BF35EC"/>
    <w:rsid w:val="00BF5E0F"/>
    <w:rsid w:val="00C03257"/>
    <w:rsid w:val="00C03EE7"/>
    <w:rsid w:val="00C20244"/>
    <w:rsid w:val="00C20DFE"/>
    <w:rsid w:val="00C423E5"/>
    <w:rsid w:val="00C516AC"/>
    <w:rsid w:val="00C60326"/>
    <w:rsid w:val="00C63541"/>
    <w:rsid w:val="00C6635A"/>
    <w:rsid w:val="00C71F7F"/>
    <w:rsid w:val="00C742DF"/>
    <w:rsid w:val="00C743A7"/>
    <w:rsid w:val="00C80315"/>
    <w:rsid w:val="00C85B8C"/>
    <w:rsid w:val="00C85D31"/>
    <w:rsid w:val="00CA3B73"/>
    <w:rsid w:val="00CB5D5B"/>
    <w:rsid w:val="00CC7B67"/>
    <w:rsid w:val="00CD17B3"/>
    <w:rsid w:val="00CE3C8E"/>
    <w:rsid w:val="00CE485E"/>
    <w:rsid w:val="00CF7782"/>
    <w:rsid w:val="00D000E6"/>
    <w:rsid w:val="00D00277"/>
    <w:rsid w:val="00D006C0"/>
    <w:rsid w:val="00D0678C"/>
    <w:rsid w:val="00D12B27"/>
    <w:rsid w:val="00D25413"/>
    <w:rsid w:val="00D273F4"/>
    <w:rsid w:val="00D31A7E"/>
    <w:rsid w:val="00D34324"/>
    <w:rsid w:val="00D3496C"/>
    <w:rsid w:val="00D521D1"/>
    <w:rsid w:val="00D53930"/>
    <w:rsid w:val="00D64D36"/>
    <w:rsid w:val="00D8764B"/>
    <w:rsid w:val="00D91543"/>
    <w:rsid w:val="00D92E27"/>
    <w:rsid w:val="00D9576E"/>
    <w:rsid w:val="00DA13AB"/>
    <w:rsid w:val="00DA4AD2"/>
    <w:rsid w:val="00DB1F1A"/>
    <w:rsid w:val="00DB76EA"/>
    <w:rsid w:val="00DC61BE"/>
    <w:rsid w:val="00DE26FE"/>
    <w:rsid w:val="00DE5097"/>
    <w:rsid w:val="00E066F7"/>
    <w:rsid w:val="00E32B6B"/>
    <w:rsid w:val="00E32F1F"/>
    <w:rsid w:val="00E43986"/>
    <w:rsid w:val="00E46A84"/>
    <w:rsid w:val="00E51589"/>
    <w:rsid w:val="00E72600"/>
    <w:rsid w:val="00E92C33"/>
    <w:rsid w:val="00E94695"/>
    <w:rsid w:val="00E952CF"/>
    <w:rsid w:val="00EB121D"/>
    <w:rsid w:val="00EB3AFE"/>
    <w:rsid w:val="00EC08F2"/>
    <w:rsid w:val="00EC2F96"/>
    <w:rsid w:val="00EC44A7"/>
    <w:rsid w:val="00ED1A52"/>
    <w:rsid w:val="00EE0308"/>
    <w:rsid w:val="00F0144A"/>
    <w:rsid w:val="00F10C49"/>
    <w:rsid w:val="00F236A2"/>
    <w:rsid w:val="00F24F87"/>
    <w:rsid w:val="00F253D0"/>
    <w:rsid w:val="00F50B19"/>
    <w:rsid w:val="00F539C8"/>
    <w:rsid w:val="00F53F51"/>
    <w:rsid w:val="00F65377"/>
    <w:rsid w:val="00F661CD"/>
    <w:rsid w:val="00F73E19"/>
    <w:rsid w:val="00F8264D"/>
    <w:rsid w:val="00F849A4"/>
    <w:rsid w:val="00F84FCC"/>
    <w:rsid w:val="00F85FD1"/>
    <w:rsid w:val="00F86DFD"/>
    <w:rsid w:val="00F9498C"/>
    <w:rsid w:val="00F958AD"/>
    <w:rsid w:val="00FB0078"/>
    <w:rsid w:val="00FC1D0C"/>
    <w:rsid w:val="00FD2A72"/>
    <w:rsid w:val="00FE1CE1"/>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6EDB-04FD-402D-896F-2FEAC4B3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0</TotalTime>
  <Pages>41</Pages>
  <Words>9890</Words>
  <Characters>5637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6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29</cp:revision>
  <cp:lastPrinted>1999-09-28T18:47:00Z</cp:lastPrinted>
  <dcterms:created xsi:type="dcterms:W3CDTF">2015-08-27T21:14:00Z</dcterms:created>
  <dcterms:modified xsi:type="dcterms:W3CDTF">2015-09-18T22:10:00Z</dcterms:modified>
</cp:coreProperties>
</file>